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7104E3" w14:textId="77777777" w:rsidR="00EB2A9C" w:rsidRPr="00EA7F73" w:rsidRDefault="00EB2A9C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</w:pPr>
    </w:p>
    <w:p w14:paraId="22D57260" w14:textId="77777777" w:rsidR="00EB2A9C" w:rsidRPr="00EA7F73" w:rsidRDefault="00EB2A9C" w:rsidP="00EA7F73">
      <w:pPr>
        <w:shd w:val="clear" w:color="auto" w:fill="FFFFFF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</w:pPr>
    </w:p>
    <w:p w14:paraId="719194BB" w14:textId="41F755DB" w:rsidR="00EB2A9C" w:rsidRPr="00EA7F73" w:rsidRDefault="003541D7" w:rsidP="00EA7F73">
      <w:pPr>
        <w:pStyle w:val="Heading2"/>
        <w:jc w:val="center"/>
        <w:rPr>
          <w:sz w:val="32"/>
          <w:bdr w:val="none" w:sz="0" w:space="0" w:color="auto" w:frame="1"/>
        </w:rPr>
      </w:pPr>
      <w:bookmarkStart w:id="0" w:name="_GoBack"/>
      <w:bookmarkEnd w:id="0"/>
      <w:r w:rsidRPr="00EA7F73">
        <w:rPr>
          <w:sz w:val="32"/>
          <w:bdr w:val="none" w:sz="0" w:space="0" w:color="auto" w:frame="1"/>
        </w:rPr>
        <w:t xml:space="preserve">OOM cases in </w:t>
      </w:r>
      <w:r w:rsidRPr="00EA7F73">
        <w:rPr>
          <w:sz w:val="32"/>
          <w:bdr w:val="none" w:sz="0" w:space="0" w:color="auto" w:frame="1"/>
        </w:rPr>
        <w:t xml:space="preserve">MapReduce </w:t>
      </w:r>
      <w:r w:rsidRPr="00EA7F73">
        <w:rPr>
          <w:sz w:val="32"/>
          <w:bdr w:val="none" w:sz="0" w:space="0" w:color="auto" w:frame="1"/>
        </w:rPr>
        <w:t xml:space="preserve">jobs in </w:t>
      </w:r>
      <w:proofErr w:type="spellStart"/>
      <w:r w:rsidRPr="00EA7F73">
        <w:rPr>
          <w:sz w:val="32"/>
          <w:bdr w:val="none" w:sz="0" w:space="0" w:color="auto" w:frame="1"/>
        </w:rPr>
        <w:t>StackOverflow</w:t>
      </w:r>
      <w:proofErr w:type="spellEnd"/>
    </w:p>
    <w:p w14:paraId="1CCB47F3" w14:textId="77777777" w:rsidR="00EB2A9C" w:rsidRPr="00EA7F73" w:rsidRDefault="00EB2A9C" w:rsidP="00EB2A9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903AB30" w14:textId="4E491EE8" w:rsidR="00EB2A9C" w:rsidRPr="00EA7F73" w:rsidRDefault="003541D7" w:rsidP="00EB2A9C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1</w:t>
      </w:r>
      <w:r w:rsidR="004E3D1D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 xml:space="preserve"> (Unsolved)</w:t>
      </w:r>
    </w:p>
    <w:p w14:paraId="3F87D1B4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6" w:tooltip="Java Heap space error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Java Heap space error in Hadoop</w:t>
        </w:r>
      </w:hyperlink>
    </w:p>
    <w:p w14:paraId="5884BB22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have setup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cluster with single node as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S :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entO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Linux release 7.0.1406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: 2.6.0 Java : 1.7 My problem is with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. I am currently reading file of 50 MB in reducer … information.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 used 282.52 MB of 471 MB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. Max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 is 8.89 GB. More Description For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What is missing in the configuration. Can anybody please help me?? …</w:t>
      </w:r>
    </w:p>
    <w:p w14:paraId="770BF1E6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7" w:tooltip="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" w:tooltip="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linux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9" w:tooltip="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0" w:tooltip="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emory</w:t>
        </w:r>
      </w:hyperlink>
    </w:p>
    <w:p w14:paraId="204BE9A3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14 hours ago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Sanjay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hosale</w:t>
        </w:r>
        <w:proofErr w:type="spellEnd"/>
      </w:hyperlink>
    </w:p>
    <w:p w14:paraId="1B4EC70B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3A3E3E1" w14:textId="27A56025" w:rsidR="008C7FB7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2</w:t>
      </w:r>
    </w:p>
    <w:p w14:paraId="616A03B5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2" w:tooltip="Hadoop 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adoop Error: Java heap space</w:t>
        </w:r>
      </w:hyperlink>
    </w:p>
    <w:p w14:paraId="3B1D0FD8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o, after seeing the a percent or so of running the job I get 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hat says, "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" and then something along the lines of, "Application container killed" I am literally … running an empty map and reduce job. However, the job does take in an input that is, roughly, about 100 gigs. For whatever reason, I run out of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lthough the job does nothing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 am using default …</w:t>
      </w:r>
    </w:p>
    <w:p w14:paraId="64F5AA2F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3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</w:p>
    <w:p w14:paraId="3F8EA950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7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Xibz</w:t>
        </w:r>
        <w:proofErr w:type="spellEnd"/>
      </w:hyperlink>
    </w:p>
    <w:p w14:paraId="57B8F8F4" w14:textId="77777777" w:rsidR="00200C60" w:rsidRPr="00EA7F73" w:rsidRDefault="00200C60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26EA480" w14:textId="231780E8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3</w:t>
      </w:r>
    </w:p>
    <w:p w14:paraId="7F4DA58B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5" w:tooltip="Java heap space error while running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Java heap space error while running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</w:hyperlink>
    </w:p>
    <w:p w14:paraId="60D4B0B8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very time I try to run 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jar 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'm getting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 have installed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1.2.1 in my VMware. This is m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mapred-site.xml: I have also added the following to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 -env.sh: Even after, each time I run the job it shows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 exception and the job fails. Could some one help m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henever I run m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y Linux becomes very slow. Too slow that it takes long even to open a browser. …</w:t>
      </w:r>
    </w:p>
    <w:p w14:paraId="5A8C59FC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6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7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8" w:tooltip="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-memory</w:t>
        </w:r>
      </w:hyperlink>
    </w:p>
    <w:p w14:paraId="5564FBE7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6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eethuPL</w:t>
        </w:r>
        <w:proofErr w:type="spellEnd"/>
      </w:hyperlink>
    </w:p>
    <w:p w14:paraId="4D1DEC72" w14:textId="77777777" w:rsidR="00200C60" w:rsidRPr="00EA7F73" w:rsidRDefault="00200C60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E339D14" w14:textId="1D55F7DC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4</w:t>
      </w:r>
    </w:p>
    <w:p w14:paraId="04EEDE63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0" w:tooltip="Hadoop java mapper -copyFromLocal heap size error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adoop java mapper -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opyFromLocal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heap size error</w:t>
        </w:r>
      </w:hyperlink>
    </w:p>
    <w:p w14:paraId="5AD63FEC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s part of my Java mapper I have a command executes some code on the local node and copies a local output file to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f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Unfortunately I'm getting the following output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ccurred … during initialization of VM Could not reserve enough space for objec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've tried adjusting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map.child.java.op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o -Xmx512M, but unfortunately no luck. When I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sh</w:t>
      </w:r>
      <w:proofErr w:type="spellEnd"/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to the node, I can …</w:t>
      </w:r>
    </w:p>
    <w:p w14:paraId="685F3745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2" w:tooltip="show questions tagged 'jvm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vm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3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4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5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27D8398B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3 '11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6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Joris</w:t>
        </w:r>
        <w:proofErr w:type="spellEnd"/>
      </w:hyperlink>
    </w:p>
    <w:p w14:paraId="4B2D0475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910E51B" w14:textId="72234C6D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5</w:t>
      </w:r>
    </w:p>
    <w:p w14:paraId="08D39C44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7" w:tooltip="Heap error when using custom RecordReader with large fil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eap error when using custom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RecordReade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with large file</w:t>
        </w:r>
      </w:hyperlink>
    </w:p>
    <w:p w14:paraId="391E8BC2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uide' but I get 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when trying to read in to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ytesWritabl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 believe this is because the byte array is of size 85713669, but I'm not sure how to overcome this issue. Here is the code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}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… I've written a custom file reader to not split my input files as they are larg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zipped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iles and I want my first mapper job to simpl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unzi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m. I followed the example in '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he Definitive …</w:t>
      </w:r>
    </w:p>
    <w:p w14:paraId="63E46E03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8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9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0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</w:p>
    <w:p w14:paraId="4D5D4F71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feb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hane</w:t>
        </w:r>
      </w:hyperlink>
    </w:p>
    <w:p w14:paraId="4F37E343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E16704F" w14:textId="6D95BF28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71233B3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2" w:tooltip="Out of heap error when creating Index in Apache Hiv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Out of heap error when creating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Index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in Apache Hive</w:t>
        </w:r>
      </w:hyperlink>
    </w:p>
    <w:p w14:paraId="20563897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f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AM, 8 cores and 8 data disks. We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v 2.4.1 and Hive v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0.13.1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efore we got this far we had problems with running out of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n the hive “console” but after increasing the max size we … instead run into this new problem. We have tried 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lastRenderedPageBreak/>
        <w:t>variou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s (and garbage collectors/settings) but it seems to not make any difference (or at least not make the job complete withou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26C5B52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3" w:tooltip="show questions tagged 'indexing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indexing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4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5" w:tooltip="show questions tagged 'hiv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</w:hyperlink>
    </w:p>
    <w:p w14:paraId="09C43B4B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6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6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agnus Eriksson</w:t>
        </w:r>
      </w:hyperlink>
    </w:p>
    <w:p w14:paraId="5AF399F2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4E65CF13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2D3C2A9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7" w:tooltip="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Error: Java heap space</w:t>
        </w:r>
      </w:hyperlink>
    </w:p>
    <w:p w14:paraId="10DF7EC7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 Ubuntu, when I am running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xample :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 log, I am getting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as : INF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JobClie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Task Id : attempt_201303251213_0012_m_000000_2, Status : FAILED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 …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 13/03/25 15:03:43 INF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JobClie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Task Id :attempt_201303251213_0012_m_000001_2, Status : FAILED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13/03/25 15:04:28 INF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JobClie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ob Failed …</w:t>
      </w:r>
    </w:p>
    <w:p w14:paraId="690F404E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8" w:tooltip="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</w:p>
    <w:p w14:paraId="0922E10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25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enthil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Porunan</w:t>
        </w:r>
        <w:proofErr w:type="spellEnd"/>
      </w:hyperlink>
    </w:p>
    <w:p w14:paraId="32C5F6E7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F9DBE14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ED40FFC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0" w:tooltip="CDH 4.1: Error running child : java.lang.OutOfMemory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CDH 4.1: Error running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hild :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ava.lang.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: Java heap space</w:t>
        </w:r>
      </w:hyperlink>
    </w:p>
    <w:p w14:paraId="7875E320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've trying to overcome sudden problem.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ef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at problem I've used old VM. I've downloaded the new one VM and still can't make my job run. I get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I'v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lred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ead this one … post: out of Memo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Here is m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ig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rom 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tc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udo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vi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env.sh Here is my mapred-site.xml Nothing helps :( Here is the console output: Here is my log: What can I try next? Please help. Thank you. …</w:t>
      </w:r>
    </w:p>
    <w:p w14:paraId="5D9745BF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1" w:tooltip="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2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3" w:tooltip="show questions tagged 'cloudera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loudera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4" w:tooltip="show questions tagged 'yar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yarn</w:t>
        </w:r>
      </w:hyperlink>
    </w:p>
    <w:p w14:paraId="0F5BABCC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5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ergey</w:t>
        </w:r>
      </w:hyperlink>
    </w:p>
    <w:p w14:paraId="1191EE05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664E6E5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C66635B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6" w:tooltip="hadoop mapper over consumption of memory(heap)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mapper over consumption of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emory(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eap)</w:t>
        </w:r>
      </w:hyperlink>
    </w:p>
    <w:p w14:paraId="2EFE9AC9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ith the mapper code I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o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xpect m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 to ever reach 256M, yet it fails with jav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pa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I will be thankful if you can give some insight into why the mapper is consuming so much memory. EDIT: … I wrot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 simple hash join program i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ap reduc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The idea is the following: A small table is distributed to every mapper using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istributedCach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rovided by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framework. The large table …</w:t>
      </w:r>
    </w:p>
    <w:p w14:paraId="7884ED41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7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8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9" w:tooltip="show questions tagged 'hashma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shma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50" w:tooltip="show questions tagged 'mapper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per</w:t>
        </w:r>
      </w:hyperlink>
    </w:p>
    <w:p w14:paraId="1E8EC775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9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5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c_87</w:t>
        </w:r>
      </w:hyperlink>
    </w:p>
    <w:p w14:paraId="07FAB80F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873DB43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DCBF017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52" w:tooltip="increase jvm heap space while runnig from hadoop unix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increas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vm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heap space whil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runnig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from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unix</w:t>
        </w:r>
        <w:proofErr w:type="spellEnd"/>
        <w:proofErr w:type="gramEnd"/>
      </w:hyperlink>
    </w:p>
    <w:p w14:paraId="33C66B69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running a java class test.java from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mmand :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 am using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ringBuild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and its size is going out of memory : I know in java we can run a java program by providing 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 … size : How can I do this while running with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if I run it like : it throws exception : I would like to change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 permanently. …</w:t>
      </w:r>
    </w:p>
    <w:p w14:paraId="5E1378CE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53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54" w:tooltip="show questions tagged 'unix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unix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55" w:tooltip="show questions tagged 'excep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xcep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56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</w:p>
    <w:p w14:paraId="2C0E52A0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57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aveen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kumar</w:t>
        </w:r>
        <w:proofErr w:type="spellEnd"/>
      </w:hyperlink>
    </w:p>
    <w:p w14:paraId="4FAF5B93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559062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AEFA688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58" w:tooltip="hadoop windows (work ok) linux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windows (work ok)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linux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java heap space</w:t>
        </w:r>
      </w:hyperlink>
    </w:p>
    <w:p w14:paraId="46D47CBB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) (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using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ygwi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) on a 4 GB RAM machine, the application works fine, but when I run it o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linux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ubuntu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n a 2 GB RAM machine, it process some rows but then it throws a "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"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or sometimes … the thread is killed. For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linux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I already tried to change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export HEAP_SIZE and also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Xmx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Xm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arameters on the app and it made some difference but not too much,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60C1FD2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59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60" w:tooltip="show questions tagged 'linux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linux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61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62" w:tooltip="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63" w:tooltip="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pace</w:t>
        </w:r>
      </w:hyperlink>
    </w:p>
    <w:p w14:paraId="0D19BE9A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 '10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6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KoRnE</w:t>
        </w:r>
        <w:proofErr w:type="spellEnd"/>
      </w:hyperlink>
    </w:p>
    <w:p w14:paraId="134CA66F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E99BBA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D49459A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65" w:tooltip="PIG using HCatLoader, Java heap space error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PIG using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CatLoade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, Java heap space error</w:t>
        </w:r>
      </w:hyperlink>
    </w:p>
    <w:p w14:paraId="7F001269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 Connected t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etastor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2014-04-11 01:12:37,785 [main]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rg.apache.pig.tools.grunt.Gr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-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2998: Unhandled internal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 Details 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logfil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/home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p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pig_1397158893348.log Does anybody encountered the sam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and solved, Please let me know. … I am using hive-0.12.0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pig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0.12.0,mysql-5.6 and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1.2.1 in pseudo distribution mode. I configured PIG_CLASSPATH etc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etail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ccording to the link, https://cwiki.apache.org/confluence/display …</w:t>
      </w:r>
    </w:p>
    <w:p w14:paraId="40CF54E2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6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67" w:tooltip="show questions tagged 'apache-pi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pache-pi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68" w:tooltip="show questions tagged 'hcatalog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catalog</w:t>
        </w:r>
        <w:proofErr w:type="spellEnd"/>
      </w:hyperlink>
    </w:p>
    <w:p w14:paraId="6CF83CF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6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orababu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G</w:t>
        </w:r>
      </w:hyperlink>
    </w:p>
    <w:p w14:paraId="6ABFD804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CCF0B0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286FC9E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70" w:tooltip="Error running child : java.lang.OutOfMemory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Error running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hild :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ava.lang.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: Java heap space</w:t>
        </w:r>
      </w:hyperlink>
    </w:p>
    <w:p w14:paraId="6F9617CE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have read a lot on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terne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but found no solution for my problem. I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2.6.0. The main goal for the MapReduce is to run through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equenceFil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do some analysis on the key/value … pairs. Here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put from STDOUT My configurations ar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nearly default, nothing related to the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ize. I've also tried this, which does not made a difference. The mai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programm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…</w:t>
      </w:r>
    </w:p>
    <w:p w14:paraId="6C1C34F1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71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7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</w:p>
    <w:p w14:paraId="1127EC2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14 hours ago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7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Christian D.</w:t>
        </w:r>
      </w:hyperlink>
    </w:p>
    <w:p w14:paraId="0DE83716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0960B67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9AC6A31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74" w:tooltip="Hadoop: Can you silently discard a failed map task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adoop: Can you silently discard a failed map task?</w:t>
        </w:r>
      </w:hyperlink>
    </w:p>
    <w:p w14:paraId="6672E2FE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processing large amounts of data using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MapReduce. The problem is that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cassional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a corrupt file causes Map task to throw a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r something similar. It would b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nice … 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f possible, to just discard whatever that map task was doing, kill it, and move on with the job, never mind the lost data. I don't want the whole M/R job to fail because of that. Is this possible i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and how? …</w:t>
      </w:r>
    </w:p>
    <w:p w14:paraId="607B1A97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75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76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77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6DB7F76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9 '14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78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iljanm</w:t>
        </w:r>
        <w:proofErr w:type="spellEnd"/>
      </w:hyperlink>
    </w:p>
    <w:p w14:paraId="3740420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7324862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516E1AC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79" w:tooltip="Querstion regarding hadoop-env.sh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uerstion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regarding hadoop-env.sh</w:t>
        </w:r>
      </w:hyperlink>
    </w:p>
    <w:p w14:paraId="09DC7DB2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Fac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 and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GC overhead limit exceeded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o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tarted looking into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env.sh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o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a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h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understand so far, Please correct me if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m wrong … of 9GB Bu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asktrack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invoked with 7GB memory, so thi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il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onflict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ax memory for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asktrack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child JVMS invoked b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asktrack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7GB, but they are consuming 9G. So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ccured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is my calculation correct? …</w:t>
      </w:r>
    </w:p>
    <w:p w14:paraId="6ACED307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80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1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2" w:tooltip="show questions tagged 'hadoop-streaming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stream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3" w:tooltip="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partition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4" w:tooltip="show questions tagged 'hadoop2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2</w:t>
        </w:r>
      </w:hyperlink>
    </w:p>
    <w:p w14:paraId="1B82AAAE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7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85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2950086</w:t>
        </w:r>
      </w:hyperlink>
    </w:p>
    <w:p w14:paraId="1F0FADC5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78A340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E73196E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86" w:tooltip="java.lang.OutOfMemoryError on running Hadoop job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ava.lang.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on running Hadoop job</w:t>
        </w:r>
      </w:hyperlink>
    </w:p>
    <w:p w14:paraId="70A3506C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rie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solution of assigning mor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as mentioned in this thread: out of Memo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Mapp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ode: … to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xample provided with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I've 4 classes in all to carry out the processing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anfordLemmatiz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[contains goodies for lemmatizing from Stanford'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reNL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ackage v3.3.0]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…</w:t>
      </w:r>
    </w:p>
    <w:p w14:paraId="445139AB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87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8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89" w:tooltip="show questions tagged 'stanford-nl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anford-nlp</w:t>
        </w:r>
        <w:proofErr w:type="spellEnd"/>
      </w:hyperlink>
    </w:p>
    <w:p w14:paraId="7B1E2777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7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90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Aditya</w:t>
        </w:r>
        <w:proofErr w:type="spellEnd"/>
      </w:hyperlink>
    </w:p>
    <w:p w14:paraId="4BFC06F4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EA3A0E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856526A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91" w:tooltip="how to change mapper memory requirement in hadoop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ow to change mapper memory requirement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?</w:t>
        </w:r>
      </w:hyperlink>
    </w:p>
    <w:p w14:paraId="22A49483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a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lowering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max.split.siz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as a good idea: more mappers with lower memory requirements. BUT, I got the "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java.lang.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"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again, again and again. It seems that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did not understand how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works. Any suggestions? … In a map-reduce job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got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"java.lang.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". Since I get thi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n a mapper function; I thought that when I lower the input size to the mapper I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ill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have …</w:t>
      </w:r>
    </w:p>
    <w:p w14:paraId="1EE21D90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92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93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6394EB16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9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demir</w:t>
        </w:r>
        <w:proofErr w:type="spellEnd"/>
      </w:hyperlink>
    </w:p>
    <w:p w14:paraId="065F69E0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56D6835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19B5421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95" w:tooltip="Hadoop conf to determine num map tasks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adoop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onf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to determin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num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map tasks</w:t>
        </w:r>
      </w:hyperlink>
    </w:p>
    <w:p w14:paraId="4EF7542C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I've tried setting many differen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roperties in m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luster to make the job split into more tasks but nothing seems to have any effect. I have tried setting … I have a job, like all m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jobs, it seems to have a total of 2 map tasks when running from what I can see in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terfa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However, this means it is loading so much data that I get …</w:t>
      </w:r>
    </w:p>
    <w:p w14:paraId="01650231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9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97" w:tooltip="show questions tagged 'configura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onfigura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98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99" w:tooltip="show questions tagged 'hdfs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dfs</w:t>
        </w:r>
        <w:proofErr w:type="spellEnd"/>
      </w:hyperlink>
    </w:p>
    <w:p w14:paraId="1B11BBF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3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00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Katie</w:t>
        </w:r>
      </w:hyperlink>
    </w:p>
    <w:p w14:paraId="214364B7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17B8172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DE61B16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01" w:tooltip="Mahout on Elastic MapReduce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Mahout on Elastic MapReduce: Java Heap Space</w:t>
        </w:r>
      </w:hyperlink>
    </w:p>
    <w:p w14:paraId="3FA9FA87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'm running Mahout 0.6 from the command line on an Amazon Elastic MapReduce cluster trying to canopy-cluster ~1500 short documents, and the jobs keep failing with a "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"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essage …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ased on previous questions here and elsewhere, I've cranked up every memory knob I can find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env.sh: setting all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s there up to 1.5GB on small instances and even 4GB …</w:t>
      </w:r>
    </w:p>
    <w:p w14:paraId="76FCD73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02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03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04" w:tooltip="show questions tagged 'mahout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05" w:tooltip="show questions tagged 'emr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mr</w:t>
        </w:r>
        <w:proofErr w:type="spellEnd"/>
      </w:hyperlink>
    </w:p>
    <w:p w14:paraId="5CD978C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9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06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avid M.</w:t>
        </w:r>
      </w:hyperlink>
    </w:p>
    <w:p w14:paraId="6A21B865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AABED8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6775D0F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07" w:tooltip="Hadoop Streaming Memory Usag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adoop Streaming Memory Usage</w:t>
        </w:r>
      </w:hyperlink>
    </w:p>
    <w:p w14:paraId="5C3A0B46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'm wondering where the memory is used in the following job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apper/Reducer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ize: Streaming API: Mapper: Reducer: Input File is a 350MByte fil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taing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single line full … getting always out of memo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s this a possible Bug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(e.g.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unaccar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opies) or do I just don't understand some required memory intensive steps? Would be really thankful for any further hints. …</w:t>
      </w:r>
    </w:p>
    <w:p w14:paraId="39CF5BF7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08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09" w:tooltip="show questions tagged '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10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11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6307DCE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12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_</w:t>
        </w:r>
      </w:hyperlink>
    </w:p>
    <w:p w14:paraId="20C54BE3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4BFCFB23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92F7014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13" w:anchor="27800582" w:tooltip="Java Heap Space Error in running mahout item similarity job on Amazon EMR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Java Heap Space Error in running mahout item similarity job on Amazon EMR</w:t>
        </w:r>
      </w:hyperlink>
    </w:p>
    <w:p w14:paraId="4BEB5BC6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TaskConfiguration_H2.html)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efore making further changes you will need to determine what process is actually suffering from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and then tune accordingly. If it does turn out … to be container/task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jvm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hen it can be adjusted with configure-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(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http://docs.aws.amazon.com/ElasticMapReduce/latest/DeveloperGuide/emr-plan-bootstrap.html#PredefinedbootstrapActions_ConfigureHadoop). Also drop the memory-intensive bootstrap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ction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t is only for AMI 1.x. …</w:t>
      </w:r>
    </w:p>
    <w:p w14:paraId="1F2C90BA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6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1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ChristopherB</w:t>
        </w:r>
        <w:proofErr w:type="spellEnd"/>
      </w:hyperlink>
    </w:p>
    <w:p w14:paraId="433B45FB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3F886F9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0C7989B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15" w:tooltip="Writing a Hadoop Reducer which writes to a Stream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Writing a Hadoop Reducer which writes to a Stream</w:t>
        </w:r>
      </w:hyperlink>
    </w:p>
    <w:p w14:paraId="54363E82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have 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reducer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row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while trying to produce very long output records. Is there a way to write a Reducer to use Streams for output, so that I can run through the data for the record withou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rshalling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whole record into memory? …</w:t>
      </w:r>
    </w:p>
    <w:p w14:paraId="4008F704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1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17" w:tooltip="show questions tagged 'streamin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ream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18" w:tooltip="show questions tagged 'reducers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reducers</w:t>
        </w:r>
      </w:hyperlink>
    </w:p>
    <w:p w14:paraId="32F91C9C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0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19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cintyre321</w:t>
        </w:r>
      </w:hyperlink>
    </w:p>
    <w:p w14:paraId="005EE1AB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303FD1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9FCBBD8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20" w:tooltip="Getting java heap space error while running a mapreduce code for large dataset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Getting java heap space error while running a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uc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code for large dataset</w:t>
        </w:r>
      </w:hyperlink>
    </w:p>
    <w:p w14:paraId="4FBF3685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500MB. But for datasets above 1GB I am getting 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like this: I think my program is consuming too much memory and need to be optimized. I even tried to solve this by increasing my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 … I am a beginner of MapReduce programming and have coded the following Java program for running i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cluster comprising 1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NameNod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3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atanNode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: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program is run on a dataset like …</w:t>
      </w:r>
    </w:p>
    <w:p w14:paraId="759B591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21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2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23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63B6B4B4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2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onami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en</w:t>
        </w:r>
        <w:proofErr w:type="spellEnd"/>
      </w:hyperlink>
    </w:p>
    <w:p w14:paraId="5B1230E1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3EA0CD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EF32E0F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25" w:tooltip="Reducer's Heap out of memor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Reducer's Heap out of memory</w:t>
        </w:r>
      </w:hyperlink>
    </w:p>
    <w:p w14:paraId="123ABB10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n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ccasion I also ge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about bash failing to get memory for what I assume is the spill operation. Would this be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node running out of memory? If so would just turning down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 So I have a few Pig scripts that keep dying in there reduce phase of the job with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hat the Jav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keep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unning out of space. To this date my only solution has been to increase Reducer …</w:t>
      </w:r>
    </w:p>
    <w:p w14:paraId="7226FE7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2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27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28" w:tooltip="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pache-pi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29" w:tooltip="show questions tagged 'piglatin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piglatin</w:t>
        </w:r>
        <w:proofErr w:type="spellEnd"/>
      </w:hyperlink>
    </w:p>
    <w:p w14:paraId="5CFD417F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30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erdyNick</w:t>
        </w:r>
        <w:proofErr w:type="spellEnd"/>
      </w:hyperlink>
    </w:p>
    <w:p w14:paraId="24FA890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A6819A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8DECCB7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31" w:tooltip="Memory problems with Java in the context of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Memory problems with Java in the context of Hadoop</w:t>
        </w:r>
      </w:hyperlink>
    </w:p>
    <w:p w14:paraId="36604E64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want to compute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ultiwa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oin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framework. When the records of each relation get bigger from a threshold and beyond I face two memory problems, 1)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GC overhead limit exceeded,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2 … )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. The threshold is the 1.000.000 / relation for a chain join and a star join. In the join computation I use some hash tables i.e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s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ccur when I hash the input …</w:t>
      </w:r>
    </w:p>
    <w:p w14:paraId="27AC17DD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32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33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34" w:tooltip="show questions tagged 'garbage-collec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garbage-collec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35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</w:p>
    <w:p w14:paraId="101C4258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2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36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vpap</w:t>
        </w:r>
        <w:proofErr w:type="spellEnd"/>
      </w:hyperlink>
    </w:p>
    <w:p w14:paraId="46ADE1E8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7C055E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429992B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37" w:tooltip="Mahout on EMR 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Mahout on EMR Error: Java heap space</w:t>
        </w:r>
      </w:hyperlink>
    </w:p>
    <w:p w14:paraId="5AE5DE96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'v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ran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clustering job on EMR. The dataset is huge. Everything worked well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untill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So. The basic question is how to fix that?</w:t>
      </w:r>
    </w:p>
    <w:p w14:paraId="3F9903C6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38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39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40" w:tooltip="show questions tagged 'amazon-web-services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mazon-web-services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41" w:tooltip="show questions tagged 'mahout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42" w:tooltip="show questions tagged 'emr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mr</w:t>
        </w:r>
        <w:proofErr w:type="spellEnd"/>
      </w:hyperlink>
    </w:p>
    <w:p w14:paraId="6C329041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9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43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enys</w:t>
        </w:r>
        <w:proofErr w:type="spellEnd"/>
      </w:hyperlink>
    </w:p>
    <w:p w14:paraId="48AB4EF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F0206D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13659AB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44" w:tooltip="A join operation using Hadoop MapRedu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A join operation using Hadoo</w:t>
        </w:r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p</w:t>
        </w:r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MapReduce</w:t>
        </w:r>
      </w:hyperlink>
    </w:p>
    <w:p w14:paraId="7D1AD819" w14:textId="77777777" w:rsidR="008C7FB7" w:rsidRPr="00EA7F73" w:rsidRDefault="008C7FB7" w:rsidP="008C7FB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shMa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then take a cross product. (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g</w:t>
      </w:r>
      <w:proofErr w:type="spellEnd"/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Join of two datasets i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)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i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olution is very good and works for majority of the cases but in my case my issue is rather different. I am … dealing with a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ata which has got billions of record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taking a cross product of two sets is impossible because in many cases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shma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ill end up having few million objects. So I encounter 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09E13544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45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46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47" w:tooltip="show questions tagged 'elastic-map-reduc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lastic-map-reduce</w:t>
        </w:r>
      </w:hyperlink>
    </w:p>
    <w:p w14:paraId="1FC520AF" w14:textId="77777777" w:rsidR="008C7FB7" w:rsidRPr="00EA7F73" w:rsidRDefault="008C7FB7" w:rsidP="008C7FB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19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48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Eastern Monk</w:t>
        </w:r>
      </w:hyperlink>
    </w:p>
    <w:p w14:paraId="2FAB4F7B" w14:textId="3FCFF02B" w:rsidR="00200C60" w:rsidRPr="00EA7F73" w:rsidRDefault="00200C60" w:rsidP="00200C60">
      <w:pPr>
        <w:pBdr>
          <w:bottom w:val="single" w:sz="6" w:space="1" w:color="auto"/>
        </w:pBdr>
        <w:rPr>
          <w:rFonts w:ascii="Helvetica Neue" w:eastAsia="Times New Roman" w:hAnsi="Helvetica Neue" w:cs="Times New Roman"/>
          <w:color w:val="222222"/>
          <w:sz w:val="16"/>
          <w:szCs w:val="20"/>
        </w:rPr>
      </w:pPr>
    </w:p>
    <w:p w14:paraId="273D7F5C" w14:textId="77777777" w:rsidR="00200C60" w:rsidRPr="00EA7F73" w:rsidRDefault="00200C60" w:rsidP="00200C60">
      <w:pPr>
        <w:pBdr>
          <w:bottom w:val="single" w:sz="6" w:space="1" w:color="auto"/>
        </w:pBdr>
        <w:rPr>
          <w:rFonts w:ascii="Times" w:eastAsia="Times New Roman" w:hAnsi="Times" w:cs="Times New Roman"/>
          <w:sz w:val="16"/>
          <w:szCs w:val="20"/>
        </w:rPr>
      </w:pPr>
    </w:p>
    <w:p w14:paraId="5A14E797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EE2E28E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49" w:tooltip="Building Inverted Index exceed the Java Heap Siz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Building Inverted Index exceed the Java Heap Size</w:t>
        </w:r>
      </w:hyperlink>
    </w:p>
    <w:p w14:paraId="011A1956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Which means that as the data increase number of items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product_id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at I index for words like New or ol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tc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get bigger which cause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ize to overflow. So, the question is how can avoi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java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ize overflow and accomplish this task. …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f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data from large system).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uilding of inverted index ge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xecuted as a map reduce job 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Inverted index is build with the help of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cala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Structure of the inverted index as follows …</w:t>
      </w:r>
    </w:p>
    <w:p w14:paraId="614AB11C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50" w:tooltip="show questions tagged 'scala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cala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51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52" w:tooltip="show questions tagged 'avro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vro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53" w:tooltip="show questions tagged 'scaldin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calding</w:t>
        </w:r>
      </w:hyperlink>
    </w:p>
    <w:p w14:paraId="09797A35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5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ull-Hypothesis</w:t>
        </w:r>
      </w:hyperlink>
    </w:p>
    <w:p w14:paraId="7D4BA8D0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A981CD6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A06CEA4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55" w:tooltip="Mahout Canopy Clustering, K-means Clustering : Java Heap Space - out of memor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Mahout Canopy Clustering, K-means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lustering :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Java Heap Space - out of memory</w:t>
        </w:r>
      </w:hyperlink>
    </w:p>
    <w:p w14:paraId="42320FDE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enter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y tweaking canopy parameters (T1, T2), it works very well. More then a certain number of canopy centers, the jobs keep failing with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"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" message at 67% of reduce phase. K … can find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env.sh: setting all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s there up to 16GB o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namenod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even 8GB o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atanode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site.xml: adding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{map, reduce}.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hild.java.op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roperties, and setting …</w:t>
      </w:r>
    </w:p>
    <w:p w14:paraId="15978A86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5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57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58" w:tooltip="show questions tagged 'mahout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</w:hyperlink>
    </w:p>
    <w:p w14:paraId="71A9E61B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2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5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ebulach</w:t>
        </w:r>
        <w:proofErr w:type="spellEnd"/>
      </w:hyperlink>
    </w:p>
    <w:p w14:paraId="18971F87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8A13317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C55236D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60" w:tooltip="How to handle unsplittable 500 MB+ input files in hadoop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ow to handl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unsplittabl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500 MB+ input files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?</w:t>
        </w:r>
      </w:hyperlink>
    </w:p>
    <w:p w14:paraId="693CFF29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f memo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even with a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ize of 6 GB. Now I wonder how I could split the data so that it better matche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doop’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64 MB block size. I cannot simply split the big files … I am writing 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ob that is running over all source code files of a complet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ebia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irror (≈ 40 GB). Since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ebia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irror data is on a separate machine and not in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6415BDC1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61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62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311D8A9A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25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6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ichael</w:t>
        </w:r>
      </w:hyperlink>
    </w:p>
    <w:p w14:paraId="5B31EA45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4F54F15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7567F0F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64" w:tooltip="Hadoop UniqValueCount Map and Aggregate Reducer for Large Dataset (1 billion records)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adoop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UniqValueCoun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Map and Aggregate Reducer for Large Dataset (1 billion records)</w:t>
        </w:r>
      </w:hyperlink>
    </w:p>
    <w:p w14:paraId="2C554D60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u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keep getting "Out of Memory" and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- at the same time, I am able to run this fairly easily on a single box using a Python Set (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shtabl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if you will.) I am using a fairly … I have a data set that has approximately 1 billion data points. There are about 46 million unique data points I want to extract from this. I want to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o extract the unique values …</w:t>
      </w:r>
    </w:p>
    <w:p w14:paraId="5F861711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65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66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67" w:tooltip="show questions tagged 'hadoop-streaming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stream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68" w:tooltip="show questions tagged 'elastic-map-reduc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lastic-map-reduce</w:t>
        </w:r>
      </w:hyperlink>
    </w:p>
    <w:p w14:paraId="362FD40C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8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6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uman</w:t>
        </w:r>
        <w:proofErr w:type="spellEnd"/>
      </w:hyperlink>
    </w:p>
    <w:p w14:paraId="71E78F53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B7253EB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A0F2EB1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70" w:tooltip="Hive Issue - java.lang.OutOfMemory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ive Issue -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ava.lang.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: Java heap space</w:t>
        </w:r>
      </w:hyperlink>
    </w:p>
    <w:p w14:paraId="237EF7F2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597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) 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rg.apache.hadoop.util.RunJar.mai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(RunJar.java:208) FAILED: Executi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return code -101 from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rg.apache.hadoop.hive.ql.exec.DDLTask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y Environment variables as defined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env.sh are Definition of hive-env.sh Where could the problem be? Please advise. … </w:t>
      </w:r>
      <w:proofErr w:type="gram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pace 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rg.apache.thrift.protocol.TBinaryProtocol.readStringBod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(TBinaryProtocol.java:353) 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rg.apache.thrift.protocol.TBinaryProtocol.readMessageBegi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(TBinaryProtocol.java:215 …</w:t>
      </w:r>
    </w:p>
    <w:p w14:paraId="58FAC8DE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71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72" w:tooltip="show questions tagged 'hiv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</w:hyperlink>
    </w:p>
    <w:p w14:paraId="27F8D134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7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3528338</w:t>
        </w:r>
      </w:hyperlink>
    </w:p>
    <w:p w14:paraId="4C0A4672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413D68B8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5C2910A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74" w:anchor="13664509" w:tooltip="Hadoop example job fails in Standalone mode with: &quot;Unable to load native-hadoop library&quot;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adoop example job fails in Standalone mode with: “Unable to load native-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library”</w:t>
        </w:r>
      </w:hyperlink>
    </w:p>
    <w:p w14:paraId="5442F384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ssu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the you get. Check you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put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crease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, if necessary. You might also have a look at this related question: out of Memo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…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arning tells you that the compression codec is not (properly) installed for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To install the compression, have a look at: http://code.google.com/p/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snappy/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owever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a more serious …</w:t>
      </w:r>
    </w:p>
    <w:p w14:paraId="2784E25A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75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Lorand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endig</w:t>
        </w:r>
        <w:proofErr w:type="spellEnd"/>
      </w:hyperlink>
    </w:p>
    <w:p w14:paraId="6BE7247F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D700B2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0FC12FD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76" w:tooltip="Out of memory error in Mapreduce shuffle phas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Out of memory error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uc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shuffle phase</w:t>
        </w:r>
      </w:hyperlink>
    </w:p>
    <w:p w14:paraId="617126C9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getting strang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while running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lik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rogram. I have 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luster with 20 slaves, each having 4 GB RAM. I configured my map tasks to have 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300MB and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y … wa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oogling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found this link but I don't really know what to make of it: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ommon link I don't understand why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would experience any problems in copying and merging if it is able …</w:t>
      </w:r>
    </w:p>
    <w:p w14:paraId="4CE9D3AC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77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78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416A4CF1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0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79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DW</w:t>
        </w:r>
      </w:hyperlink>
    </w:p>
    <w:p w14:paraId="6E69C50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AB90EF6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9BDF76E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80" w:anchor="21113611" w:tooltip="hive collect_set crashes quer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hiv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ollect_se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crashes query</w:t>
        </w:r>
      </w:hyperlink>
    </w:p>
    <w:p w14:paraId="17CA0723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is is probably the memory problem, since aggregates data in the memory. Try increas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 and enabling concurrent GC (via sett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to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.g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)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This answer has more information about "GC overhead limit"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…</w:t>
      </w:r>
    </w:p>
    <w:p w14:paraId="3C808AD4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4 '14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8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Nigel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Tufnel</w:t>
        </w:r>
        <w:proofErr w:type="spellEnd"/>
      </w:hyperlink>
    </w:p>
    <w:p w14:paraId="587FD6C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B602B5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A21FA76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82" w:anchor="25945896" w:tooltip="What is the relation between 'mapreduce.map.memory.mb' and 'mapred.map.child.java.opts' in Apache Hadoop YARN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What is the relation between '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uce.map.memory.mb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' and '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.map.child.java.opt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' in A…</w:t>
        </w:r>
      </w:hyperlink>
    </w:p>
    <w:p w14:paraId="44925802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via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map.child.java.op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(or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.map.java.op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2+). If the mapper process runs out of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, the mapper throws a java out of memory exceptions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 physical memory used; 970.1 MB of 1.0 GB virtual memory used. Killing container.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apper is a java process and each Java process has its ow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 maximum allocation settings configured …</w:t>
      </w:r>
    </w:p>
    <w:p w14:paraId="3D472815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0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8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1234883</w:t>
        </w:r>
      </w:hyperlink>
    </w:p>
    <w:p w14:paraId="736CBE7D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DD4BF97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11B71F0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84" w:tooltip="MapReduce jobs in hive-0.8.1-cdh4.0.1 Failed.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MapReduce jobs in hive-0.8.1-cdh4.0.1 Failed.</w:t>
        </w:r>
      </w:hyperlink>
    </w:p>
    <w:p w14:paraId="54EEEE5C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Queries in hive-0.8.1-cdh4.0.1 that invoke the Reducer results in Task Failed. The queries having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JOI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working fine but JOIN give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g</w:t>
      </w:r>
      <w:proofErr w:type="spellEnd"/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The log file shows that its due to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 problem. …</w:t>
      </w:r>
    </w:p>
    <w:p w14:paraId="6D3B2805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85" w:tooltip="show questions tagged 'hive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  <w:proofErr w:type="gramEnd"/>
      </w:hyperlink>
    </w:p>
    <w:p w14:paraId="117B378A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5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86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Jickson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T George</w:t>
        </w:r>
      </w:hyperlink>
    </w:p>
    <w:p w14:paraId="55C6D933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48874F18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EAA08FB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87" w:anchor="13412617" w:tooltip="out of Memory Error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out of Memory Error in Hadoop</w:t>
        </w:r>
      </w:hyperlink>
    </w:p>
    <w:p w14:paraId="4C2758CE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fter trying so many combinations, finally I concluded the sam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n my environment (Ubuntu 12.04,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1.0.4) is due to two issues. Same as Zach Gamer mentioned above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on'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orget … to execute "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sh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localhos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" first. Believe or not! No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sh</w:t>
      </w:r>
      <w:proofErr w:type="spellEnd"/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ould throw 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ssage on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 as well. …</w:t>
      </w:r>
    </w:p>
    <w:p w14:paraId="1C86A597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6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88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etlolap</w:t>
        </w:r>
        <w:proofErr w:type="spellEnd"/>
      </w:hyperlink>
    </w:p>
    <w:p w14:paraId="09F23632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C15D3EA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A868431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89" w:tooltip="OutOfMemory Error when running the wikipedia bayes example on mahout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OutOfMemory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Error when running th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wikipedia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baye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example on mahout</w:t>
        </w:r>
      </w:hyperlink>
    </w:p>
    <w:p w14:paraId="458A4CE7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an mahou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ikipedia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xample with the 7 gig wiki backup.. ,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u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hen testing the classifier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m getting the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OfMemor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have pasted the output below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et the mahou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 and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 to 2500m …</w:t>
      </w:r>
    </w:p>
    <w:p w14:paraId="65B5127B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90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91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192" w:tooltip="show questions tagged 'mahout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</w:hyperlink>
    </w:p>
    <w:p w14:paraId="6E92ED58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9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93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auman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Bashir</w:t>
        </w:r>
      </w:hyperlink>
    </w:p>
    <w:p w14:paraId="5C6F70E1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A4A3C68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CAE30CF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94" w:anchor="15821136" w:tooltip="Load snappy-compressed files into Elastic MapRedu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Load snappy-compressed files into Elastic MapReduce</w:t>
        </w:r>
      </w:hyperlink>
    </w:p>
    <w:p w14:paraId="61934658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ecompres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ut files. One symptom of this problem was 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pac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When I switched to a much larger instance and cranked up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child.java.op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etting, I got a new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doop'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nappy …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swer is, "it can't be done." At least, not for the specific case of applying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treaming to snappy-compressed files originating outside of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 (thoroughly!) explored two main …</w:t>
      </w:r>
    </w:p>
    <w:p w14:paraId="69FE934E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4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95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Abe</w:t>
        </w:r>
      </w:hyperlink>
    </w:p>
    <w:p w14:paraId="4CFC455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4FDC3A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3C3450E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96" w:anchor="23313423" w:tooltip="How to insert data into Parquet table in Hiv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ow to insert data into Parquet table in Hive</w:t>
        </w:r>
      </w:hyperlink>
    </w:p>
    <w:p w14:paraId="553D2830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hat are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ssages that you get on hive server side? I had a similar problem. In the hive server log I saw som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emory problems. I could solve the problem on my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nstallation using higher values in mapred-site.xml …</w:t>
      </w:r>
    </w:p>
    <w:p w14:paraId="263BAE2D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6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97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woopi</w:t>
        </w:r>
        <w:proofErr w:type="spellEnd"/>
      </w:hyperlink>
    </w:p>
    <w:p w14:paraId="16468581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A7C581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7F00CC7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198" w:anchor="18227433" w:tooltip="pig join gets OutOfMemoryError in reducer when mapred.job.shuffle.input.buffer.percent=0.70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pig join gets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in reducer whe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.job.shuffle.input.buffer.percen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=0.70</w:t>
        </w:r>
      </w:hyperlink>
    </w:p>
    <w:p w14:paraId="4F272222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Generally speaking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job.shuffle.input.buffer.perce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=0.70 will not trigger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OfMemor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because this configuration ensures at most 70% of reducer'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s used to store shuffled data … %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f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n shuffle phase, which may caus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OfMemor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But in general, Pig does not hav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mbine(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) in Join operator. 2) JVM manages the memory itself and divides it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nto Eden, S0, S1 and old …</w:t>
      </w:r>
    </w:p>
    <w:p w14:paraId="2B55454C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4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199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Lijie Xu</w:t>
        </w:r>
      </w:hyperlink>
    </w:p>
    <w:p w14:paraId="7F4B5279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7A7E50B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B542DE8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00" w:anchor="23706583" w:tooltip="Hive: SQL request to split a table into N tables of approximately the same size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ive: SQL request to split a table into N tables of approximately the same size?</w:t>
        </w:r>
      </w:hyperlink>
    </w:p>
    <w:p w14:paraId="2771DF41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First of all, I would dig into why you're gett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s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This usually indicates a misconfigured cluster. In theory, Hive/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hould be able to do almost everything by streaming to/from …</w:t>
      </w:r>
    </w:p>
    <w:p w14:paraId="568E9428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17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0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Joe K</w:t>
        </w:r>
      </w:hyperlink>
    </w:p>
    <w:p w14:paraId="4F0A9ED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57CF273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8328ED6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02" w:anchor="23547913" w:tooltip="Loading gz file with pig and storing it into HBase with COMPRESSION =&gt; 'GZ'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Loading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gz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file with pig and storing it into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Bas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with COMPRESSION =&gt; 'GZ'</w:t>
        </w:r>
      </w:hyperlink>
    </w:p>
    <w:p w14:paraId="669E6867" w14:textId="77777777" w:rsidR="00FC62DB" w:rsidRPr="00EA7F73" w:rsidRDefault="00FC62DB" w:rsidP="00FC62DB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file extension to see what type of compression codec it was used to compress and calls the relevan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ecompress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first checks all the codecs installed and will report 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f it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an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ind … the codec required for your file. So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.An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is is the reason of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ea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iz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error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n som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ob a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hild cant get enough space to keep the uncompressed data. . Also, there are only 3 …</w:t>
      </w:r>
    </w:p>
    <w:p w14:paraId="66182E41" w14:textId="77777777" w:rsidR="00FC62DB" w:rsidRPr="00EA7F73" w:rsidRDefault="00FC62DB" w:rsidP="00FC62DB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8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0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Chandra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kant</w:t>
        </w:r>
        <w:proofErr w:type="spellEnd"/>
      </w:hyperlink>
    </w:p>
    <w:p w14:paraId="740E1720" w14:textId="77777777" w:rsidR="009C0879" w:rsidRPr="00EA7F73" w:rsidRDefault="009C0879" w:rsidP="009C0879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1FED4FB" w14:textId="43D064C3" w:rsidR="002110F6" w:rsidRPr="00EA7F73" w:rsidRDefault="009C0879" w:rsidP="009C0879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B8C0FA4" w14:textId="77777777" w:rsidR="002110F6" w:rsidRPr="00EA7F73" w:rsidRDefault="002110F6" w:rsidP="002110F6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04" w:tooltip="How to run large Mahout fuzzy kmeans clustering without running out of memory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ow to run large Mahout fuzzy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kmean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clustering without running out of memory?</w:t>
        </w:r>
      </w:hyperlink>
    </w:p>
    <w:p w14:paraId="774101AF" w14:textId="77777777" w:rsidR="002110F6" w:rsidRPr="00EA7F73" w:rsidRDefault="002110F6" w:rsidP="002110F6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am running Mahout 0.7 fuzzy k-means clustering on Amazon's EMR (AMI 2.3.1) and I am running out of memory. My overall question: how do I get it working most easily? Here is an invocation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…</w:t>
      </w:r>
    </w:p>
    <w:p w14:paraId="13EA8133" w14:textId="77777777" w:rsidR="002110F6" w:rsidRPr="00EA7F73" w:rsidRDefault="002110F6" w:rsidP="002110F6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05" w:tooltip="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06" w:tooltip="show questions tagged 'cluster-analysis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luster-analysis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07" w:tooltip="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08" w:tooltip="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k-means</w:t>
        </w:r>
      </w:hyperlink>
    </w:p>
    <w:p w14:paraId="48B35099" w14:textId="542ADED9" w:rsidR="001327D8" w:rsidRPr="00EA7F73" w:rsidRDefault="002110F6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9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0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frankow</w:t>
        </w:r>
        <w:proofErr w:type="spellEnd"/>
      </w:hyperlink>
    </w:p>
    <w:p w14:paraId="056E1D24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C60AF1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017E7DE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0" w:tooltip="OutofMemoryError when reading a local file via DistributedCach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when reading a local file via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DistributedCache</w:t>
        </w:r>
        <w:proofErr w:type="spellEnd"/>
      </w:hyperlink>
    </w:p>
    <w:p w14:paraId="5026ED17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standalone mode)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However, when I execute it in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luster (fully distributed mode), I get an "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Java heap space", with the same 40 MB file. I don't understand why this happens, as the file isn't that large. This is the code: Any help would be appreciated, thanks in advance. …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understan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hy the program works locally but it doesn'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istributedl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Thanks for all the answers. I'm us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1.0.3. The cluster is composed of three machines, all of them running Ubuntu Linux 12.04 …</w:t>
      </w:r>
    </w:p>
    <w:p w14:paraId="0062631A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1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12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13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</w:p>
    <w:p w14:paraId="59808475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9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1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iporto</w:t>
        </w:r>
        <w:proofErr w:type="spellEnd"/>
      </w:hyperlink>
    </w:p>
    <w:p w14:paraId="0BB419A8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748E7F3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E6075EC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5" w:tooltip="how to determine the size of &quot;mapred.child.java.opts&quot; and HADOOP_CLIENT_OPTS in mahout canop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ow to determine the size of “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.child.java.opt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” and HADOOP_CLIENT_OPTS in mahout canopy</w:t>
        </w:r>
      </w:hyperlink>
    </w:p>
    <w:p w14:paraId="1598ACBD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s size is about 50M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site.xml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env.sh: When running mahou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anopy,i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lway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rows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Questio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s,how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o determine the size of "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.child.java.opt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" and HADOOP_CLIENT_OPTS? …</w:t>
      </w:r>
    </w:p>
    <w:p w14:paraId="1D278583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6" w:tooltip="show questions tagged 'mahout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  <w:proofErr w:type="gramEnd"/>
      </w:hyperlink>
    </w:p>
    <w:p w14:paraId="1039A492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6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17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3156087</w:t>
        </w:r>
      </w:hyperlink>
    </w:p>
    <w:p w14:paraId="62F7054E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9936BBC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F44E632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8" w:tooltip="How to use &quot;typedbytes&quot; or &quot;rawbytes&quot; in Hadoop Streaming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ow to use “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typedbyte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” or “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rawbyte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” in Hadoop Streaming?</w:t>
        </w:r>
      </w:hyperlink>
    </w:p>
    <w:p w14:paraId="413FF49D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inary file to HDFS with "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f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-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pyFromLocal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". When I try to use it as input to a map-reduce job, it fails with a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n the line where it tries to make a byte array … I have a problem that would be solved b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Streaming in "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ypedbyte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" or "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rawbyte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" mode, which allow one to analyze binary data in a language other than Java. (Without this, Streaming …</w:t>
      </w:r>
    </w:p>
    <w:p w14:paraId="4D980CF7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19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20" w:tooltip="show questions tagged 'bina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bina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21" w:tooltip="show questions tagged 'streamin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reaming</w:t>
        </w:r>
      </w:hyperlink>
    </w:p>
    <w:p w14:paraId="5D364914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2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22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Jim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Pivarski</w:t>
        </w:r>
        <w:proofErr w:type="spellEnd"/>
      </w:hyperlink>
    </w:p>
    <w:p w14:paraId="6798E270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F33C60A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2113247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23" w:tooltip="Mahout - Exception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Mahout - Exception: Java Heap space</w:t>
        </w:r>
      </w:hyperlink>
    </w:p>
    <w:p w14:paraId="38C292F4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'm trying to convert some texts to mahout sequence files using: But all I get is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as here: I am using Mahout 0.9,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1.2.1 an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penJDK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ava7u25 defining MAHOUT_HEAPSIZE …</w:t>
      </w:r>
    </w:p>
    <w:p w14:paraId="1B8C6738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24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25" w:tooltip="show questions tagged 'mahout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hout</w:t>
        </w:r>
      </w:hyperlink>
    </w:p>
    <w:p w14:paraId="74609B3E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7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26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3422072</w:t>
        </w:r>
      </w:hyperlink>
    </w:p>
    <w:p w14:paraId="3041684B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84AC60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BD3DC6F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27" w:tooltip="HBase: How to handle large query results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Bas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: How to handle large query results</w:t>
        </w:r>
      </w:hyperlink>
    </w:p>
    <w:p w14:paraId="69BC7CEB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have a table with almost 3 million records in it. I want to b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llow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user to query large sections of it, or even the whole table. I'm new t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bas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(and fairly inexperienced i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b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… function. I could just pass the Scanner, but I want to close it. My problem is when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rrayLis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gets filled to about 2 million records, I get a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I'm pretty sure my approach …</w:t>
      </w:r>
    </w:p>
    <w:p w14:paraId="7F11211A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28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29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30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31" w:tooltip="show questions tagged 'hbas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base</w:t>
        </w:r>
        <w:proofErr w:type="spellEnd"/>
      </w:hyperlink>
    </w:p>
    <w:p w14:paraId="4F2FEB90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1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32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ryany</w:t>
        </w:r>
        <w:proofErr w:type="spellEnd"/>
      </w:hyperlink>
    </w:p>
    <w:p w14:paraId="479D0BD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EDCCBAA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DD5C098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33" w:anchor="4027315" w:tooltip="Hadoop Pipes: how to pass large data records to map/reduce tasks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adoop Pipes: how to pass large data records to map/reduce tasks</w:t>
        </w:r>
      </w:hyperlink>
    </w:p>
    <w:p w14:paraId="7C4A469B" w14:textId="77777777" w:rsidR="00F42FF4" w:rsidRPr="00EA7F73" w:rsidRDefault="00F42FF4" w:rsidP="00F42FF4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s not designed for records about 100MB in size. You will get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and uneven splits because some records are 1MB and some are 100MB. B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hmdal'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Law your parallelism will suffer … greatly, reducing throughput. I see two options. You can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treaming to map your large files into your C++ executable as-is. Since this will send your data vi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di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t will naturally …</w:t>
      </w:r>
    </w:p>
    <w:p w14:paraId="48839BC6" w14:textId="77777777" w:rsidR="00F42FF4" w:rsidRPr="00EA7F73" w:rsidRDefault="00F42FF4" w:rsidP="00F42FF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6 '10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3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Spik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Gronim</w:t>
        </w:r>
        <w:proofErr w:type="spellEnd"/>
      </w:hyperlink>
    </w:p>
    <w:p w14:paraId="277E234F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D1D4C9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213AA61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35" w:tooltip="OOM exception in Hadoop Reduce child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OOM exception in Hadoop Reduce child</w:t>
        </w:r>
      </w:hyperlink>
    </w:p>
    <w:p w14:paraId="377C1352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gett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exception (Java heap space) for reduce child. In the reducer, I am appending all the values to a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ringBuild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ould be the output of the reducer process. The number of values … removed it later on. Some sample sizes of iterator are as follows: 238695, 1, 13, 673, 1, 1 etc. These are not very large values. Why do I keep getting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exception? Any help would be valuable to me. Stack trace …</w:t>
      </w:r>
    </w:p>
    <w:p w14:paraId="2DFE0097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3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37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38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</w:p>
    <w:p w14:paraId="0469657E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1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3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Raghava</w:t>
        </w:r>
        <w:proofErr w:type="spellEnd"/>
      </w:hyperlink>
    </w:p>
    <w:p w14:paraId="580F195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64CD196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6410298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40" w:tooltip="setting hadoop job configuration programmaticall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setting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job configuration programmatically</w:t>
        </w:r>
      </w:hyperlink>
    </w:p>
    <w:p w14:paraId="770D4D45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gett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exception (Java heap space) for reduce child. I read in the documentation that increasing the value of to -Xmx512M or more would help. Since I am not the admin, I cannot change … that value in mapred-site.xml. I would like to set that value only for my job through the java program. I tried setting it using class as follows, but that didn't work. The version of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s 1.0.3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ha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the proper way of setting the configuration values programmatically? …</w:t>
      </w:r>
    </w:p>
    <w:p w14:paraId="545A37EB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41" w:tooltip="show questions tagged 'configuration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onfiguration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4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43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242002EC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0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4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Raghava</w:t>
        </w:r>
        <w:proofErr w:type="spellEnd"/>
      </w:hyperlink>
    </w:p>
    <w:p w14:paraId="5C11484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E0F7F87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F622368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45" w:anchor="16724158" w:tooltip="-XX:OnOutOfMemoryError=&quot;kill -9 %p&quot; Problem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-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XX:On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=“kill -9 %p” Problem</w:t>
        </w:r>
      </w:hyperlink>
    </w:p>
    <w:p w14:paraId="22F551C8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Running as 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ption I run in to the same issues. This was the answer: Here i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dou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I also tried: It started, but 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t But STDERR has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h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 kill -9 1164: command not found These Wouldn't even start: …</w:t>
      </w:r>
    </w:p>
    <w:p w14:paraId="384F2905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23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46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Jeremy</w:t>
        </w:r>
      </w:hyperlink>
    </w:p>
    <w:p w14:paraId="539C1171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5560D1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D553286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47" w:tooltip="Is it possible to intervene if a task fails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Is it possible to intervene if a task fails?</w:t>
        </w:r>
      </w:hyperlink>
    </w:p>
    <w:p w14:paraId="48802E19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have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ob running on man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url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parsing them. I need way to handle a scenario in which one parsing task crashes on a fatal error lik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error. In the normal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ehaivou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task …</w:t>
      </w:r>
    </w:p>
    <w:p w14:paraId="787552D0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48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</w:p>
    <w:p w14:paraId="47F6FEAE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8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49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1251654</w:t>
        </w:r>
      </w:hyperlink>
    </w:p>
    <w:p w14:paraId="71421568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F3C2B0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3B18D07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50" w:tooltip="Limit CPU / Stack for Java method call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Limit CPU / Stack for Java method call?</w:t>
        </w:r>
      </w:hyperlink>
    </w:p>
    <w:p w14:paraId="5D7C3410" w14:textId="77777777" w:rsidR="009D26AA" w:rsidRPr="00EA7F73" w:rsidRDefault="009D26AA" w:rsidP="009D26AA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using an NLP library (Stanford NER) that throw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OM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errors for rare input documents. I plan to eventually isolate these documents and figure out what about them causes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rrors … 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ut this is hard to do (I'm running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so I just know the error occurs 17% through split 379/500 or something like that). As an interim solution, I'd like to be able to apply a CPU and memory limit …</w:t>
      </w:r>
    </w:p>
    <w:p w14:paraId="00E62095" w14:textId="77777777" w:rsidR="009D26AA" w:rsidRPr="00EA7F73" w:rsidRDefault="009D26AA" w:rsidP="009D26AA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51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52" w:tooltip="show questions tagged 'nl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nl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53" w:tooltip="show questions tagged 'stanford-nl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anford-nlp</w:t>
        </w:r>
        <w:proofErr w:type="spellEnd"/>
      </w:hyperlink>
    </w:p>
    <w:p w14:paraId="51BB510C" w14:textId="31EB37B1" w:rsidR="00200C60" w:rsidRPr="00EA7F73" w:rsidRDefault="009D26AA" w:rsidP="00200C60">
      <w:pPr>
        <w:pBdr>
          <w:bottom w:val="single" w:sz="6" w:space="2" w:color="auto"/>
        </w:pBd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0C65A5"/>
          <w:sz w:val="16"/>
          <w:szCs w:val="18"/>
          <w:u w:val="single"/>
          <w:bdr w:val="none" w:sz="0" w:space="0" w:color="auto" w:frame="1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4 '09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r w:rsidRPr="00EA7F73">
        <w:rPr>
          <w:rFonts w:ascii="Helvetica Neue" w:eastAsia="Times New Roman" w:hAnsi="Helvetica Neue" w:cs="Times New Roman"/>
          <w:color w:val="0C65A5"/>
          <w:sz w:val="16"/>
          <w:szCs w:val="18"/>
          <w:u w:val="single"/>
          <w:bdr w:val="none" w:sz="0" w:space="0" w:color="auto" w:frame="1"/>
        </w:rPr>
        <w:t>Kevin Peterson</w:t>
      </w:r>
    </w:p>
    <w:p w14:paraId="27C44004" w14:textId="77777777" w:rsidR="00200C60" w:rsidRPr="00EA7F73" w:rsidRDefault="00200C60" w:rsidP="00200C60">
      <w:pPr>
        <w:pBdr>
          <w:bottom w:val="single" w:sz="6" w:space="2" w:color="auto"/>
        </w:pBd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A21208A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9613263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54" w:tooltip="out of Memory Error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out of Memory Error in Hadoop</w:t>
        </w:r>
      </w:hyperlink>
    </w:p>
    <w:p w14:paraId="60D6D4A2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ugges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solution so th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an t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the example. The entire Exception is listed below. I am new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o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 might have done something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umb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y suggestion will be highly appreciated. … I trie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stalling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following this http://hadoop.apache.org/common/docs/stable/single_node_setup.html document. When I tried executing this I am getting the following Exception Please …</w:t>
      </w:r>
    </w:p>
    <w:p w14:paraId="2CA82E6F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55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56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</w:p>
    <w:p w14:paraId="4B0A1B29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1 '11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57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Anuj</w:t>
        </w:r>
        <w:proofErr w:type="spellEnd"/>
      </w:hyperlink>
    </w:p>
    <w:p w14:paraId="28F9B9E7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F5DA784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6094D06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58" w:tooltip="Hadoop YARN Map Task running out of physical and virtual memor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adoop YARN Map Task running out of physical and virtual memory</w:t>
        </w:r>
      </w:hyperlink>
    </w:p>
    <w:p w14:paraId="1DDC9ED5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have the following method that I run from my map task in a multithreaded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xecution 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however this works fine in a standalone mod e, but when I runt this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YARN it run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the physical …</w:t>
      </w:r>
    </w:p>
    <w:p w14:paraId="33C623A7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59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0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1" w:tooltip="show questions tagged 'selenium-webdriver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elenium-</w:t>
        </w:r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webdriver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2" w:tooltip="show questions tagged 'yar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yar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3" w:tooltip="show questions tagged 'ghostdriver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ghostdriver</w:t>
        </w:r>
        <w:proofErr w:type="spellEnd"/>
      </w:hyperlink>
    </w:p>
    <w:p w14:paraId="53528214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7 '14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6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1965449</w:t>
        </w:r>
      </w:hyperlink>
    </w:p>
    <w:p w14:paraId="16F02934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66976DA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B46B24C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65" w:tooltip="Reducer's Heap out of memor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Reducer's Heap out of memory</w:t>
        </w:r>
      </w:hyperlink>
    </w:p>
    <w:p w14:paraId="4232F11D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n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ccasion I also get errors about bash failing to get memory for what I assume is the spill operation. Would this be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node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? If so would just turning down the heap … So I have a few Pig scripts that keep dying in there reduce phase of the job with the errors that the Java heap keeps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space. To this date my only solution has been to increase Reducer …</w:t>
      </w:r>
    </w:p>
    <w:p w14:paraId="3758C7C4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6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7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8" w:tooltip="show questions tagged 'apache-pi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pache-pi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69" w:tooltip="show questions tagged 'piglatin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piglatin</w:t>
        </w:r>
        <w:proofErr w:type="spellEnd"/>
      </w:hyperlink>
    </w:p>
    <w:p w14:paraId="63F4890F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70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erdyNick</w:t>
        </w:r>
        <w:proofErr w:type="spellEnd"/>
      </w:hyperlink>
    </w:p>
    <w:p w14:paraId="67013D32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595834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70CE679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71" w:tooltip="Dropping Hive table throws Out of memory error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Dropping Hive table throws Out of memory error</w:t>
        </w:r>
      </w:hyperlink>
    </w:p>
    <w:p w14:paraId="74F2A9CA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alytic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ename t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alytics_backup.I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as hanging in the terminal for 30-45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in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then throw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of-memory error. Is there anyone have noticed this kind of issue and any solution to overcome this. I am using the CDH3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Hive version. Thanks in advance. …</w:t>
      </w:r>
    </w:p>
    <w:p w14:paraId="1C689190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72" w:tooltip="show questions tagged 'out-of-memory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</w:t>
        </w:r>
        <w:proofErr w:type="gram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of-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73" w:tooltip="show questions tagged 'hiv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</w:hyperlink>
    </w:p>
    <w:p w14:paraId="72A4F96E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19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7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iva</w:t>
        </w:r>
      </w:hyperlink>
    </w:p>
    <w:p w14:paraId="43D91128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973FC6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0B196A4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75" w:tooltip="Why the identity mapper can get out of memory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Why the identity mapper can get out of memory?</w:t>
        </w:r>
      </w:hyperlink>
    </w:p>
    <w:p w14:paraId="57ECE007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n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educe-onl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job input files are handled by the identity mapper and sent to the reducers without modification. In some job of mine I got very surprised to see the job failing in the map … phase with "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error" and "GC overhead limit exceeded". In my understanding, a memory leak on the identity mapper i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the question. What can be the cause of such error? …</w:t>
      </w:r>
    </w:p>
    <w:p w14:paraId="355B4D34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76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77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78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79" w:tooltip="show questions tagged 'amazon-emr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mazon-</w:t>
        </w:r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mr</w:t>
        </w:r>
        <w:proofErr w:type="spellEnd"/>
      </w:hyperlink>
    </w:p>
    <w:p w14:paraId="0AAD8382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6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80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ortega</w:t>
        </w:r>
        <w:proofErr w:type="spellEnd"/>
      </w:hyperlink>
    </w:p>
    <w:p w14:paraId="71A5EEB3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5C344B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587BFDB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81" w:tooltip="Too slow or out of memory problems in Machine Learning/Data Mining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Too slow or out of memory problems in Machine Learning/Data Mining [closed]</w:t>
        </w:r>
      </w:hyperlink>
    </w:p>
    <w:p w14:paraId="03D800B1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resorting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o heavy-weight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like systems] What I meant to learn from the community: (subjectively) your real life problems/algorithms that are not TOO large to be called big data, but still big … difficulties with because they are too slow or need excessively large memory? As a hobby research project we built 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of-core programming model to handle data larger than system memory and it natively …</w:t>
      </w:r>
    </w:p>
    <w:p w14:paraId="109F2865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82" w:tooltip="show questions tagged 'parallel-processing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parallel</w:t>
        </w:r>
        <w:proofErr w:type="gram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process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83" w:tooltip="show questions tagged 'machine-learnin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chine-learn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84" w:tooltip="show questions tagged 'analytics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nalytics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85" w:tooltip="show questions tagged 'data-minin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data-min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86" w:tooltip="show questions tagged 'large-data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large-data</w:t>
        </w:r>
      </w:hyperlink>
    </w:p>
    <w:p w14:paraId="44DD76F8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14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87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varshney</w:t>
        </w:r>
        <w:proofErr w:type="spellEnd"/>
      </w:hyperlink>
    </w:p>
    <w:p w14:paraId="2F30B5F1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AC0A9A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EC7F3F0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88" w:tooltip="hadoop mapper over consumption of memory(heap)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mapper over consumption of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emory(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eap)</w:t>
        </w:r>
      </w:hyperlink>
    </w:p>
    <w:p w14:paraId="37E638D9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wrot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 simple hash join program i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map reduc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The idea is the following: A small table is distributed to every mapper using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istributedCach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rovided by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framework. The larg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able … )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n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shma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and if the key exists in the hash map it is writte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There is no need of a reducer at this point of time. This is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de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e use: While testing this code, our small table …</w:t>
      </w:r>
    </w:p>
    <w:p w14:paraId="161F9D93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89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90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91" w:tooltip="show questions tagged 'hashma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shma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92" w:tooltip="show questions tagged 'mapper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per</w:t>
        </w:r>
      </w:hyperlink>
    </w:p>
    <w:p w14:paraId="55ECC17B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9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9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c_87</w:t>
        </w:r>
      </w:hyperlink>
    </w:p>
    <w:p w14:paraId="4C385F7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9B3AB0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35D3042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94" w:tooltip="What does &quot;Usage threshold is not supported&quot; mean with Hadoop PIG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What does “Usage threshold is not supported” mean with Hadoop PIG?</w:t>
        </w:r>
      </w:hyperlink>
    </w:p>
    <w:p w14:paraId="791102E1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'm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PIG, and all tasks fails because of the following exception: So, what does it mean? I tried to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oogl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or it, but to no avail. Am I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memory? EDIT Running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d 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ava …</w:t>
      </w:r>
    </w:p>
    <w:p w14:paraId="1CA866B4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95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96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297" w:tooltip="show questions tagged 'apache-pig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pache-pig</w:t>
        </w:r>
      </w:hyperlink>
    </w:p>
    <w:p w14:paraId="0378CFB3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298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warl0ck</w:t>
        </w:r>
      </w:hyperlink>
    </w:p>
    <w:p w14:paraId="6CB41D7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4DBC289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177E3CE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299" w:tooltip="Java Heap space error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Java Heap space error in Hadoop</w:t>
        </w:r>
      </w:hyperlink>
    </w:p>
    <w:p w14:paraId="7F6B457A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have setup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cluster with single node as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S :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entO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Linux release 7.0.1406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: 2.6.0 Java : 1.7 My problem is with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heap memory. I am currently reading file of 50 MB in reducer … setup step successfully, But when file is larger than tha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pprox</w:t>
      </w:r>
      <w:proofErr w:type="spellEnd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( 500MB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) it gives me "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memory error". Whe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rowse through http:/ip_address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50070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fshealth.html#tab-overview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t gives me below …</w:t>
      </w:r>
    </w:p>
    <w:p w14:paraId="51554BE3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00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01" w:tooltip="show questions tagged 'linux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linux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0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03" w:tooltip="show questions tagged '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emory</w:t>
        </w:r>
      </w:hyperlink>
    </w:p>
    <w:p w14:paraId="504D12F7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15h ago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0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Sanjay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hosale</w:t>
        </w:r>
        <w:proofErr w:type="spellEnd"/>
      </w:hyperlink>
    </w:p>
    <w:p w14:paraId="0DC2ED4C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A1622D4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41F8475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05" w:tooltip="Will reducer out of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Will reducer out of java heap space</w:t>
        </w:r>
      </w:hyperlink>
    </w:p>
    <w:p w14:paraId="08294D21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implementing a program us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My question is how to deal with java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space problem, I added some property configuration into xml file, but it didn't work. Increasing number … as key, and column vector as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value.I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re any way I can ge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this dilemma? PS:I was first thinking that reducer will take column one by one, and that won't ca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issue …</w:t>
      </w:r>
    </w:p>
    <w:p w14:paraId="3380AF8C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0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</w:p>
    <w:p w14:paraId="6ADB6F6A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0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07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hirley</w:t>
        </w:r>
        <w:proofErr w:type="spellEnd"/>
      </w:hyperlink>
    </w:p>
    <w:p w14:paraId="0E42C48F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27B5580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50CEDAD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08" w:tooltip="increase jvm heap space while runnig from hadoop unix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increas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vm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heap space whil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runnig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from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unix</w:t>
        </w:r>
        <w:proofErr w:type="spellEnd"/>
        <w:proofErr w:type="gramEnd"/>
      </w:hyperlink>
    </w:p>
    <w:p w14:paraId="6C06EF0B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running a java class test.java from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mmand :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 am using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ringBuild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and its size i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oing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: I know in java we can run a java program by providing a heap space … size : How can I do this while running with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if I run it like : it throws exception : I would like to change the heap size permanently. …</w:t>
      </w:r>
    </w:p>
    <w:p w14:paraId="610D7A19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09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10" w:tooltip="show questions tagged 'unix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unix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11" w:tooltip="show questions tagged 'excep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xcep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1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</w:p>
    <w:p w14:paraId="5D11E9B9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13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aveen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kumar</w:t>
        </w:r>
        <w:proofErr w:type="spellEnd"/>
      </w:hyperlink>
    </w:p>
    <w:p w14:paraId="408BE824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2558259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B117662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14" w:tooltip="Use wget with Hadoop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Us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wge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with Hadoop?</w:t>
        </w:r>
      </w:hyperlink>
    </w:p>
    <w:p w14:paraId="27F770BC" w14:textId="07FCB00C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n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y local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ccco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n the remote machine), but no luck. Does such a way even exist?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y other suggestions to get this working?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've already tried using Yahoo! VM which comes pre-configured with</w:t>
      </w:r>
      <w:r w:rsidR="00200C60"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but it's too slow and plus run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since the dataset is large. … I have a dataset (~31GB, zipped file with extension .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z</w:t>
      </w:r>
      <w:proofErr w:type="spellEnd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)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present on a web location, and I want to run m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="00200C60"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 xml:space="preserve"> 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program on it. The program is a slight modification from the original …</w:t>
      </w:r>
    </w:p>
    <w:p w14:paraId="5AAC9BAF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15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16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17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18" w:tooltip="show questions tagged 'wget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wget</w:t>
        </w:r>
        <w:proofErr w:type="spellEnd"/>
      </w:hyperlink>
    </w:p>
    <w:p w14:paraId="2ADD7C0A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8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1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Aditya</w:t>
        </w:r>
        <w:proofErr w:type="spellEnd"/>
      </w:hyperlink>
    </w:p>
    <w:p w14:paraId="35765EEF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924BF0F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3556D2E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20" w:tooltip="java.lang.OutOfMemoryError on running Hadoop job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ava.lang.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on running Hadoop job</w:t>
        </w:r>
      </w:hyperlink>
    </w:p>
    <w:p w14:paraId="7F4A3AEC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o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xample provided with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've 4 classes in all to carry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the processing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anfordLemmatiz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[contains goodies for lemmatizing from Stanford'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reNL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package v3.3.0]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… tried the solution of assigning more heap as mentioned in this thread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Memory Error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dCountMapp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ode: …</w:t>
      </w:r>
    </w:p>
    <w:p w14:paraId="5DC37F4C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21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2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23" w:tooltip="show questions tagged 'stanford-nl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anford-nlp</w:t>
        </w:r>
        <w:proofErr w:type="spellEnd"/>
      </w:hyperlink>
    </w:p>
    <w:p w14:paraId="2FF7786D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7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2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Aditya</w:t>
        </w:r>
        <w:proofErr w:type="spellEnd"/>
      </w:hyperlink>
    </w:p>
    <w:p w14:paraId="03FA7F46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BF15BC6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B48C27F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25" w:tooltip="Out of memory due to hash maps used in map-side aggregation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Out of memory due to hash maps used in map-side aggregation</w:t>
        </w:r>
      </w:hyperlink>
    </w:p>
    <w:p w14:paraId="415A6B43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MY Hive Query is throwing this exception. I tried this on 8 EMR core instances with 1 large master instance on 8Gb of data. Firs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ried with external table (location of data is path of s3). After …</w:t>
      </w:r>
    </w:p>
    <w:p w14:paraId="44D1BD1C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26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27" w:tooltip="show questions tagged 'hiv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28" w:tooltip="show questions tagged 'amazon-emr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amazon-</w:t>
        </w:r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mr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29" w:tooltip="show questions tagged 'hiveql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ql</w:t>
        </w:r>
        <w:proofErr w:type="spellEnd"/>
      </w:hyperlink>
    </w:p>
    <w:p w14:paraId="3D50B7DC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22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30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Naresh</w:t>
        </w:r>
        <w:proofErr w:type="spellEnd"/>
      </w:hyperlink>
    </w:p>
    <w:p w14:paraId="355A8F60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E3B248C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BF3FC74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31" w:tooltip="Hadoop searching words from one file in another fil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adoop searching words from one file in another file</w:t>
        </w:r>
      </w:hyperlink>
    </w:p>
    <w:p w14:paraId="2A289DDF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o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rite to another output file I tried a few examples in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 have two questions Two files are approximately 200MB each. Checking every word in another file might ca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… I want to build 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pplication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can read words from one file and search in another file. If the word exists - it has to write to one output fil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f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word doesn't exist - it has …</w:t>
      </w:r>
    </w:p>
    <w:p w14:paraId="733D4289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32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33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102E6966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4 '10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3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oolean</w:t>
        </w:r>
      </w:hyperlink>
    </w:p>
    <w:p w14:paraId="6DF6046B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2147CE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56FF93B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35" w:tooltip="Out of heap error when creating Index in Apache Hiv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Out of heap error when creating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Index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in Apache Hive</w:t>
        </w:r>
      </w:hyperlink>
    </w:p>
    <w:p w14:paraId="53B92286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f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AM, 8 cores and 8 data disks. We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v 2.4.1 and Hive v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0.13.1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efore we got this far we had problems with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heap in the hive “console” but after increasing the max size we … start to see jobs failing and after this point most of the remaining jobs actually fail. We have a 10 machin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luste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(2 pure admin and 8 slave machines). The slave machines each have 72 GB …</w:t>
      </w:r>
    </w:p>
    <w:p w14:paraId="006E6392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36" w:tooltip="show questions tagged 'indexing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indexing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37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38" w:tooltip="show questions tagged 'hiv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</w:hyperlink>
    </w:p>
    <w:p w14:paraId="25EE994E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6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39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Magnus Eriksson</w:t>
        </w:r>
      </w:hyperlink>
    </w:p>
    <w:p w14:paraId="370953E9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BE4D3E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78B0B84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40" w:tooltip="Hadoop UniqValueCount Map and Aggregate Reducer for Large Dataset (1 billion records)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adoop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UniqValueCoun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Map and Aggregate Reducer for Large Dataset (1 billion records)</w:t>
        </w:r>
      </w:hyperlink>
    </w:p>
    <w:p w14:paraId="7C457122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u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keep getting "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" and Java heap size errors 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- at the same time, I am able to run this fairly easily on a single box using a Python Set (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ashtabl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if you will.) I am using a fairly … I have a data set that has approximately 1 billion data points. There are about 46 million unique data points I want to extract from this. I want to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o extract the unique values …</w:t>
      </w:r>
    </w:p>
    <w:p w14:paraId="0F122FAC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41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42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43" w:tooltip="show questions tagged 'hadoop-streaming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streaming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44" w:tooltip="show questions tagged 'elastic-map-reduc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lastic-map-reduce</w:t>
        </w:r>
      </w:hyperlink>
    </w:p>
    <w:p w14:paraId="47BB98F3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8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45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uman</w:t>
        </w:r>
        <w:proofErr w:type="spellEnd"/>
      </w:hyperlink>
    </w:p>
    <w:p w14:paraId="14A14E76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B4BB1C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4700F90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46" w:tooltip="CDH 4.1: Error running child : java.lang.OutOfMemoryError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CDH 4.1: Error running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child :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ava.lang.OutOfMemoryError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: Java heap space</w:t>
        </w:r>
      </w:hyperlink>
    </w:p>
    <w:p w14:paraId="0A120A18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pos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Error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Here is m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ig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rom 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tc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udo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vi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env.sh Here is my mapred-site.xml Nothing helps :( Here is the console output: Here is my log: What can I try next? Please help. Thank you. …</w:t>
      </w:r>
    </w:p>
    <w:p w14:paraId="7119F430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47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48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49" w:tooltip="show questions tagged 'cloudera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loudera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50" w:tooltip="show questions tagged 'yar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yarn</w:t>
        </w:r>
      </w:hyperlink>
    </w:p>
    <w:p w14:paraId="0BB9BB7E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5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ergey</w:t>
        </w:r>
      </w:hyperlink>
    </w:p>
    <w:p w14:paraId="71EEE505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74D4DB96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C017CB8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52" w:anchor="13664509" w:tooltip="Hadoop example job fails in Standalone mode with: &quot;Unable to load native-hadoop library&quot;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adoop example job fails in Standalone mode with: “Unable to load native-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library”</w:t>
        </w:r>
      </w:hyperlink>
    </w:p>
    <w:p w14:paraId="601AA27E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ssu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the you get. Check you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put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crease the heap size, if necessary. You might also have a look at this related question: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Error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…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arning tells you that the compression codec is not (properly) installed for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To install the compression, have a look at: http://code.google.com/p/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-snappy/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owever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a more serious …</w:t>
      </w:r>
    </w:p>
    <w:p w14:paraId="78D89B27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53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Lorand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endig</w:t>
        </w:r>
        <w:proofErr w:type="spellEnd"/>
      </w:hyperlink>
    </w:p>
    <w:p w14:paraId="24F9038D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00A0E05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1F6E02F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54" w:tooltip="Shuffle, merger and fetcher errors when processing large files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Shuffle, merger and fetcher errors when processing large files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</w:hyperlink>
    </w:p>
    <w:p w14:paraId="47031A6E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am running a word-count like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ob processing 200 files of 1Gb each. I am running the job o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cluster comprising 4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atanode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(2cpu each) with 8Gb of memory and about 200G of space … output I still get errors in the reducer phase. I use 4 reducers. Thus I have tried various configurations of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luster: The standard configuration of the cluster was: This configuration …</w:t>
      </w:r>
    </w:p>
    <w:p w14:paraId="5D19C002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55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56" w:tooltip="show questions tagged 'configura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onfigura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57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58" w:tooltip="show questions tagged 'out-of-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out-of-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59" w:tooltip="show questions tagged 'shuffl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huffle</w:t>
        </w:r>
      </w:hyperlink>
    </w:p>
    <w:p w14:paraId="3FE7E298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29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60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CSDS</w:t>
        </w:r>
      </w:hyperlink>
    </w:p>
    <w:p w14:paraId="1CC88878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4283557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1E45F6C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61" w:anchor="16314475" w:tooltip="running an elementary mapreduce job with java o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running an elementary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uc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job with java o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</w:hyperlink>
    </w:p>
    <w:p w14:paraId="612DB73B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In this case you should be able to tell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to allocate you the memory. Try the following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ption -Xmx1G says allow up 1 Gigabyte. This other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ackoverflow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question is also very similar. </w:t>
      </w:r>
      <w:proofErr w:type="gram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Error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31DB3C29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62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greedybuddha</w:t>
        </w:r>
        <w:proofErr w:type="spellEnd"/>
      </w:hyperlink>
    </w:p>
    <w:p w14:paraId="2593389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BEF384D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4160422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63" w:anchor="13256089" w:tooltip="out of Memory Error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out of Memory Error in Hadoop</w:t>
        </w:r>
      </w:hyperlink>
    </w:p>
    <w:p w14:paraId="2BA9418D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installed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1.0.4 from the binary tar and had th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memory problem. I tried Tudor's, Zach Garner's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Nisha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Nagwani'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dri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Birkmanis'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olutions but none of them worked for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e …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diting the bin/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o ignore $HADOOP_CLIENT_OPTS worked for me: I'm assuming that there is a better way to do this but I could not find it. …</w:t>
      </w:r>
    </w:p>
    <w:p w14:paraId="174496B7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6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6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Brian C.</w:t>
        </w:r>
      </w:hyperlink>
    </w:p>
    <w:p w14:paraId="549AF7B8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81E31B9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421B3EE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65" w:tooltip="Apparent memory-leak in hadoop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Apparent memory-leak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</w:t>
        </w:r>
        <w:proofErr w:type="spellEnd"/>
      </w:hyperlink>
    </w:p>
    <w:p w14:paraId="7C009749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have an apparent memory leak in a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program I'm running. Specifically I get the message: ERROR GC overhead limit exceeded followed later by the exception I'm running on what should … be very small data sets in an initial trial, so I shouldn't be hitting any memory limit. More to the point I don't want to change th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onfiguration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;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f the program can't run with the current …</w:t>
      </w:r>
    </w:p>
    <w:p w14:paraId="3DB8C5F4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66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67" w:tooltip="show questions tagged 'memory-leaks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emory-leaks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68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</w:p>
    <w:p w14:paraId="748EF3FC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nov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0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69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sollen</w:t>
        </w:r>
        <w:proofErr w:type="spellEnd"/>
      </w:hyperlink>
    </w:p>
    <w:p w14:paraId="196664EB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83A55A1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F0CA20A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70" w:tooltip="Hadoop: Heap space and gc problems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adoop: Heap space and </w:t>
        </w:r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gc</w:t>
        </w:r>
        <w:proofErr w:type="spellEnd"/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problems</w:t>
        </w:r>
      </w:hyperlink>
    </w:p>
    <w:p w14:paraId="02B13845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lgorithm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orks fine for small datasets, but for a medium dataset has heap space problems. My algorithm reaches a certain tree level and then it goe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heap space, or has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gc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verhead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problems …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t that point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ade some calculations and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aw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that every task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does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nee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ore than 100MB memory. So for 8 tasks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m using about 800MB of memory. I don't know what is going on. I even updated my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63C8725A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71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72" w:tooltip="show questions tagged 'garbage-collec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garbage-collec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73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74" w:tooltip="show questions tagged 'heap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eap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375" w:tooltip="show questions tagged 'multicor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ulticore</w:t>
        </w:r>
      </w:hyperlink>
    </w:p>
    <w:p w14:paraId="1BD7C4E3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14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76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jojoba</w:t>
        </w:r>
      </w:hyperlink>
    </w:p>
    <w:p w14:paraId="40F3B530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07AD903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979BA98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77" w:anchor="17096881" w:tooltip="Hadoop sorting for massive data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adoop sorting for massive data</w:t>
        </w:r>
      </w:hyperlink>
    </w:p>
    <w:p w14:paraId="0DF8237A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That being said,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design strength is in distributed sorting (the magic that happens between the mapper and reducer) so if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is your concern, you want to organize your data … First, understand tha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s designed for batch processing (think 18-wheeler not Maserati) so if this search has a constrained time limit to your users,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is not the right tool for the job …</w:t>
      </w:r>
    </w:p>
    <w:p w14:paraId="0375B306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3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78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Engineiro</w:t>
        </w:r>
        <w:proofErr w:type="spellEnd"/>
      </w:hyperlink>
    </w:p>
    <w:p w14:paraId="63E43B7A" w14:textId="77777777" w:rsidR="00200C60" w:rsidRPr="00EA7F73" w:rsidRDefault="00200C60" w:rsidP="00200C60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45CAAD08" w14:textId="77777777" w:rsidR="00200C60" w:rsidRPr="00EA7F73" w:rsidRDefault="00200C60" w:rsidP="00200C60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3320A31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379" w:anchor="22430858" w:tooltip="Hadoop JobClient: Error Reading task output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Hadoop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JobClient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: Error Reading task output</w:t>
        </w:r>
      </w:hyperlink>
    </w:p>
    <w:p w14:paraId="41BDE15A" w14:textId="77777777" w:rsidR="000371DC" w:rsidRPr="00EA7F73" w:rsidRDefault="000371DC" w:rsidP="000371DC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iles are "divided" into blocks the system run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pretty quickly. So to solve this you have to "fill" the blocks and arrange your new files so that they are spread nicely into blocks.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 I had a similar problem and was able to find a solution. The problem lies on how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deals with smaller files. In my case, I had about 150 text files that added up to 10MB. Because of how …</w:t>
      </w:r>
    </w:p>
    <w:p w14:paraId="2C7B1496" w14:textId="77777777" w:rsidR="000371DC" w:rsidRPr="00EA7F73" w:rsidRDefault="000371DC" w:rsidP="000371DC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15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80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Enrique</w:t>
        </w:r>
      </w:hyperlink>
    </w:p>
    <w:p w14:paraId="03F5AD29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300BEB6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3D2A259C" w14:textId="77777777" w:rsidR="00D10939" w:rsidRPr="00EA7F73" w:rsidRDefault="00D10939" w:rsidP="00D10939">
      <w:pPr>
        <w:rPr>
          <w:rFonts w:ascii="Helvetica Neue" w:eastAsia="Times New Roman" w:hAnsi="Helvetica Neue" w:cs="Times New Roman"/>
          <w:sz w:val="18"/>
          <w:szCs w:val="20"/>
        </w:rPr>
      </w:pPr>
      <w:hyperlink r:id="rId381" w:tooltip="Computing simple moving average using Map Reduce in MongoDB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Computing simple moving average using Map Reduce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ongoDB</w:t>
        </w:r>
        <w:proofErr w:type="spellEnd"/>
      </w:hyperlink>
    </w:p>
    <w:p w14:paraId="14F1A8D1" w14:textId="77777777" w:rsidR="00D10939" w:rsidRPr="00EA7F73" w:rsidRDefault="00D10939" w:rsidP="00D10939">
      <w:pPr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hy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s it tha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Reduce phase doesn't crash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, since it has to deal with at least several TBs of mapped data. … I stumbled upon this article: http://blog.cloudera.com/blog/2011/04/simple-moving-average-secondary-sort-and-mapreduce-part-3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mentions how to calculate moving average us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…</w:t>
      </w:r>
    </w:p>
    <w:p w14:paraId="15E616EC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sz w:val="18"/>
          <w:szCs w:val="20"/>
        </w:rPr>
      </w:pPr>
      <w:hyperlink r:id="rId382" w:tooltip="show questions tagged 'mongodb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ongodb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383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384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370A09AB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y 16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85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P.Prasad</w:t>
        </w:r>
        <w:proofErr w:type="spellEnd"/>
      </w:hyperlink>
    </w:p>
    <w:p w14:paraId="4EA1042A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2299402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3FDACC1" w14:textId="77777777" w:rsidR="00D10939" w:rsidRPr="00EA7F73" w:rsidRDefault="00D10939" w:rsidP="00D10939">
      <w:pPr>
        <w:rPr>
          <w:rFonts w:ascii="Helvetica Neue" w:eastAsia="Times New Roman" w:hAnsi="Helvetica Neue" w:cs="Times New Roman"/>
          <w:sz w:val="18"/>
          <w:szCs w:val="20"/>
        </w:rPr>
      </w:pPr>
      <w:hyperlink r:id="rId386" w:anchor="19694648" w:tooltip="How many Mapreduce Jobs can be run simultaneousl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How many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uc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Jobs can be run simultaneously</w:t>
        </w:r>
      </w:hyperlink>
    </w:p>
    <w:p w14:paraId="45D9464C" w14:textId="77777777" w:rsidR="00D10939" w:rsidRPr="00EA7F73" w:rsidRDefault="00D10939" w:rsidP="00D10939">
      <w:pPr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f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running some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ode, which requires some amount of memory, so eventually you would ru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on your machine. You might also have to configure job queues cleverly in order to run a ton at the same time. Now, what is possible is a very different question than what is a good idea... …</w:t>
      </w:r>
    </w:p>
    <w:p w14:paraId="3B6AB7D0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30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87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Joe K</w:t>
        </w:r>
      </w:hyperlink>
    </w:p>
    <w:p w14:paraId="601FC58D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DEA8E3C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B42612D" w14:textId="77777777" w:rsidR="00D10939" w:rsidRPr="00EA7F73" w:rsidRDefault="00D10939" w:rsidP="00D10939">
      <w:pPr>
        <w:rPr>
          <w:rFonts w:ascii="Helvetica Neue" w:eastAsia="Times New Roman" w:hAnsi="Helvetica Neue" w:cs="Times New Roman"/>
          <w:sz w:val="18"/>
          <w:szCs w:val="20"/>
        </w:rPr>
      </w:pPr>
      <w:hyperlink r:id="rId388" w:tooltip="Cassandra setInputSplitSize is not working properly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Cassandra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setInputSplitSiz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is not working properly</w:t>
        </w:r>
      </w:hyperlink>
    </w:p>
    <w:p w14:paraId="3C96E42C" w14:textId="77777777" w:rsidR="00D10939" w:rsidRPr="00EA7F73" w:rsidRDefault="00D10939" w:rsidP="00D10939">
      <w:pPr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us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+ Cassandra. I use </w:t>
      </w:r>
      <w:proofErr w:type="spellStart"/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etInputSplitSiz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(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1000) to not overload mappers (and receiv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heap memory) as default it is 64K. All together I have only 2M lines to process. Actually … %. When I check the log, I found 40K-64K rows processed. It is not crashing or giv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, but these 2-3 tasks begin in the middle of processing and continue for 2-3 hours after all other have …</w:t>
      </w:r>
    </w:p>
    <w:p w14:paraId="03BC4A53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sz w:val="18"/>
          <w:szCs w:val="20"/>
        </w:rPr>
      </w:pPr>
      <w:hyperlink r:id="rId389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390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391" w:tooltip="show questions tagged 'mapreduce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392" w:tooltip="show questions tagged 'cassandra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cassandra</w:t>
        </w:r>
        <w:proofErr w:type="spellEnd"/>
      </w:hyperlink>
    </w:p>
    <w:p w14:paraId="697BF990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1 '11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93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Anton</w:t>
        </w:r>
      </w:hyperlink>
    </w:p>
    <w:p w14:paraId="6A5F6FBB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A4E5443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D6DA984" w14:textId="77777777" w:rsidR="00D10939" w:rsidRPr="00EA7F73" w:rsidRDefault="00D10939" w:rsidP="00D10939">
      <w:pPr>
        <w:rPr>
          <w:rFonts w:ascii="Helvetica Neue" w:eastAsia="Times New Roman" w:hAnsi="Helvetica Neue" w:cs="Times New Roman"/>
          <w:sz w:val="18"/>
          <w:szCs w:val="20"/>
        </w:rPr>
      </w:pPr>
      <w:hyperlink r:id="rId394" w:anchor="16118990" w:tooltip="How to run large Mahout fuzzy kmeans clustering without running out of memory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A: How to run large Mahout fuzzy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kmean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clustering without running out of memory?</w:t>
        </w:r>
      </w:hyperlink>
    </w:p>
    <w:p w14:paraId="630CE90B" w14:textId="77777777" w:rsidR="00D10939" w:rsidRPr="00EA7F73" w:rsidRDefault="00D10939" w:rsidP="00D10939">
      <w:pPr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per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y default. When you subtrac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ll th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JVM overhead, room for splits and combining,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tc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you probably don't have a whole lot left. You se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param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 a bootstrap action. Choose …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Ye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you're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. As far as I know, that "memory intensive workload" bootstrap action is long since deprecated, so may do nothing. See the note on that page. A should use 384MB per …</w:t>
      </w:r>
    </w:p>
    <w:p w14:paraId="01553EC4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pr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0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95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ean Owen</w:t>
        </w:r>
      </w:hyperlink>
    </w:p>
    <w:p w14:paraId="5A038DCB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5637D76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11466BE5" w14:textId="77777777" w:rsidR="00D10939" w:rsidRPr="00EA7F73" w:rsidRDefault="00D10939" w:rsidP="00D10939">
      <w:pPr>
        <w:rPr>
          <w:rFonts w:ascii="Helvetica Neue" w:eastAsia="Times New Roman" w:hAnsi="Helvetica Neue" w:cs="Times New Roman"/>
          <w:sz w:val="18"/>
          <w:szCs w:val="20"/>
        </w:rPr>
      </w:pPr>
      <w:hyperlink r:id="rId396" w:anchor="27525348" w:tooltip="Pig: Hadoop jobs Fail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Pig: Hadoop jobs Fail</w:t>
        </w:r>
      </w:hyperlink>
    </w:p>
    <w:p w14:paraId="55A5E038" w14:textId="77777777" w:rsidR="00D10939" w:rsidRPr="00EA7F73" w:rsidRDefault="00D10939" w:rsidP="00D10939">
      <w:pPr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Check your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logs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ncrease the verbosity level if needed, but probably you're facing and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em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error. Check this answer on how to change Pig logging. To change the memory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change …</w:t>
      </w:r>
    </w:p>
    <w:p w14:paraId="5797AEBE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dec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7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397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Paulo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Fidalgo</w:t>
        </w:r>
        <w:proofErr w:type="spellEnd"/>
      </w:hyperlink>
    </w:p>
    <w:p w14:paraId="64D0F41A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F317A4A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816FC29" w14:textId="77777777" w:rsidR="00D10939" w:rsidRPr="00EA7F73" w:rsidRDefault="00D10939" w:rsidP="00D10939">
      <w:pPr>
        <w:rPr>
          <w:rFonts w:ascii="Helvetica Neue" w:eastAsia="Times New Roman" w:hAnsi="Helvetica Neue" w:cs="Times New Roman"/>
          <w:sz w:val="18"/>
          <w:szCs w:val="20"/>
        </w:rPr>
      </w:pPr>
      <w:hyperlink r:id="rId398" w:tooltip="How to export a large table (100M+ rows) to a text file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ow to export a large table (100M+ rows) to a text file?</w:t>
        </w:r>
      </w:hyperlink>
    </w:p>
    <w:p w14:paraId="24D4B5AB" w14:textId="77777777" w:rsidR="00D10939" w:rsidRPr="00EA7F73" w:rsidRDefault="00D10939" w:rsidP="00D10939">
      <w:pPr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field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etc.)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nd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tore i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n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big text file, for later processing with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So far, I tried two things: Using Python, I browse the table by chunks (typically 10'000 records at a time) using … the full table with this. Using the command-line tool, I tried to output the result of my query in form to a text file directly. Because of the size, it r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and crashed. I am currently …</w:t>
      </w:r>
    </w:p>
    <w:p w14:paraId="0F4A35DE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sz w:val="18"/>
          <w:szCs w:val="20"/>
        </w:rPr>
      </w:pPr>
      <w:hyperlink r:id="rId399" w:tooltip="show questions tagged 'python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python</w:t>
        </w:r>
        <w:proofErr w:type="gram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400" w:tooltip="show questions tagged 'mysql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ysql</w:t>
        </w:r>
        <w:proofErr w:type="spell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401" w:tooltip="show questions tagged 'databas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database</w:t>
        </w:r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402" w:tooltip="show questions tagged 'hadoo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sz w:val="18"/>
          <w:szCs w:val="20"/>
        </w:rPr>
        <w:t> </w:t>
      </w:r>
      <w:hyperlink r:id="rId403" w:tooltip="show questions tagged 'export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xport</w:t>
        </w:r>
      </w:hyperlink>
    </w:p>
    <w:p w14:paraId="2D0149D6" w14:textId="77777777" w:rsidR="00D10939" w:rsidRPr="00EA7F73" w:rsidRDefault="00D10939" w:rsidP="00D10939">
      <w:pPr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8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04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Wookai</w:t>
        </w:r>
        <w:proofErr w:type="spellEnd"/>
      </w:hyperlink>
    </w:p>
    <w:p w14:paraId="7A3EB7DC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09B33ADD" w14:textId="1FF018BC" w:rsidR="00D10939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D3CFEA3" w14:textId="77777777" w:rsidR="007B0877" w:rsidRPr="00EA7F73" w:rsidRDefault="007B0877" w:rsidP="007B087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05" w:anchor="4027315" w:tooltip="Hadoop Pipes: how to pass large data records to map/reduce tasks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adoop Pipes: how to pass large data records to map/reduce tasks</w:t>
        </w:r>
      </w:hyperlink>
    </w:p>
    <w:p w14:paraId="5801A840" w14:textId="77777777" w:rsidR="007B0877" w:rsidRPr="00EA7F73" w:rsidRDefault="007B0877" w:rsidP="007B087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s not designed for records about 100MB in size. You will get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utOfMemoryError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nd uneven splits because some records are 1MB and some are 100MB. By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hmdal's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Law your parallelism will suffer … greatly, reducing throughput. I see two options. You can us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streaming to map your large files into your C++ executable as-is. Since this will send your data vi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tdin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t will naturally …</w:t>
      </w:r>
    </w:p>
    <w:p w14:paraId="52A094F6" w14:textId="77777777" w:rsidR="007B0877" w:rsidRPr="00EA7F73" w:rsidRDefault="007B0877" w:rsidP="007B087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6 '10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06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Spike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Gronim</w:t>
        </w:r>
        <w:proofErr w:type="spellEnd"/>
      </w:hyperlink>
    </w:p>
    <w:p w14:paraId="58F1AB07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4A3B175D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5FD714C3" w14:textId="77777777" w:rsidR="007B0877" w:rsidRPr="00EA7F73" w:rsidRDefault="007B0877" w:rsidP="007B087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07" w:anchor="27885684" w:tooltip="Running Hadoop: insufficient memory for the Java Runtime Environment to continu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Running Hadoop: insufficient memory for the Java Runtime Environment to continue</w:t>
        </w:r>
      </w:hyperlink>
    </w:p>
    <w:p w14:paraId="594474A6" w14:textId="77777777" w:rsidR="007B0877" w:rsidRPr="00EA7F73" w:rsidRDefault="007B0877" w:rsidP="007B0877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This indicates you have ru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virtual memory, try increasing the swap space, or decreasing the heap to leave the rest of your program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ro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virtual memory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32-bit program is limited to ~3 GB … On Windows a 32-bit program is limited to around 1.5 GB of virtual memory. As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is a big data solution it is typically run on much bigger machines.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g. 256 GB to 1 TB is not unusual. Given 32 GB is pretty cheap these days I would consider getting at least this much, or a lot more memory. …</w:t>
      </w:r>
    </w:p>
    <w:p w14:paraId="323BEF27" w14:textId="77777777" w:rsidR="007B0877" w:rsidRPr="00EA7F73" w:rsidRDefault="007B0877" w:rsidP="007B0877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an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11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08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 xml:space="preserve">Peter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Lawrey</w:t>
        </w:r>
        <w:proofErr w:type="spellEnd"/>
      </w:hyperlink>
    </w:p>
    <w:p w14:paraId="57FC333C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38B47A43" w14:textId="04DA172F" w:rsidR="007B0877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A67C092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09" w:anchor="9508863" w:tooltip="Hadoop: Is it possible to have in memory structures in map function and aggregate them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A: Hadoop: Is it possible to have in memory structures in map function and aggregate them?</w:t>
        </w:r>
      </w:hyperlink>
    </w:p>
    <w:p w14:paraId="4953520B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ay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Pulling tricks like collecting data in memory in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a is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a minor and sometimes necessary sin, so, nothing really wrong with it. It does mean you really need to know the semantics that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guarantees, test well, and think about running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if not careful. …</w:t>
      </w:r>
    </w:p>
    <w:p w14:paraId="1C7F41E5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nswer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mar 1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10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Sean Owen</w:t>
        </w:r>
      </w:hyperlink>
    </w:p>
    <w:p w14:paraId="3DB80A44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86EADC6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6731F41D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11" w:tooltip="How to set heap size for EMR Master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ow to set heap size for EMR Master</w:t>
        </w:r>
      </w:hyperlink>
    </w:p>
    <w:p w14:paraId="026EEEE1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have a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job which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I am trigger from in EMR. The master triggers the mapper. Once it is done, it loads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heavweight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operation in memory and the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venutualy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will dump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Right now,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job which … runs on the cluster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fails after a few minutes because it runs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of heap space. By default it sets about 1000m on its master Tried the exact action below, but that did not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work .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The program is still …</w:t>
      </w:r>
    </w:p>
    <w:p w14:paraId="74CEE841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12" w:tooltip="show questions tagged 'elastic-map-reduce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lastic</w:t>
        </w:r>
        <w:proofErr w:type="gramEnd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-map-reduce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13" w:tooltip="show questions tagged 'emr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emr</w:t>
        </w:r>
        <w:proofErr w:type="spellEnd"/>
      </w:hyperlink>
    </w:p>
    <w:p w14:paraId="40B10080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aug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6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14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ser2655578</w:t>
        </w:r>
      </w:hyperlink>
    </w:p>
    <w:p w14:paraId="290D6211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590FB61F" w14:textId="726099BC" w:rsidR="005238E1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00CC7670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15" w:tooltip="How smart is the Java JVM about GC'ing during a reduce() operation on a long Scala list or Stream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How smart is the Java JVM about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GC'ing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during a </w:t>
        </w:r>
        <w:proofErr w:type="gram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reduce(</w:t>
        </w:r>
        <w:proofErr w:type="gram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) operation on a long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Scala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list or S…</w:t>
        </w:r>
      </w:hyperlink>
    </w:p>
    <w:p w14:paraId="3EE86926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OK, let me see if I can explain. I have some code that wraps a Java iterator (from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, as it happens) in a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Scala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Stream, so that it potentially can be read more than once, by client code that I … the iterator will be extremely large, so that storing all the items in it will lead to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of-memory errors. However, in general, the situations where the client code needs the multiple-iteration …</w:t>
      </w:r>
    </w:p>
    <w:p w14:paraId="7516B510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16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17" w:tooltip="show questions tagged 'scala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cala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18" w:tooltip="show questions tagged 'stream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ream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19" w:tooltip="show questions tagged 'garbage-collection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garbage-collection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20" w:tooltip="show questions tagged 'jvm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vm</w:t>
        </w:r>
        <w:proofErr w:type="spellEnd"/>
      </w:hyperlink>
    </w:p>
    <w:p w14:paraId="032D1F73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sep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4 '12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21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Urban Vagabond</w:t>
        </w:r>
      </w:hyperlink>
    </w:p>
    <w:p w14:paraId="7EF6C65E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616CF4DB" w14:textId="1289896E" w:rsidR="005238E1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7224083F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22" w:tooltip="Detailed dataflow in hadoop's mapreduce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Q: Detailed dataflow in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hadoop's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 xml:space="preserve"> </w:t>
        </w:r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mapreduce</w:t>
        </w:r>
        <w:proofErr w:type="spellEnd"/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?</w:t>
        </w:r>
      </w:hyperlink>
    </w:p>
    <w:p w14:paraId="6B5D5ABC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I am struggling a bit to understand the dataflow in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mapreduce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. Recently a very demanding job crashed when my disks ra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of memory in the reduce phase. I find it difficult to estimate how much disk … with permutation groups of words. Since identical words need to be joined the reduce function requires a temporary hash map which is always &lt;= 3GB. Since I have 12GB of RAM and my </w:t>
      </w:r>
      <w:proofErr w:type="spellStart"/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daemons require 1GB …</w:t>
      </w:r>
    </w:p>
    <w:p w14:paraId="776ED641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23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24" w:tooltip="show questions tagged 'memory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emory</w:t>
        </w:r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25" w:tooltip="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26" w:tooltip="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mapreduce</w:t>
        </w:r>
        <w:proofErr w:type="spellEnd"/>
      </w:hyperlink>
    </w:p>
    <w:p w14:paraId="721E7478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oct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21 '13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27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DDW</w:t>
        </w:r>
      </w:hyperlink>
    </w:p>
    <w:p w14:paraId="4169F350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8A8204D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87FA246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28" w:tooltip="Mahout on Elastic MapReduce: Java Heap Space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Mahout on Elastic MapReduce: Java Heap Space</w:t>
        </w:r>
      </w:hyperlink>
    </w:p>
    <w:p w14:paraId="638133D0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. Based on previous questions here and elsewhere, I've cranked up every memory knob I can find: </w:t>
      </w:r>
      <w:proofErr w:type="spell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conf</w:t>
      </w:r>
      <w:proofErr w:type="spell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/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env.sh: setting all the heap spaces there up to 1.5GB on small instances and even 4GB …</w:t>
      </w:r>
    </w:p>
    <w:p w14:paraId="04EBF475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15671F59" w14:textId="0BC14F9B" w:rsidR="005238E1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2E26CD39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29" w:tooltip="hive job stuck at map=100%, reduce 0%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hive job stuck at map=100%, reduce 0%</w:t>
        </w:r>
      </w:hyperlink>
    </w:p>
    <w:p w14:paraId="219BC57F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'm running hive-0.12.0 o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-2.2.0. After submitting the query: I get the following errors in the logs: And then the last line repeats every second or so ad infinitum. If I look … at container logs I see: I've searched for the Exit code 143, but most the stuff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 there refers to memory issue and I have memory set pretty large (following the advice of Container is running beyond …</w:t>
      </w:r>
    </w:p>
    <w:p w14:paraId="6FF45F0B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30" w:tooltip="show questions tagged 'hadoop'" w:history="1">
        <w:proofErr w:type="spellStart"/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adoop</w:t>
        </w:r>
        <w:proofErr w:type="spellEnd"/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31" w:tooltip="show questions tagged 'hive'" w:history="1"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hive</w:t>
        </w:r>
      </w:hyperlink>
    </w:p>
    <w:p w14:paraId="0CEF14E5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7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32" w:history="1">
        <w:proofErr w:type="spellStart"/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harschware</w:t>
        </w:r>
        <w:proofErr w:type="spellEnd"/>
      </w:hyperlink>
    </w:p>
    <w:p w14:paraId="12179519" w14:textId="77777777" w:rsidR="00394E74" w:rsidRPr="00EA7F73" w:rsidRDefault="00394E74" w:rsidP="00394E74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</w:p>
    <w:p w14:paraId="2DBFA4DE" w14:textId="77777777" w:rsidR="00394E74" w:rsidRPr="00EA7F73" w:rsidRDefault="00394E74" w:rsidP="00394E74">
      <w:pPr>
        <w:shd w:val="clear" w:color="auto" w:fill="75845C"/>
        <w:spacing w:line="253" w:lineRule="atLeast"/>
        <w:jc w:val="center"/>
        <w:rPr>
          <w:rFonts w:ascii="Helvetica Neue" w:eastAsia="Times New Roman" w:hAnsi="Helvetica Neue" w:cs="Times New Roman"/>
          <w:color w:val="FFFFFF"/>
          <w:sz w:val="16"/>
          <w:szCs w:val="17"/>
        </w:rPr>
      </w:pPr>
      <w:r w:rsidRPr="00EA7F73">
        <w:rPr>
          <w:rFonts w:ascii="Helvetica Neue" w:eastAsia="Times New Roman" w:hAnsi="Helvetica Neue" w:cs="Times New Roman"/>
          <w:color w:val="FFFFFF"/>
          <w:szCs w:val="27"/>
          <w:bdr w:val="none" w:sz="0" w:space="0" w:color="auto" w:frame="1"/>
        </w:rPr>
        <w:t>6</w:t>
      </w:r>
    </w:p>
    <w:p w14:paraId="45161612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33" w:tooltip="Limit CPU / Stack for Java method call?" w:history="1">
        <w:r w:rsidRPr="00EA7F73">
          <w:rPr>
            <w:rFonts w:ascii="Helvetica Neue" w:eastAsia="Times New Roman" w:hAnsi="Helvetica Neue" w:cs="Times New Roman"/>
            <w:color w:val="0C65A5"/>
            <w:sz w:val="22"/>
            <w:u w:val="single"/>
            <w:bdr w:val="none" w:sz="0" w:space="0" w:color="auto" w:frame="1"/>
          </w:rPr>
          <w:t>Q: Limit CPU / Stack for Java method call?</w:t>
        </w:r>
      </w:hyperlink>
    </w:p>
    <w:p w14:paraId="7B598701" w14:textId="77777777" w:rsidR="005238E1" w:rsidRPr="00EA7F73" w:rsidRDefault="005238E1" w:rsidP="005238E1">
      <w:pPr>
        <w:shd w:val="clear" w:color="auto" w:fill="FFFFFF"/>
        <w:spacing w:line="253" w:lineRule="atLeast"/>
        <w:rPr>
          <w:rFonts w:ascii="Helvetica Neue" w:eastAsia="Times New Roman" w:hAnsi="Helvetica Neue" w:cs="Times New Roman"/>
          <w:color w:val="444444"/>
          <w:sz w:val="18"/>
          <w:szCs w:val="20"/>
        </w:rPr>
      </w:pP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I am using an NLP library (Stanford NER) that throws OOM errors for rare input documents. I plan to eventually isolate these documents and figure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out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 what about them causes the </w:t>
      </w:r>
      <w:proofErr w:type="gramStart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errors … ,</w:t>
      </w:r>
      <w:proofErr w:type="gramEnd"/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 xml:space="preserve"> but this is hard to do (I'm running in </w:t>
      </w:r>
      <w:r w:rsidRPr="00EA7F73">
        <w:rPr>
          <w:rFonts w:ascii="Helvetica Neue" w:eastAsia="Times New Roman" w:hAnsi="Helvetica Neue" w:cs="Times New Roman"/>
          <w:b/>
          <w:bCs/>
          <w:color w:val="000000"/>
          <w:sz w:val="18"/>
          <w:szCs w:val="20"/>
          <w:bdr w:val="none" w:sz="0" w:space="0" w:color="auto" w:frame="1"/>
        </w:rPr>
        <w:t>Hadoop</w:t>
      </w:r>
      <w:r w:rsidRPr="00EA7F73">
        <w:rPr>
          <w:rFonts w:ascii="Helvetica Neue" w:eastAsia="Times New Roman" w:hAnsi="Helvetica Neue" w:cs="Times New Roman"/>
          <w:color w:val="444444"/>
          <w:sz w:val="18"/>
          <w:szCs w:val="20"/>
        </w:rPr>
        <w:t>, so I just know the error occurs 17% through split 379/500 or something like that). As an interim solution, I'd like to be able to apply a CPU and memory limit …</w:t>
      </w:r>
    </w:p>
    <w:p w14:paraId="349D22BB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222222"/>
          <w:sz w:val="18"/>
          <w:szCs w:val="20"/>
        </w:rPr>
      </w:pPr>
      <w:hyperlink r:id="rId434" w:tooltip="show questions tagged 'java'" w:history="1">
        <w:proofErr w:type="gram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java</w:t>
        </w:r>
        <w:proofErr w:type="gram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35" w:tooltip="show questions tagged 'nl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nlp</w:t>
        </w:r>
        <w:proofErr w:type="spellEnd"/>
      </w:hyperlink>
      <w:r w:rsidRPr="00EA7F73">
        <w:rPr>
          <w:rFonts w:ascii="Helvetica Neue" w:eastAsia="Times New Roman" w:hAnsi="Helvetica Neue" w:cs="Times New Roman"/>
          <w:color w:val="222222"/>
          <w:sz w:val="18"/>
          <w:szCs w:val="20"/>
        </w:rPr>
        <w:t> </w:t>
      </w:r>
      <w:hyperlink r:id="rId436" w:tooltip="show questions tagged 'stanford-nlp'" w:history="1">
        <w:proofErr w:type="spellStart"/>
        <w:r w:rsidRPr="00EA7F73">
          <w:rPr>
            <w:rFonts w:ascii="Helvetica Neue" w:eastAsia="Times New Roman" w:hAnsi="Helvetica Neue" w:cs="Times New Roman"/>
            <w:color w:val="566E76"/>
            <w:sz w:val="16"/>
            <w:szCs w:val="18"/>
            <w:u w:val="single"/>
            <w:bdr w:val="single" w:sz="6" w:space="3" w:color="E4EDF4" w:frame="1"/>
            <w:shd w:val="clear" w:color="auto" w:fill="E4EDF4"/>
          </w:rPr>
          <w:t>stanford-nlp</w:t>
        </w:r>
        <w:proofErr w:type="spellEnd"/>
      </w:hyperlink>
    </w:p>
    <w:p w14:paraId="0B4A3308" w14:textId="77777777" w:rsidR="005238E1" w:rsidRPr="00EA7F73" w:rsidRDefault="005238E1" w:rsidP="005238E1">
      <w:pPr>
        <w:shd w:val="clear" w:color="auto" w:fill="FFFFFF"/>
        <w:spacing w:line="270" w:lineRule="atLeast"/>
        <w:rPr>
          <w:rFonts w:ascii="Helvetica Neue" w:eastAsia="Times New Roman" w:hAnsi="Helvetica Neue" w:cs="Times New Roman"/>
          <w:color w:val="999999"/>
          <w:sz w:val="18"/>
          <w:szCs w:val="20"/>
        </w:rPr>
      </w:pPr>
      <w:proofErr w:type="gram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asked</w:t>
      </w:r>
      <w:proofErr w:type="gram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</w:t>
      </w:r>
      <w:proofErr w:type="spellStart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>jul</w:t>
      </w:r>
      <w:proofErr w:type="spellEnd"/>
      <w:r w:rsidRPr="00EA7F73">
        <w:rPr>
          <w:rFonts w:ascii="Helvetica Neue" w:eastAsia="Times New Roman" w:hAnsi="Helvetica Neue" w:cs="Times New Roman"/>
          <w:color w:val="999999"/>
          <w:sz w:val="18"/>
          <w:szCs w:val="20"/>
          <w:bdr w:val="none" w:sz="0" w:space="0" w:color="auto" w:frame="1"/>
        </w:rPr>
        <w:t xml:space="preserve"> 4 '09</w:t>
      </w:r>
      <w:r w:rsidRPr="00EA7F73">
        <w:rPr>
          <w:rFonts w:ascii="Helvetica Neue" w:eastAsia="Times New Roman" w:hAnsi="Helvetica Neue" w:cs="Times New Roman"/>
          <w:color w:val="999999"/>
          <w:sz w:val="18"/>
          <w:szCs w:val="20"/>
        </w:rPr>
        <w:t> by </w:t>
      </w:r>
      <w:hyperlink r:id="rId437" w:history="1">
        <w:r w:rsidRPr="00EA7F73">
          <w:rPr>
            <w:rFonts w:ascii="Helvetica Neue" w:eastAsia="Times New Roman" w:hAnsi="Helvetica Neue" w:cs="Times New Roman"/>
            <w:color w:val="0C65A5"/>
            <w:sz w:val="16"/>
            <w:szCs w:val="18"/>
            <w:u w:val="single"/>
            <w:bdr w:val="none" w:sz="0" w:space="0" w:color="auto" w:frame="1"/>
          </w:rPr>
          <w:t>Kevin Peterson</w:t>
        </w:r>
      </w:hyperlink>
    </w:p>
    <w:p w14:paraId="4B015E3F" w14:textId="77777777" w:rsidR="005238E1" w:rsidRPr="00EA7F73" w:rsidRDefault="005238E1" w:rsidP="008C7FB7">
      <w:pPr>
        <w:rPr>
          <w:rFonts w:ascii="Helvetica Neue" w:hAnsi="Helvetica Neue"/>
          <w:sz w:val="20"/>
        </w:rPr>
      </w:pPr>
    </w:p>
    <w:sectPr w:rsidR="005238E1" w:rsidRPr="00EA7F73" w:rsidSect="00EA7F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7FB7"/>
    <w:rsid w:val="000275FE"/>
    <w:rsid w:val="000371DC"/>
    <w:rsid w:val="001327D8"/>
    <w:rsid w:val="00200C60"/>
    <w:rsid w:val="002110F6"/>
    <w:rsid w:val="003541D7"/>
    <w:rsid w:val="00394E74"/>
    <w:rsid w:val="004E3D1D"/>
    <w:rsid w:val="005238E1"/>
    <w:rsid w:val="006162FA"/>
    <w:rsid w:val="007B0877"/>
    <w:rsid w:val="008C7FB7"/>
    <w:rsid w:val="009333AC"/>
    <w:rsid w:val="00991E4E"/>
    <w:rsid w:val="009C0879"/>
    <w:rsid w:val="009D26AA"/>
    <w:rsid w:val="00A35859"/>
    <w:rsid w:val="00B7416C"/>
    <w:rsid w:val="00D10939"/>
    <w:rsid w:val="00EA7F73"/>
    <w:rsid w:val="00EB2A9C"/>
    <w:rsid w:val="00EB33B0"/>
    <w:rsid w:val="00F42FF4"/>
    <w:rsid w:val="00FB72C1"/>
    <w:rsid w:val="00FC6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E4605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7FB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7FB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FB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7FB7"/>
    <w:rPr>
      <w:rFonts w:ascii="Times" w:hAnsi="Times"/>
      <w:b/>
      <w:bCs/>
      <w:sz w:val="36"/>
      <w:szCs w:val="3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7FB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7F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7FB7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7F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2110F6"/>
  </w:style>
  <w:style w:type="character" w:styleId="Hyperlink">
    <w:name w:val="Hyperlink"/>
    <w:basedOn w:val="DefaultParagraphFont"/>
    <w:uiPriority w:val="99"/>
    <w:semiHidden/>
    <w:unhideWhenUsed/>
    <w:rsid w:val="002110F6"/>
    <w:rPr>
      <w:color w:val="0000FF"/>
      <w:u w:val="single"/>
    </w:rPr>
  </w:style>
  <w:style w:type="character" w:customStyle="1" w:styleId="relativetime">
    <w:name w:val="relativetime"/>
    <w:basedOn w:val="DefaultParagraphFont"/>
    <w:rsid w:val="002110F6"/>
  </w:style>
  <w:style w:type="character" w:styleId="Strong">
    <w:name w:val="Strong"/>
    <w:basedOn w:val="DefaultParagraphFont"/>
    <w:uiPriority w:val="22"/>
    <w:qFormat/>
    <w:rsid w:val="00F42FF4"/>
    <w:rPr>
      <w:b/>
      <w:bCs/>
    </w:rPr>
  </w:style>
  <w:style w:type="character" w:customStyle="1" w:styleId="result-highlight">
    <w:name w:val="result-highlight"/>
    <w:basedOn w:val="DefaultParagraphFont"/>
    <w:rsid w:val="00F42FF4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C7FB7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C7FB7"/>
    <w:pPr>
      <w:spacing w:before="100" w:beforeAutospacing="1" w:after="100" w:afterAutospacing="1"/>
      <w:outlineLvl w:val="1"/>
    </w:pPr>
    <w:rPr>
      <w:rFonts w:ascii="Times" w:hAnsi="Times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7FB7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C7FB7"/>
    <w:rPr>
      <w:rFonts w:ascii="Times" w:hAnsi="Times"/>
      <w:b/>
      <w:bCs/>
      <w:sz w:val="36"/>
      <w:szCs w:val="3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8C7FB7"/>
    <w:rPr>
      <w:rFonts w:ascii="Arial" w:hAnsi="Arial"/>
      <w:vanish/>
      <w:sz w:val="16"/>
      <w:szCs w:val="16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8C7FB7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8C7FB7"/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8C7FB7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customStyle="1" w:styleId="apple-converted-space">
    <w:name w:val="apple-converted-space"/>
    <w:basedOn w:val="DefaultParagraphFont"/>
    <w:rsid w:val="002110F6"/>
  </w:style>
  <w:style w:type="character" w:styleId="Hyperlink">
    <w:name w:val="Hyperlink"/>
    <w:basedOn w:val="DefaultParagraphFont"/>
    <w:uiPriority w:val="99"/>
    <w:semiHidden/>
    <w:unhideWhenUsed/>
    <w:rsid w:val="002110F6"/>
    <w:rPr>
      <w:color w:val="0000FF"/>
      <w:u w:val="single"/>
    </w:rPr>
  </w:style>
  <w:style w:type="character" w:customStyle="1" w:styleId="relativetime">
    <w:name w:val="relativetime"/>
    <w:basedOn w:val="DefaultParagraphFont"/>
    <w:rsid w:val="002110F6"/>
  </w:style>
  <w:style w:type="character" w:styleId="Strong">
    <w:name w:val="Strong"/>
    <w:basedOn w:val="DefaultParagraphFont"/>
    <w:uiPriority w:val="22"/>
    <w:qFormat/>
    <w:rsid w:val="00F42FF4"/>
    <w:rPr>
      <w:b/>
      <w:bCs/>
    </w:rPr>
  </w:style>
  <w:style w:type="character" w:customStyle="1" w:styleId="result-highlight">
    <w:name w:val="result-highlight"/>
    <w:basedOn w:val="DefaultParagraphFont"/>
    <w:rsid w:val="00F42F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1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4358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130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42671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9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93350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69066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40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2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36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07353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267400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99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25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0872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0271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152648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842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24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75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343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84787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0383339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476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374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180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56676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05284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834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973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37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275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296034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568664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77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0147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94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983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0594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4979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9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614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9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30416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768524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71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353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5920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90228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68044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202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4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7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4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03904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078727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73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1770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13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2208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3330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134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149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673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62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2716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652692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28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11843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042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47337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78317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46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989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81483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44196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665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274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869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98302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655003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814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6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476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7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5118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588834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57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6569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418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60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54705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694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8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9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128957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276798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37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84073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2985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82909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417555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6939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66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680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72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16289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938023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94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890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472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714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618033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211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668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24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47810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36981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6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527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063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112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554871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4065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24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9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96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2055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324144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286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4792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5923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27379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456264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044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2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29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5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5147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341057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40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258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335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20820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5619848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7671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02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22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0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697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12046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160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869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664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6492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11056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74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12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35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37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44917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59648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91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5192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9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9146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468819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0440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00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2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23158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9144347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06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15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0678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5907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266961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03091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02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3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63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42714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356099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62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931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443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0939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45171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8011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036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624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7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75204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277820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14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584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139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94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742967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80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5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28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195042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691112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30069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79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88653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211354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754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1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544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95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59210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460353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3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98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582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702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8230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7897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5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533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017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024773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95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509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01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67525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85579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1873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78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10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99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5150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044153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50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729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468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867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02730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5940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748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11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531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5811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300415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6443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9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02007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951964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7815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673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409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42628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7817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754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022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8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9205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856165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095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3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8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57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50618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655215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38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9592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85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35032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4483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7101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1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79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052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78297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043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0540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54323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59934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2590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63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82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15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42133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279868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09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593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768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40515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57464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179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65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9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624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949590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475165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21161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06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760918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936172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1904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87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88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73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1193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737944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41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1176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4144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97434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39952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9468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75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35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91087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476177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67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0872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792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13710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385708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4031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43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5326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504927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11800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440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25950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366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09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01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95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610503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91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48939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000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80275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39734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6487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24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09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180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583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88607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114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2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262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0419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86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71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71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7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7410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6457514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623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0266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3423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671366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128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85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4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699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92638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364662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6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48820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0910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07618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7839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46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975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740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9873554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6731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382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47808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70739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3969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73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12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412001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78897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338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376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9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02526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8930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26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681001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055004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6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0087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9029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69622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096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17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02244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887274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51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9844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801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83902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91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7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34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9548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000757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7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1141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4068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8140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471524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265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7331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1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80698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988567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4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89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059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8154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48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1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4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1509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937200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144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037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2427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824809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8194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654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89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62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04810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400078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77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75660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976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97160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63385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460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45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33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8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457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76019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029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855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48183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00875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6129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54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848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8629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994404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2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04941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5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34541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10827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1323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11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16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293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23586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723747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6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70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102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773284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0413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20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28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03634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349707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9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614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930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34386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6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30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0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74563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59983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91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0769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529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86070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279634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651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006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1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41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1708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953339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213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3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5719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56600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24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6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30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5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1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1642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068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793455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2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2119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085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9489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2216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20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0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621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227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367800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8569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74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24924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012792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886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4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3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0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28513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541419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27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27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8902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588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054487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9756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08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5468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062407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28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235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197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6026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85532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9222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818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10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45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98676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107052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74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2818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290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5707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48337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7068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07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3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03085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783081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45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195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1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2336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07003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376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51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756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8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4800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064232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62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9108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190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84493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185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213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54470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85230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794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2018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3585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486077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952204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44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30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18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7715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504238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783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302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182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63057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08332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089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26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49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04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56843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849364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63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652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946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75857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300996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4508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4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10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928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3346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35120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710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0877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943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742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82441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2177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45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64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82502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617048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09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6792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973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247895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5372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90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05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24414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658420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55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224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73805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26444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0420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4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14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206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240410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539693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43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682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011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99878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5563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552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38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4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5999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90750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287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528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912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50513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287529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5243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53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12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8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62310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286424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856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77747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758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38607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8571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54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6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991726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738904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14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1793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9887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12484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82664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8835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52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36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93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57101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699614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69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2311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7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8979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1384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3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26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30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97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37065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77422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9905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1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638725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9450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45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55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43733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4767217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51702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4117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3973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55094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9410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8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68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2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74277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92584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559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798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941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87921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36203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74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28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589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0428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79687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428559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602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9166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132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37665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182323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8972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397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74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04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7857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6188056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6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12083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65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7494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049184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5810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72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121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1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4717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600043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56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1037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40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418954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2535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421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58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4216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818267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004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428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166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15502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60108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5167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5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67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073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85244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387782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30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38896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0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9521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42425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2910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957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14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255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75316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407812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10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2711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934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27224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56707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78013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55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30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74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193317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359062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473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3427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93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6004570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9950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32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52268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323952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3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352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1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278409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9969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96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5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1309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496344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73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112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306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5842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047895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7700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9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262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81326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2946564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169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2208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3577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748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00882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75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68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35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81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774453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133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5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82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32086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84424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61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8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157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67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5391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863850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2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392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1442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3823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73961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9280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6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03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87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2778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825931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2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87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38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46470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636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89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052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22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6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112210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351791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2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8567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57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68128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74269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3546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51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27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11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6663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021122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2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10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3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087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525385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376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28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84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7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802163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59507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6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9782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16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4476684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5641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66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13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1204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539716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83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4350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5513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10913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28232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55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433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6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47043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544764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66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6529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5156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67551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2927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3037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3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573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836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869705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3679808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9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01232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8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68935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175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990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2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0894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862640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3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78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5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7999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634804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7604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71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313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19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25864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899672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55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9545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997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77171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8568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807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8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18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45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5933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077838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265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4656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0920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088719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952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43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7511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813738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02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194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940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7211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73391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3182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83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589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50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9999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572588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41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2759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51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08859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10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208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64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9491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655160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55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7120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174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16460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3076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1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452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13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18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9393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344686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8000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033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94436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040388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18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53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7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434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9126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967834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28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166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1117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515622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0372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94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870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13342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9488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92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9721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642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4273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03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9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57170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424231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059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879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36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506871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4841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201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2474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071925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90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9947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466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15806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352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285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86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46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816001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538511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526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4716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993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55647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951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654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8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60373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089730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7338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25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149718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656127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486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31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21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4493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174870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5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3218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5381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1661976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7713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065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436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7573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118056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227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364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57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885397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62643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1002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10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241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14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73028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184999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8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8219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053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6772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63406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1464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07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1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55061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721560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182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6938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699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687406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819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32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6186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07069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322540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6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5093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636474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87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8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43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6243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138685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55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0017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9886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45831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7016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36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008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87731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133979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135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528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2625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54682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860685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07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73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7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265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7390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758234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19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75117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696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3761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71127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6787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737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02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046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7364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134962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5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555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7767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224335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1524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7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92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12800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760347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36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0843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1453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3916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6593139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717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03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410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46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69199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52482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91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8020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461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9445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2531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14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136293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944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0534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194204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260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063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14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86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2246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690471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330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264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21937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863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92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79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5854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6509327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6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1778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560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84435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82494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0923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15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48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0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97313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002314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3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090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8659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193665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588228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5038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1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3919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423810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11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4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8941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48958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3449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16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6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78772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216113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01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4876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5181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1551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99691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0271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2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95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55366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417067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61209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8304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601476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777377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11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272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9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3521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72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476135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1165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8807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4667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2361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1734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318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1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65413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004378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51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0773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215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7051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02229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3458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83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50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4820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1205700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3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72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1684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935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987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68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7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10528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243321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9662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749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05296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237597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8413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64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67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76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5309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213361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0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9508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22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53192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998660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9384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3152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86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90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61051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714948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53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0372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38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7970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697164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110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206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272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804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3700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555286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33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64453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7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237395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8525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52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5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7834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754081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22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9211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47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385536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9087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03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64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88236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337632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64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8576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964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74841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556903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41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030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7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660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06219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215908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9668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7618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83990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4220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9264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03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3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62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5923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437411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98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047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1974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54010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20951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3096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65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790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52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091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657589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8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157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81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831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075965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9573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33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67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2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102350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413959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2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4519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04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7245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7389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111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438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3853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86882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89155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30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951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220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290031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95592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1516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882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6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2153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602064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7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4737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362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07007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5746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0164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9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608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32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03158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080057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43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5347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206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2622647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435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3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14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5732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403985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6680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179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70120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6739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8040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3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12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25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597296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932983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24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901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86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5454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13735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00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98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0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845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62769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8438086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1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747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099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945389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5389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30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3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9137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518407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7926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988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3633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3277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572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04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66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70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60193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674862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8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084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43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53203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25295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20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58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9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30569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437265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5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9938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850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8944403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393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6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77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314260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630268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22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9667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26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54755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021686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0368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7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79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0428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760597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9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2639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160201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95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23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1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023096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132642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320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1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19456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426455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62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002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3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265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22152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324603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20433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30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81385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422864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8765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9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3661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99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7273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416596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2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55251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337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74681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699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62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131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923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5073794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2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3074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366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807838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1900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3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31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33237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5761057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7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25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8594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146071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1565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83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32872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664740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97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4422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98472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44010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471346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9629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7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7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27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67214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843010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0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44116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079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585177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1127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3957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961914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449395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9185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0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05149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03353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9991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1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83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47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41810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733399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6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1558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475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181909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5701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921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3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29233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45584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4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56462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914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2304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7351235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6052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3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94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24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57091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109543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6017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5227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82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437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575109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4252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05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153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56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145994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293989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01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855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253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54329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062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377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39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62165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817102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00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832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8630003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8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47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01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79704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6862488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5524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3196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177019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2989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796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06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79150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982402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70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1962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86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5791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29674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2335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31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81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07784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565710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5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0696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881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3216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92387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006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95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39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505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7900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453727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8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6256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5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32760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5685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7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24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924794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05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3269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3521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85790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50825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0875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55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667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1243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240849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316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57337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580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772984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71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230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81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9243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23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0757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8484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2393901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8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091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2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8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4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6418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63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209359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82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3213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144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8294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86858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6943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94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6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38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458746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311021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44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0417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52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00931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56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5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8767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7997079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316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5196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3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8154829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629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93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5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11298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44686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64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5253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93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2861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46915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7803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09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5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218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3137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05053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224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9616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890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7726333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760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27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55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35172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054252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673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825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6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99010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081823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484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72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6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818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39596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299708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44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5297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1977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540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94774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7297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4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1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77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87121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4535517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80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9158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22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37298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467774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25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042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0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6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929504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818853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0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612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967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07431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16063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79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26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3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038094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970016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334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3516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5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5923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9477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9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1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1367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869762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28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424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14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3989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32724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64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1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6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412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38680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137962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30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0106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1905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29181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09426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8539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6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7135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062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1821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489097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3246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766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09742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97331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266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20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92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221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44035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949374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23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35560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686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586650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3809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99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265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288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382534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42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3666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40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00888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9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695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94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71122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03652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071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411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438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703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00886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4971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3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1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71564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4050066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66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61927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5596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0838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74540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1378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1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5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66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730916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211036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4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116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014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141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1215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9956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58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14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178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92077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090851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890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8969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510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17889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50737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808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02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55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74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166973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507872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14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371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9614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98575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6687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50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71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6580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118749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5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2477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634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239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32347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88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645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43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4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59322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078491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88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0249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320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38811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2933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8842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4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77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99190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466413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152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162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1237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5682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034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46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77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85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36229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511267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5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364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851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80129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96986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84442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475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8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069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1058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985454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5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9614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76764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78343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45256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9044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50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24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35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21368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840934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27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16310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418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616546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705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68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75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9008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542617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4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53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731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16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1277092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03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0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5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334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17556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847674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877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085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401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12923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34580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744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87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359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00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18634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42101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9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1437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982451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976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02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05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98344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81091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90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870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68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1352977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371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93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54314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988475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5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2698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3928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36671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5792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73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522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159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55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2570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314940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39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8643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93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73170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8055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3487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49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06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49026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912602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5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354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9114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22634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172974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8072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38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53828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213716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3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649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5546883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3810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05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194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434607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58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14552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06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9006079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7153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357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444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54321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208354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412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2294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121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8843546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0580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21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44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70420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840336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87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6786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1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5692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758867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23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629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152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61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80276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90365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955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319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5305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5079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3419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385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98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05266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033455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287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1508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45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12164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74759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172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991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1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00805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5156184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96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6759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6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6263043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551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97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773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9566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294961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6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12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92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8491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47158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8385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25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068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88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19049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8580724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71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793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074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03104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9440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67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86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606656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93745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8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4081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7545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0853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62353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12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036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93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81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70116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057156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86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7525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668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814522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13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9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575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90914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332303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44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5660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8164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6671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69497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897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89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1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86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389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9154566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6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5018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322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177923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935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66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1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730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488442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9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8227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92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2999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20839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7088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337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29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70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6339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407672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56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2144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090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0107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79997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8121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9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577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2073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4168989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91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5696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5383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9164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7948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733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265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81181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919071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15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6275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58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05592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044406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906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815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213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683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629219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8281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81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99464506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802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871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26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48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79432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12974129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2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8527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017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83048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94535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6159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106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53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2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91140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94831763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63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6874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532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5753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467946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978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0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32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848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7983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39501140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54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6675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3476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242090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881452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86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049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002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46356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5630906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2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63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33593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001898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2229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413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88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004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2705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0843075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17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2135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8733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17104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401568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81145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49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3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97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977287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47359884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0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26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131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00304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00071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202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4267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263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545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98199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5544375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6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8388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2899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2516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660546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3512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65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5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270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43464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2805053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15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601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89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78866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391442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6279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563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447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459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769861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801740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5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596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5468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207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7336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917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653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377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871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5206461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6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00867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203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03469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087439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190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603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9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14787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437235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0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8490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35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64596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330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40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5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78620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4132322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61055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0662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243815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45958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516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10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53673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107733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6199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987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3010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589845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5696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3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352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4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130238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5615324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15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606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082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71749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81953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8542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72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210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83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044011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4592951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8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66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454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23456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267568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8556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6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41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684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14985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5988282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54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76662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403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81141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12315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75587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945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41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869899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486682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97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0394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520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155163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591823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4662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45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219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0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427822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690614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88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47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99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32728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43071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68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95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56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49842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581156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755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937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476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88259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97100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3715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87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018899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3997016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502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145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6778106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5384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907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1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76534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575455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465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028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747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176444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24072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34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809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42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35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131818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9296322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393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58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459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81039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27628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80414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48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53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641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781652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2155858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36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4583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3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02637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518381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297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349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71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67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083119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22703736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20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3605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2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5508128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6333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115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445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8808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92455896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5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276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819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5499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243718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70733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23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77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007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79462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3175558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861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33940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50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9970913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2927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0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189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947164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45699108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1598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4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89429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760787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4452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546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10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728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7159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98064660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7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5837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017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399478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2711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438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038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012067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5489100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971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2601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943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97410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7869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22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588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320916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8513619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84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1908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73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68970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592722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085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8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1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5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03372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5448286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96656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4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68566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307440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17504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2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84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22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142506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3190892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3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807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647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44999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90793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1674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2196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21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09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598436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0423003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836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0888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005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360078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70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402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672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44191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57234881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9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438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765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248628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517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01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31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88417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13936861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23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76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56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433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54746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9537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4716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820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101407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2516894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99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8606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6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13991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0754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7679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2476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99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485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848870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4068769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2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4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591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9002425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037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244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200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727623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6135870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44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084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41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9738057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4975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827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3061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090310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5893375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92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12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9418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1712236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18633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8083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49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09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85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121446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7269235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818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475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909260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59225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728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66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45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13206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372634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27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7226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12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4466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696355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3996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012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9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521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87881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8120687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184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97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677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5400166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7647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59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492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024437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758490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25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231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77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81514239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296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63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552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399091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7498571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366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86680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416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17583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34861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7148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096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5808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456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4991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8038418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08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5603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6093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080798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90672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7320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69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674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852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220698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728886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2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01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6622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24009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8316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7707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213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78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5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270195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536543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8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7972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5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8208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69285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0250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11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98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59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250439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9364087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911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882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88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510484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333758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320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3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363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6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40370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472670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6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2381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9692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09817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25717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3341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48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5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6473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744557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7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405580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1526298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34079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4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2950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0001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139895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90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03986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454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3858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59472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43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608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179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64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88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81857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99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737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548716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9458846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04762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92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5823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532604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9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172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120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9589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868714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16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13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5244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715674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994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22937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562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13065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965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910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39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4813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593150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9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8839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147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290868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24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001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19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49519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950099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18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7571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66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479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414423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3724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48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56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65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94147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62651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699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57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785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28228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00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4896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729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6801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770913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4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726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57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4914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2958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87163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68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2843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976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802369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230582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8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1451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621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0847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087957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9447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7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510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93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081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67115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60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4489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634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76483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000894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8984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75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37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3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5344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351538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04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2903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357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8425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400488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1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5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15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37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43602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496353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90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922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4022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9429874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6640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5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60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44227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4194549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1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72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97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2569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4008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27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82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4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34192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468864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48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471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10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7375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468347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2443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106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6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186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470412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3293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4679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22021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35223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3285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62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51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14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273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091064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1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63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645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294408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4389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705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725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58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364162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6079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000498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132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3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0319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14615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92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54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740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66541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2084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5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268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42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31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434629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311779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4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79148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2905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810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66984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5640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6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5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46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4882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952677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2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7208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2575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5022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49969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1268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48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230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3476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694727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11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8761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580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94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0648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951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59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6363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250400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0409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742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0037198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1279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9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07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0063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409608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5974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9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936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960298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789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68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372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0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91366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928583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2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3554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718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083820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70677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4235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3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9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211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10169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7234385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49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2082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7181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96770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35654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61512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901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80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937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1036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205453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1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0068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482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66681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01441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5395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15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211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996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412586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9563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062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8300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0290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7350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435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94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5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20825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578490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42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1719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9863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4619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38584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959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419170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38781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8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69572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195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58866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71605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80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2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52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48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59982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634837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94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380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569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928493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73207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3163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95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19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9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9409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730753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362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53098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729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963741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4717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82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8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3768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142593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45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5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393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807190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9934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903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2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737527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633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7634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580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6267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4228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4114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955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15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904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78389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52594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19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645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694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50037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02980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997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586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82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656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9489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8379305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4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9781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8738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249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828776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0056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3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00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217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59371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259169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8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94985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292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161531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412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8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138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81156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773616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05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9366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97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839142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65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28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07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776186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317474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8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553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515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395465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4398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1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56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214142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930268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2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5936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5077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15210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924304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819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3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71883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269280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12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654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60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2762861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9133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123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8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4676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632102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52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767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538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75928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442797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1501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561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86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73921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380840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9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660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33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998417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6731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48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3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51475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758358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96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44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6476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4335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44255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9829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1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22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0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2226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778479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826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756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2451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416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97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600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6775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106597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5344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274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94957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89718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2417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572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58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0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35912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243597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4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488966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918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47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40209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283272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852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47056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705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924145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13785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7254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089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38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4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0335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5990037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84933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99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4682080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1098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012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8014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168849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426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36324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66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54296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74450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8781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28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35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615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493166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4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093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97276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58663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9473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35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44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82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5064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236617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2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26269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54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801690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162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36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55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94646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9368611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69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665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991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5208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2700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074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9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19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603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1245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9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1407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72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895975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68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44167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0557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98264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782593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8416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5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36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10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97832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853416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449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851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734765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237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8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34009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511083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7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68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729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46389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320738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1657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84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11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32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342191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038374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1350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6769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348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739307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4906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41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933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147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52577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9697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7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6860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713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95281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1741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21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4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171889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412433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380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5992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6408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20541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23742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6160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962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4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4460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8859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068236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814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086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4315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20382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222933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6081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302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518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761884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772018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66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424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360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2285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97480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5145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550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7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073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18202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607228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50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9315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4195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7875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7833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0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389620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62941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7768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0257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5260966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2915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44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32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5600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679279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98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8316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50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2088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85489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6133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565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7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7790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831273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24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00274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0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05197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50507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540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1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4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61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09095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557702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19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36877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25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00191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396919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083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78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08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8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43839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844386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49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5443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22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1382770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006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0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30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36216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622182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611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16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8446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155534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279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20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749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29705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121648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0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3713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77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10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43766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89507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916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18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06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01924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282973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8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2773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9259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95779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9420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0706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40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8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69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97586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77590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36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13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334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4717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99170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23275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58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32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34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96359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408918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09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7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31729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63898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5066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04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05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6382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608427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369478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66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2630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4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5434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98026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9407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1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5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9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22419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479306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282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747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0815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1163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959430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51647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88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84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28571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000307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617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8554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831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2885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74971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123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867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20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0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513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373781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2482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85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46850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615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8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67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2321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079379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16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5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785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3893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6625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30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11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427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905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2457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50232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084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998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7678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749377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8829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68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36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253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6697174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1406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88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2875100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947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4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2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43331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953539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83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530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466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29398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700951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9503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4720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8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58683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197658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97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8335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232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98142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75593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55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71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0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15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729439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989130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368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4060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464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143001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17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64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33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6423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357046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3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5246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8612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790423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81664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16003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70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251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83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7515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670987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3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978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326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7097286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9712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33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44664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719854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34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6548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262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1505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587392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1747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0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90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4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3666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1452743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17819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98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78394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28288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28357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63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203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78861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276072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80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3614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78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6420836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98238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8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8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80553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404496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6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396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1648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8307292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292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1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09178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255395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556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33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97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377893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5754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44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6645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436141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217295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1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0178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3822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3395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638986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27175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85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1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53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5542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735064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3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936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7536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17256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36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5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3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49302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691408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4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4330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3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47477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648669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6287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429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537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81228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279282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1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06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6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976865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7086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41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91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3049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133630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451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3309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01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70731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809521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39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93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16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20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696640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3846758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06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8584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630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47695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550545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083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07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928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6258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1869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751580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45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59104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008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7037547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5375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511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91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99935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2265795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72210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603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582216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40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212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831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2798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029150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71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65575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43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244618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4658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626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2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89915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4475720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8217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1470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35229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364808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6340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051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055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355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90596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27466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87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68174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304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01225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147937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7845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73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354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74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462853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994032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11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3719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80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018748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6988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0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667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39906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018512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933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06125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665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717316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347671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6187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03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57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6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71941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67251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8626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502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034997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2268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594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281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11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5" w:color="auto"/>
            <w:bottom w:val="none" w:sz="0" w:space="0" w:color="auto"/>
            <w:right w:val="none" w:sz="0" w:space="5" w:color="auto"/>
          </w:divBdr>
        </w:div>
        <w:div w:id="45502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5" w:color="auto"/>
            <w:bottom w:val="none" w:sz="0" w:space="0" w:color="auto"/>
            <w:right w:val="none" w:sz="0" w:space="5" w:color="auto"/>
          </w:divBdr>
          <w:divsChild>
            <w:div w:id="139338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8125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45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21181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0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724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0881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7301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031774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7274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44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23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73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75945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407226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0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4807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024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1724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4855080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094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013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36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7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37032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817037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840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6821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2438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85675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10666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5885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293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962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2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003267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024938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54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58132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3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01737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631089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99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65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58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9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189890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782314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056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7485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45952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871888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643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5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34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5763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836100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2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69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6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61980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901327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43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81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58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892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486165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0486487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090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960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1806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59247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548597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9348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0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7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73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82975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395420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63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43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9301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5402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560293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122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51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43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4676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8561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239729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78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88264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12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1219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79745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1843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88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9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5639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64914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61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1084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82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03138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371072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674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3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51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93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857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885950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467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9284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44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4515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179265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384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82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14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8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90266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78349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561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78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6037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96770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96973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581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58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68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293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4649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296464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2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3011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492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29121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9705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5545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698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8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1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2139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0992124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115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0237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001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23252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95317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1744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65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294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5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95321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592936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59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80284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584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19440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0098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193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0756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27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08307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144087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236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028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3763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78072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04601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16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68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30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5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941421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87612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15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3742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683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07359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55358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204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32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39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2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91608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603877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13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4773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23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191615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065260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0224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641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436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552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152155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2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4242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9724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18189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856751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7813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4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5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9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914416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9661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194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2671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73005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38330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6079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8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36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96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214057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485299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554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7708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754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6007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973291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8017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9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880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65281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2440479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383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07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3875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4121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370314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82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133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30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86960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717953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4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3225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134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36311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23349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05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32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575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797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07631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436433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95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323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801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8984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32028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3106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412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14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8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53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305994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29858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494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92997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328591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1722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50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30049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579380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42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53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1648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04724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61158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9351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11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623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140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15886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4139391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73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7464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830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9857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696918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078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78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9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1395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0103724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73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74707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6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00185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16669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1165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59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21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6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84934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059403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96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5643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8365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234853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6740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41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6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60109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536235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3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145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8752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16623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609223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329016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545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63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195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265223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7924305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67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9908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88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4338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25339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5841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53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993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13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28565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551215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212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2971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46694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92427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9575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5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13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13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69989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926989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265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6301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86767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78647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22515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32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3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551322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7473201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2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26233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325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35411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04369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1873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37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306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24151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532783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78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953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208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50921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39624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452829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6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52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23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3599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825529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10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49736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1735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12561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565094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4519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45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949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8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81692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8112341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42173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5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9549318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0668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935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34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860107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80073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942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6016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200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1039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072570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341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765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78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59526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908492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329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4139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3619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43729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36123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9486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077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50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2737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1687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72546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17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196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7373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3237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32306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9442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881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31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8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6515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3104569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97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4450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113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498242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964942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6553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25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21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46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688229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977194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199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95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82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42048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20319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726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2107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13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58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729987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050748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6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471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2310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2893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4826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61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5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625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688595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5578995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3241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12525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68890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70628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9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8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44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96013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547308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30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9927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34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03110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09206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84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9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19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32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517954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068873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07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98786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58867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09906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57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4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69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35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0326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8499026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34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4490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504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63641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285173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0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57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848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87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02789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674411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7390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64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0061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501738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071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51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78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6252286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41704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15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4913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982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80179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413439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7906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4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847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05603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158332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28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63470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328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3076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344906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17469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81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52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22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7799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6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5585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42379428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53193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82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43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13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475305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755837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8509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9733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42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38385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73670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8835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131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41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2192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444874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9841953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19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219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8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471575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3787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8223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585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812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51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635817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4688137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97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924397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7755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624905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051647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161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41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21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4432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402439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48230734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77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383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065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1582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838176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26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3190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55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63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07310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8272700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86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45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396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75037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1429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9199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55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362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87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792954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63249167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96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87665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26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80291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253791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132772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27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94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45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381154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76294775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05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3818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775674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60912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25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4441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2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12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563254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8028820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53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9136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47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896205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281128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079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660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15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85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98792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10417897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0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19171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179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59110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2811388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2175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55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143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37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505764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94919807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8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21336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041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8914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809492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04554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309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919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99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227609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8819181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70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96097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7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6203136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561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6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94347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983662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82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55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5204552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33509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02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0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298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050396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1856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515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0317711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313269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38181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424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03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181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429577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478319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29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72379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1243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1718117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47862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686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74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895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9401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761520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79845455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82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0372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142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47034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231258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37219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934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32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2813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473630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0965304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05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04715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783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123609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609369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1373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543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4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273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226711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5327229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590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36950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459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52870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77135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835299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162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66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13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749956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7146324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3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798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99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7715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116295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5929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887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1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181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20465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4830250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661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46492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83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1660169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6567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79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0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908776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5134967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25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78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34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00605908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0796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7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936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328522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1086931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969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471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946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548179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73132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2867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279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06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14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272806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0631504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93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686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487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77277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166342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61734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2243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0782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637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301566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71593320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488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66933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8506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991396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145029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51478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831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3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431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8059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9282756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80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3134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36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9093166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84779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762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92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118422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258556381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45362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5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407958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744737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57445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97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98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677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680254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0867868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177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6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55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7689868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640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2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4989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4799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199291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28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8559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468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03039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0200698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2150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5242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9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277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8913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4320998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6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94574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6642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7117277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86719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1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9585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715714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87723226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2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968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07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6433353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5076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77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32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25688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49706499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07651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460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99963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7601253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86599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759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1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7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361426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8771664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977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000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553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677357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797735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27931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50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5403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486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2829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96472885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41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84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378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637199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594024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45450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59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81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708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92116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90336928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00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981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9492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1461966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7847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12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62824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360063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7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6973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79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6910498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8740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666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71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37809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2866123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57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46890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8928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2460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790402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89115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94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49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31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2652271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5016103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3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7869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891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384610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5985945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58630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27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13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750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964897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43005361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00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00044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256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13238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92991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0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5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773669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369451722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1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1109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059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7990346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138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4971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22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762644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23859346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15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06109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697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391758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786398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730087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6863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31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99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21065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78068242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13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21958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5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8606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90155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64333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743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86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336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26346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18505057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58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5742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915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7786633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5746372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54880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18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5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932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203563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40546597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11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843137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48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22689979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287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5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8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8553375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460880719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07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989366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631887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38728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07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42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368682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109374480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64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397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5582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229534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4112854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82074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989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4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711259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809252985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25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595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8802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7221991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1880081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9264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8009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193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7560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6589258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06348196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723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65021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28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612748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609775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67937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503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7166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3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407408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973146093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934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852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130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1787968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415470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4068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982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73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87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2657343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228539376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1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23471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01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7486809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566611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88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31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88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6440707">
          <w:marLeft w:val="0"/>
          <w:marRight w:val="0"/>
          <w:marTop w:val="0"/>
          <w:marBottom w:val="0"/>
          <w:divBdr>
            <w:top w:val="none" w:sz="0" w:space="9" w:color="auto"/>
            <w:left w:val="none" w:sz="0" w:space="0" w:color="auto"/>
            <w:bottom w:val="single" w:sz="6" w:space="8" w:color="E0E0E0"/>
            <w:right w:val="none" w:sz="0" w:space="0" w:color="auto"/>
          </w:divBdr>
          <w:divsChild>
            <w:div w:id="452139574">
              <w:marLeft w:val="120"/>
              <w:marRight w:val="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66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09809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42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24772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3099327">
              <w:marLeft w:val="13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828706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4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87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4945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612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60665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546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425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7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350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2339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041078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2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7565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902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434504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24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212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66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66342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120749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70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026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06408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409051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76631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5461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226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726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833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71512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2188138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4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2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442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17460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976380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7843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3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927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99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03481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493218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5222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45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7309265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3121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200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82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45182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097587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88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2303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304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20767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253110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64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42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04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81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32527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8698794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708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087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2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9419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32903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019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34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746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34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82932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148960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30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4623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2047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8044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655104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2376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559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3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623162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977430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60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012475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9772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1329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931168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749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04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7737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9842251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78876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3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637497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9549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0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729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9016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6874545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088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7018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48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2343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0208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784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922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1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4223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35994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5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399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359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24446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8057078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8203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4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61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3156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199733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1726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51572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460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62056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675734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5202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8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501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30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8364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0742662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6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885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505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0081044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8151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41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32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06271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3343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8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87983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0870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1913513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7649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2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56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378126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0700856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56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602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481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08122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90359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7539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13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19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85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937322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793661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783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6292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2956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06272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89585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84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44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89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800179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827220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878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80088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8279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511675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79994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3844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15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83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4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73094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974568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253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870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8713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498756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9312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434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7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5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33555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378070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10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994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446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1966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306820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7562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22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220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27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87352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848660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0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80981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1921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73600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396115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47642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440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07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34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66050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9513810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587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7185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0576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85413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6964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37716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71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936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6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00125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142691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98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72961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5433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44830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72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147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323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24952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567259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983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9628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564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77692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92557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2310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1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90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2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867624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9770434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66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7802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82870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317363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899368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861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40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66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24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2270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705990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868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7267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8842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6070905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44231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7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954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41334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209476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48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8249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0127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95191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626855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0980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61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19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8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5880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6159844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351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5290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418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428317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52350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56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79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455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148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036363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069044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7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37489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9749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487552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2469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1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875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7934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5487433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93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487216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561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2637775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3807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0005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15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90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35244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574432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5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8519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86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8146920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1158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59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83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30441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059538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36949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21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31040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334589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93577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260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5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231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55493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603627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218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20263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3570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08973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22819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937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85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45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48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14875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717453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808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375550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667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42319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93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22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41483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336142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2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810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5300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8505543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5172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96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161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7222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728408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8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80368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3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101442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6642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6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85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404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739261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71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22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9202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7224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72575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687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02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98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17763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160136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76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6467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6513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3136991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264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578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639976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4229332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1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900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113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65126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602388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3133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833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14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5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009308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0845331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261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0036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58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5070511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857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67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29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805904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592159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5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8579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445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68925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214411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6071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91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82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07785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189802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7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9228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266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621234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043149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7929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8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3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6832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948246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61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3260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7973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7024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1449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7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323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7497834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1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740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415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07625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475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7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442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75483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1052998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6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7335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9555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3032449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0615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854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092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41417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545451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3426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9631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31336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97760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0266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3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073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035524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2927561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74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68324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9891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097671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941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19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6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3174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445116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026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69708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43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7317541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539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62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5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903408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299918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8232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8873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746669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902643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1869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166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374696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713509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14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53222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14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7172212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8202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120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4618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5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1822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3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7978">
          <w:marLeft w:val="12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650279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404583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1921267">
          <w:marLeft w:val="13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4202">
              <w:marLeft w:val="0"/>
              <w:marRight w:val="0"/>
              <w:marTop w:val="0"/>
              <w:marBottom w:val="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06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1514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2539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379960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93839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12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9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953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229684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7748740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68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2511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597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41097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3398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26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40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730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019638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9024358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90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86588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0299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341605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615356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984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69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41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9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1682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732173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827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05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961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77015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64442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2234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0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142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73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98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714909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7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451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2725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62718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936236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1532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7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01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02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8738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366244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8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3212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514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6260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570816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7572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44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9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2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84411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999233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1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40748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484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0300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54324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2082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451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593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1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489060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815331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85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2562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1923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470611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4684846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087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86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76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441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17162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813738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589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2491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4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697860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18911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673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11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21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3932450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182364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0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950738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4993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96187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448785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2557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5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69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31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87337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8770889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609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091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5831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80809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4703751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721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4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15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35778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932644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263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82765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2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9059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34326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58669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4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80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43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044252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8484960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9069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394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13935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034313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09293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90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55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38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3334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566055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6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10887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427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71137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4441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91935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94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84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88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7757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172066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8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9488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031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2492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5169662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964824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0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610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82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28573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8096573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5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1219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440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06587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857127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6783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8987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18818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302548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8999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532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79467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78062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8210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98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629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728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70328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164762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45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20074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886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27256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52985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7137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349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503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72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2231451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5487299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07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8275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78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49707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983907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3181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026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914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533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50383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4876637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2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1580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162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840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0263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2493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98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17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3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32703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293876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800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5277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25447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0142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1290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11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26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95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62641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371637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0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81305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51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23426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499889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8131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792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07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197913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858161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085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983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526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677788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87827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27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55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57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26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103162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999186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81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3261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071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67970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942622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0759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921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300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9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498046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335158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63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79871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1808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60884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9445977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12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7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43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88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3984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230214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0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2620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6978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990786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07373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517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10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083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0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6039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665889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60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47163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0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042566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3372460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3985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76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36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02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57030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2802068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74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304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680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423848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4690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55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14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299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79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16176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0777088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92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91299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9758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225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668873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01759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07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78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7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8989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1465073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0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51990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4755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53632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785011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63742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53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354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1353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7037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705405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5626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7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604569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23760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91131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137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7200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259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59160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946896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4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7843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993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351966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56364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6697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216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75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47744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962983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59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9624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23417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30601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8660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08320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108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17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9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2470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620534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36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7560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91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35170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80912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529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11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9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826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8229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736308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51287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929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6049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435446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4710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4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78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62627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4584617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68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001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01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016349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272306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04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7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90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3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27509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2566442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20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0158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2007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6816804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5880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092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534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600138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689261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001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0584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92871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9174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93936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391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478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212778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2165989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090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4831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012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3825664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95270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0030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76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797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41873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071463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68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9569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106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307362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884482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075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3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59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99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46352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022212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46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52543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61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2687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688136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992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547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38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6153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0679753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688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40753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755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13189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20035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03559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037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44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36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90158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812311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86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8109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1960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446367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066762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335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41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09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574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36331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5115278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07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33111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52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134543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1641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1977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908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1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18735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957140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7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8249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07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56257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989558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82393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003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8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8713560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525684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0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70333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4798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033519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035909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3072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9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04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920034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588714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765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0151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125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19999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331402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95008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123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70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7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893497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45239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6083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765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260055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50163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71846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9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337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057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749749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1839646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5479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5622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80258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541010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62103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21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301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8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46902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8465740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556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1234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021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19896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649521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28197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84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238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99412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6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7974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2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849230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3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02169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9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8805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73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561523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0981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6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7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094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73302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501345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20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4721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51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883721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859448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50040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95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4821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48944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3366633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35189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25987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37168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905907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9287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79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5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1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09083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074772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84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7682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26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365142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4154564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80096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96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797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120730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335534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7561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172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116650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047127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87495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00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27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94034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1570266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14643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5018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741662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117356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46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43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0123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727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123839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036664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0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80313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220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7464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936582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34320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146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960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904597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1105912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990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1114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05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846640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71699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0311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53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2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9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432617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041666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9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38997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373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6628529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647660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4667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17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628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41109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835424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38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817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67367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706212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396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111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80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9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2295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3486732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79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7691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0989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667565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8321348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22827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12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6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72402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3672328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78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420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6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1500943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0053431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6092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081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360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894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30090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9847304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49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7139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6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38360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784481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22655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83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3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82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0472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5320939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18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36522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582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267135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03093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35916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58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57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69323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842922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50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55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078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780255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3373095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7426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33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3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2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963682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015135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491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8711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0841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33268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473157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21500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13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08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42523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750148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7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78512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649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601456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586838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24728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05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77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10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2672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8732247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45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32804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228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93624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2041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4811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7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561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10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987709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912459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56508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37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9060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851701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4895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08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709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875557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7208043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35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6403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647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608966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30565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54535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010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95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010764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617465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213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306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871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81531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839293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9750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081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21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876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383115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138450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2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07045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25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9677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916905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15841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32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9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636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88325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08687570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9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2282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412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2671318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609414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25589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7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0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02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00681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0335091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27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7796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491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0751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7475228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04140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40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6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58743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85793457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11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6431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4810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04372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937393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65674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60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5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44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77005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9750686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5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563418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27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5818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098176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978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8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430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167698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6355248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35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0955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5894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08620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892045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08898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82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81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153018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5423481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08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25475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754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39055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56917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7684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40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3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461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755432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02821769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64880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21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3045918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4980953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0099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531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717260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715566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7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4266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686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9668910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746453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7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817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5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36912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277713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403343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39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543119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145322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13170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78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1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76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6736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23951335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127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58518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9749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7677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036873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1705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60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77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90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081318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4474583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56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5534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3951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45839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712156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3863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7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886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84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364394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7142374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236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8835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54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926488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704255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52532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73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20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33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902246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6569432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5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03336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4428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505823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0284402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89710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09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955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13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95766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594758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5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9895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389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59515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153217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50391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9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56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69250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754354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89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58481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05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255386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562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252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89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66732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224816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70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10000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3362260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621152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457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7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54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97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01533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8306606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30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46407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706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968362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0265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62571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627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38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506392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8279033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6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19596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482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922375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85373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77516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83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4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941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32064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9471636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028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697111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783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407168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1376091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37259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72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3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1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968896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56697463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037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55914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422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6508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883071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1514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734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8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81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783879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5899268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69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473326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288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28559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8676780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494967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5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12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110978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4132879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359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896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245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8389987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882650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96513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52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903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34067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813282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317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71974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562230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4909681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879280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492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2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8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859923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4330206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36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65488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373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414166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6637215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31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593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0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61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4555733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5916317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44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514731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09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785401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942788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7788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619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65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374945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632288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45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0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52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6542132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531619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20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5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36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23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922353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108503790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37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908813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26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483353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29391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06703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342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168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075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9501114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2348295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7944819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940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0284844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956516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3507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0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987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3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1675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49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080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553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6916785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81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7661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382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7458479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2522576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344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0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96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4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30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22240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97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5328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1872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352875687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10050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99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9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821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33887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82808628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741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996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4960906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139225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07101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62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806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82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8214989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51277122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59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937072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741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95522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077588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26441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0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749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5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7257646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70023310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09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234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888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71060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7776894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2044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13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31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158810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98353510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87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89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465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353993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0206682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3332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05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62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48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59522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910697096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85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2373548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4495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2065223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3691095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5493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65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68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89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7051681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59372349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61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927976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5380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03048295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167986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46657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443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3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043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214675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31360932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44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65324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08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49134758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4148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66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4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65300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670595827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58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37165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1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3570770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83589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0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54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6690657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99463751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0386774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08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637623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80972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1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899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7426150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457604834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89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021571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804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63745509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1457486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24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80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3150525">
              <w:marLeft w:val="0"/>
              <w:marRight w:val="0"/>
              <w:marTop w:val="0"/>
              <w:marBottom w:val="0"/>
              <w:divBdr>
                <w:top w:val="none" w:sz="0" w:space="9" w:color="auto"/>
                <w:left w:val="none" w:sz="0" w:space="0" w:color="auto"/>
                <w:bottom w:val="single" w:sz="6" w:space="8" w:color="E0E0E0"/>
                <w:right w:val="none" w:sz="0" w:space="0" w:color="auto"/>
              </w:divBdr>
              <w:divsChild>
                <w:div w:id="1433864215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67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31773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364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7366242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80008675">
                  <w:marLeft w:val="13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66545">
                      <w:marLeft w:val="0"/>
                      <w:marRight w:val="0"/>
                      <w:marTop w:val="0"/>
                      <w:marBottom w:val="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98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44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1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hyperlink" Target="http://stackoverflow.com/questions/7535833/hadoop-java-mapper-copyfromlocal-heap-size-error" TargetMode="External"/><Relationship Id="rId21" Type="http://schemas.openxmlformats.org/officeDocument/2006/relationships/hyperlink" Target="http://stackoverflow.com/questions/tagged/java" TargetMode="External"/><Relationship Id="rId22" Type="http://schemas.openxmlformats.org/officeDocument/2006/relationships/hyperlink" Target="http://stackoverflow.com/questions/tagged/jvm" TargetMode="External"/><Relationship Id="rId23" Type="http://schemas.openxmlformats.org/officeDocument/2006/relationships/hyperlink" Target="http://stackoverflow.com/questions/tagged/hadoop" TargetMode="External"/><Relationship Id="rId24" Type="http://schemas.openxmlformats.org/officeDocument/2006/relationships/hyperlink" Target="http://stackoverflow.com/questions/tagged/heap" TargetMode="External"/><Relationship Id="rId25" Type="http://schemas.openxmlformats.org/officeDocument/2006/relationships/hyperlink" Target="http://stackoverflow.com/questions/tagged/mapreduce" TargetMode="External"/><Relationship Id="rId26" Type="http://schemas.openxmlformats.org/officeDocument/2006/relationships/hyperlink" Target="http://stackoverflow.com/users/884450/joris" TargetMode="External"/><Relationship Id="rId27" Type="http://schemas.openxmlformats.org/officeDocument/2006/relationships/hyperlink" Target="http://stackoverflow.com/questions/14810940/heap-error-when-using-custom-recordreader-with-large-file" TargetMode="External"/><Relationship Id="rId28" Type="http://schemas.openxmlformats.org/officeDocument/2006/relationships/hyperlink" Target="http://stackoverflow.com/questions/tagged/java" TargetMode="External"/><Relationship Id="rId29" Type="http://schemas.openxmlformats.org/officeDocument/2006/relationships/hyperlink" Target="http://stackoverflow.com/questions/tagged/hadoop" TargetMode="External"/><Relationship Id="rId170" Type="http://schemas.openxmlformats.org/officeDocument/2006/relationships/hyperlink" Target="http://stackoverflow.com/questions/23230628/hive-issue-java-lang-outofmemoryerror-java-heap-space" TargetMode="External"/><Relationship Id="rId171" Type="http://schemas.openxmlformats.org/officeDocument/2006/relationships/hyperlink" Target="http://stackoverflow.com/questions/tagged/hadoop" TargetMode="External"/><Relationship Id="rId172" Type="http://schemas.openxmlformats.org/officeDocument/2006/relationships/hyperlink" Target="http://stackoverflow.com/questions/tagged/hive" TargetMode="External"/><Relationship Id="rId173" Type="http://schemas.openxmlformats.org/officeDocument/2006/relationships/hyperlink" Target="http://stackoverflow.com/users/3528338/user3528338" TargetMode="External"/><Relationship Id="rId174" Type="http://schemas.openxmlformats.org/officeDocument/2006/relationships/hyperlink" Target="http://stackoverflow.com/questions/13648713/hadoop-example-job-fails-in-standalone-mode-with-unable-to-load-native-hadoop/13664509" TargetMode="External"/><Relationship Id="rId175" Type="http://schemas.openxmlformats.org/officeDocument/2006/relationships/hyperlink" Target="http://stackoverflow.com/users/1050422/lorand-bendig" TargetMode="External"/><Relationship Id="rId176" Type="http://schemas.openxmlformats.org/officeDocument/2006/relationships/hyperlink" Target="http://stackoverflow.com/questions/19298357/out-of-memory-error-in-mapreduce-shuffle-phase" TargetMode="External"/><Relationship Id="rId177" Type="http://schemas.openxmlformats.org/officeDocument/2006/relationships/hyperlink" Target="http://stackoverflow.com/questions/tagged/hadoop" TargetMode="External"/><Relationship Id="rId178" Type="http://schemas.openxmlformats.org/officeDocument/2006/relationships/hyperlink" Target="http://stackoverflow.com/questions/tagged/mapreduce" TargetMode="External"/><Relationship Id="rId179" Type="http://schemas.openxmlformats.org/officeDocument/2006/relationships/hyperlink" Target="http://stackoverflow.com/users/2299864/ddw" TargetMode="External"/><Relationship Id="rId230" Type="http://schemas.openxmlformats.org/officeDocument/2006/relationships/hyperlink" Target="http://stackoverflow.com/questions/tagged/out-of-memory" TargetMode="External"/><Relationship Id="rId231" Type="http://schemas.openxmlformats.org/officeDocument/2006/relationships/hyperlink" Target="http://stackoverflow.com/questions/tagged/hbase" TargetMode="External"/><Relationship Id="rId232" Type="http://schemas.openxmlformats.org/officeDocument/2006/relationships/hyperlink" Target="http://stackoverflow.com/users/3860846/bryany" TargetMode="External"/><Relationship Id="rId233" Type="http://schemas.openxmlformats.org/officeDocument/2006/relationships/hyperlink" Target="http://stackoverflow.com/questions/4021828/hadoop-pipes-how-to-pass-large-data-records-to-map-reduce-tasks/4027315" TargetMode="External"/><Relationship Id="rId234" Type="http://schemas.openxmlformats.org/officeDocument/2006/relationships/hyperlink" Target="http://stackoverflow.com/users/438512/spike-gronim" TargetMode="External"/><Relationship Id="rId235" Type="http://schemas.openxmlformats.org/officeDocument/2006/relationships/hyperlink" Target="http://stackoverflow.com/questions/12831076/oom-exception-in-hadoop-reduce-child" TargetMode="External"/><Relationship Id="rId236" Type="http://schemas.openxmlformats.org/officeDocument/2006/relationships/hyperlink" Target="http://stackoverflow.com/questions/tagged/hadoop" TargetMode="External"/><Relationship Id="rId237" Type="http://schemas.openxmlformats.org/officeDocument/2006/relationships/hyperlink" Target="http://stackoverflow.com/questions/tagged/mapreduce" TargetMode="External"/><Relationship Id="rId238" Type="http://schemas.openxmlformats.org/officeDocument/2006/relationships/hyperlink" Target="http://stackoverflow.com/questions/tagged/out-of-memory" TargetMode="External"/><Relationship Id="rId239" Type="http://schemas.openxmlformats.org/officeDocument/2006/relationships/hyperlink" Target="http://stackoverflow.com/users/272752/raghava" TargetMode="External"/><Relationship Id="rId30" Type="http://schemas.openxmlformats.org/officeDocument/2006/relationships/hyperlink" Target="http://stackoverflow.com/questions/tagged/heap" TargetMode="External"/><Relationship Id="rId31" Type="http://schemas.openxmlformats.org/officeDocument/2006/relationships/hyperlink" Target="http://stackoverflow.com/users/879896/shane" TargetMode="External"/><Relationship Id="rId32" Type="http://schemas.openxmlformats.org/officeDocument/2006/relationships/hyperlink" Target="http://stackoverflow.com/questions/25501502/out-of-heap-error-when-creating-index-in-apache-hive" TargetMode="External"/><Relationship Id="rId33" Type="http://schemas.openxmlformats.org/officeDocument/2006/relationships/hyperlink" Target="http://stackoverflow.com/questions/tagged/indexing" TargetMode="External"/><Relationship Id="rId34" Type="http://schemas.openxmlformats.org/officeDocument/2006/relationships/hyperlink" Target="http://stackoverflow.com/questions/tagged/out-of-memory" TargetMode="External"/><Relationship Id="rId35" Type="http://schemas.openxmlformats.org/officeDocument/2006/relationships/hyperlink" Target="http://stackoverflow.com/questions/tagged/hive" TargetMode="External"/><Relationship Id="rId36" Type="http://schemas.openxmlformats.org/officeDocument/2006/relationships/hyperlink" Target="http://stackoverflow.com/users/3769782/magnus-eriksson" TargetMode="External"/><Relationship Id="rId37" Type="http://schemas.openxmlformats.org/officeDocument/2006/relationships/hyperlink" Target="http://stackoverflow.com/questions/15609909/error-java-heap-space" TargetMode="External"/><Relationship Id="rId38" Type="http://schemas.openxmlformats.org/officeDocument/2006/relationships/hyperlink" Target="http://stackoverflow.com/questions/tagged/hadoop" TargetMode="External"/><Relationship Id="rId39" Type="http://schemas.openxmlformats.org/officeDocument/2006/relationships/hyperlink" Target="http://stackoverflow.com/users/2206595/senthil-porunan" TargetMode="External"/><Relationship Id="rId180" Type="http://schemas.openxmlformats.org/officeDocument/2006/relationships/hyperlink" Target="http://stackoverflow.com/questions/21097963/hive-collect-set-crashes-query/21113611" TargetMode="External"/><Relationship Id="rId181" Type="http://schemas.openxmlformats.org/officeDocument/2006/relationships/hyperlink" Target="http://stackoverflow.com/users/1240162/nigel-tufnel" TargetMode="External"/><Relationship Id="rId182" Type="http://schemas.openxmlformats.org/officeDocument/2006/relationships/hyperlink" Target="http://stackoverflow.com/questions/24070557/what-is-the-relation-between-mapreduce-map-memory-mb-and-mapred-map-child-jav/25945896" TargetMode="External"/><Relationship Id="rId183" Type="http://schemas.openxmlformats.org/officeDocument/2006/relationships/hyperlink" Target="http://stackoverflow.com/users/1234883/user1234883" TargetMode="External"/><Relationship Id="rId184" Type="http://schemas.openxmlformats.org/officeDocument/2006/relationships/hyperlink" Target="http://stackoverflow.com/questions/12896300/mapreduce-jobs-in-hive-0-8-1-cdh4-0-1-failed" TargetMode="External"/><Relationship Id="rId185" Type="http://schemas.openxmlformats.org/officeDocument/2006/relationships/hyperlink" Target="http://stackoverflow.com/questions/tagged/hive" TargetMode="External"/><Relationship Id="rId186" Type="http://schemas.openxmlformats.org/officeDocument/2006/relationships/hyperlink" Target="http://stackoverflow.com/users/1739221/jickson-t-george" TargetMode="External"/><Relationship Id="rId187" Type="http://schemas.openxmlformats.org/officeDocument/2006/relationships/hyperlink" Target="http://stackoverflow.com/questions/8464048/out-of-memory-error-in-hadoop/13412617" TargetMode="External"/><Relationship Id="rId188" Type="http://schemas.openxmlformats.org/officeDocument/2006/relationships/hyperlink" Target="http://stackoverflow.com/users/1074866/etlolap" TargetMode="External"/><Relationship Id="rId189" Type="http://schemas.openxmlformats.org/officeDocument/2006/relationships/hyperlink" Target="http://stackoverflow.com/questions/10080800/outofmemory-error-when-running-the-wikipedia-bayes-example-on-mahout" TargetMode="External"/><Relationship Id="rId240" Type="http://schemas.openxmlformats.org/officeDocument/2006/relationships/hyperlink" Target="http://stackoverflow.com/questions/12825547/setting-hadoop-job-configuration-programmatically" TargetMode="External"/><Relationship Id="rId241" Type="http://schemas.openxmlformats.org/officeDocument/2006/relationships/hyperlink" Target="http://stackoverflow.com/questions/tagged/configuration" TargetMode="External"/><Relationship Id="rId242" Type="http://schemas.openxmlformats.org/officeDocument/2006/relationships/hyperlink" Target="http://stackoverflow.com/questions/tagged/hadoop" TargetMode="External"/><Relationship Id="rId243" Type="http://schemas.openxmlformats.org/officeDocument/2006/relationships/hyperlink" Target="http://stackoverflow.com/questions/tagged/mapreduce" TargetMode="External"/><Relationship Id="rId244" Type="http://schemas.openxmlformats.org/officeDocument/2006/relationships/hyperlink" Target="http://stackoverflow.com/users/272752/raghava" TargetMode="External"/><Relationship Id="rId245" Type="http://schemas.openxmlformats.org/officeDocument/2006/relationships/hyperlink" Target="http://stackoverflow.com/questions/5792049/xxonoutofmemoryerror-kill-9-p-problem/16724158" TargetMode="External"/><Relationship Id="rId246" Type="http://schemas.openxmlformats.org/officeDocument/2006/relationships/hyperlink" Target="http://stackoverflow.com/users/1718505/jeremy" TargetMode="External"/><Relationship Id="rId247" Type="http://schemas.openxmlformats.org/officeDocument/2006/relationships/hyperlink" Target="http://stackoverflow.com/questions/10501911/is-it-possible-to-intervene-if-a-task-fails" TargetMode="External"/><Relationship Id="rId248" Type="http://schemas.openxmlformats.org/officeDocument/2006/relationships/hyperlink" Target="http://stackoverflow.com/questions/tagged/hadoop" TargetMode="External"/><Relationship Id="rId249" Type="http://schemas.openxmlformats.org/officeDocument/2006/relationships/hyperlink" Target="http://stackoverflow.com/users/1251654/user1251654" TargetMode="External"/><Relationship Id="rId300" Type="http://schemas.openxmlformats.org/officeDocument/2006/relationships/hyperlink" Target="http://stackoverflow.com/questions/tagged/java" TargetMode="External"/><Relationship Id="rId301" Type="http://schemas.openxmlformats.org/officeDocument/2006/relationships/hyperlink" Target="http://stackoverflow.com/questions/tagged/linux" TargetMode="External"/><Relationship Id="rId302" Type="http://schemas.openxmlformats.org/officeDocument/2006/relationships/hyperlink" Target="http://stackoverflow.com/questions/tagged/hadoop" TargetMode="External"/><Relationship Id="rId303" Type="http://schemas.openxmlformats.org/officeDocument/2006/relationships/hyperlink" Target="http://stackoverflow.com/questions/tagged/memory" TargetMode="External"/><Relationship Id="rId304" Type="http://schemas.openxmlformats.org/officeDocument/2006/relationships/hyperlink" Target="http://stackoverflow.com/users/1074838/sanjay-bhosale" TargetMode="External"/><Relationship Id="rId305" Type="http://schemas.openxmlformats.org/officeDocument/2006/relationships/hyperlink" Target="http://stackoverflow.com/questions/16116022/will-reducer-out-of-java-heap-space" TargetMode="External"/><Relationship Id="rId306" Type="http://schemas.openxmlformats.org/officeDocument/2006/relationships/hyperlink" Target="http://stackoverflow.com/questions/tagged/hadoop" TargetMode="External"/><Relationship Id="rId307" Type="http://schemas.openxmlformats.org/officeDocument/2006/relationships/hyperlink" Target="http://stackoverflow.com/users/976324/shirley" TargetMode="External"/><Relationship Id="rId308" Type="http://schemas.openxmlformats.org/officeDocument/2006/relationships/hyperlink" Target="http://stackoverflow.com/questions/18546201/increase-jvm-heap-space-while-runnig-from-hadoop-unix" TargetMode="External"/><Relationship Id="rId309" Type="http://schemas.openxmlformats.org/officeDocument/2006/relationships/hyperlink" Target="http://stackoverflow.com/questions/tagged/java" TargetMode="External"/><Relationship Id="rId40" Type="http://schemas.openxmlformats.org/officeDocument/2006/relationships/hyperlink" Target="http://stackoverflow.com/questions/13674190/cdh-4-1-error-running-child-java-lang-outofmemoryerror-java-heap-space" TargetMode="External"/><Relationship Id="rId41" Type="http://schemas.openxmlformats.org/officeDocument/2006/relationships/hyperlink" Target="http://stackoverflow.com/questions/tagged/hadoop" TargetMode="External"/><Relationship Id="rId42" Type="http://schemas.openxmlformats.org/officeDocument/2006/relationships/hyperlink" Target="http://stackoverflow.com/questions/tagged/mapreduce" TargetMode="External"/><Relationship Id="rId43" Type="http://schemas.openxmlformats.org/officeDocument/2006/relationships/hyperlink" Target="http://stackoverflow.com/questions/tagged/cloudera" TargetMode="External"/><Relationship Id="rId44" Type="http://schemas.openxmlformats.org/officeDocument/2006/relationships/hyperlink" Target="http://stackoverflow.com/questions/tagged/yarn" TargetMode="External"/><Relationship Id="rId45" Type="http://schemas.openxmlformats.org/officeDocument/2006/relationships/hyperlink" Target="http://stackoverflow.com/users/498690/sergey" TargetMode="External"/><Relationship Id="rId46" Type="http://schemas.openxmlformats.org/officeDocument/2006/relationships/hyperlink" Target="http://stackoverflow.com/questions/15316539/hadoop-mapper-over-consumption-of-memoryheap" TargetMode="External"/><Relationship Id="rId47" Type="http://schemas.openxmlformats.org/officeDocument/2006/relationships/hyperlink" Target="http://stackoverflow.com/questions/tagged/hadoop" TargetMode="External"/><Relationship Id="rId48" Type="http://schemas.openxmlformats.org/officeDocument/2006/relationships/hyperlink" Target="http://stackoverflow.com/questions/tagged/mapreduce" TargetMode="External"/><Relationship Id="rId49" Type="http://schemas.openxmlformats.org/officeDocument/2006/relationships/hyperlink" Target="http://stackoverflow.com/questions/tagged/hashmap" TargetMode="Externa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stackoverflow.com/questions/28213788/java-heap-space-error-in-hadoop" TargetMode="External"/><Relationship Id="rId7" Type="http://schemas.openxmlformats.org/officeDocument/2006/relationships/hyperlink" Target="http://stackoverflow.com/questions/tagged/java" TargetMode="External"/><Relationship Id="rId8" Type="http://schemas.openxmlformats.org/officeDocument/2006/relationships/hyperlink" Target="http://stackoverflow.com/questions/tagged/linux" TargetMode="External"/><Relationship Id="rId9" Type="http://schemas.openxmlformats.org/officeDocument/2006/relationships/hyperlink" Target="http://stackoverflow.com/questions/tagged/hadoop" TargetMode="External"/><Relationship Id="rId190" Type="http://schemas.openxmlformats.org/officeDocument/2006/relationships/hyperlink" Target="http://stackoverflow.com/questions/tagged/java" TargetMode="External"/><Relationship Id="rId191" Type="http://schemas.openxmlformats.org/officeDocument/2006/relationships/hyperlink" Target="http://stackoverflow.com/questions/tagged/hadoop" TargetMode="External"/><Relationship Id="rId192" Type="http://schemas.openxmlformats.org/officeDocument/2006/relationships/hyperlink" Target="http://stackoverflow.com/questions/tagged/mahout" TargetMode="External"/><Relationship Id="rId193" Type="http://schemas.openxmlformats.org/officeDocument/2006/relationships/hyperlink" Target="http://stackoverflow.com/users/315541/nauman-bashir" TargetMode="External"/><Relationship Id="rId194" Type="http://schemas.openxmlformats.org/officeDocument/2006/relationships/hyperlink" Target="http://stackoverflow.com/questions/15558315/load-snappy-compressed-files-into-elastic-mapreduce/15821136" TargetMode="External"/><Relationship Id="rId195" Type="http://schemas.openxmlformats.org/officeDocument/2006/relationships/hyperlink" Target="http://stackoverflow.com/users/660664/abe" TargetMode="External"/><Relationship Id="rId196" Type="http://schemas.openxmlformats.org/officeDocument/2006/relationships/hyperlink" Target="http://stackoverflow.com/questions/23150283/how-to-insert-data-into-parquet-table-in-hive/23313423" TargetMode="External"/><Relationship Id="rId197" Type="http://schemas.openxmlformats.org/officeDocument/2006/relationships/hyperlink" Target="http://stackoverflow.com/users/1850620/woopi" TargetMode="External"/><Relationship Id="rId198" Type="http://schemas.openxmlformats.org/officeDocument/2006/relationships/hyperlink" Target="http://stackoverflow.com/questions/17162679/pig-join-gets-outofmemoryerror-in-reducer-when-mapred-job-shuffle-input-buffer-p/18227433" TargetMode="External"/><Relationship Id="rId199" Type="http://schemas.openxmlformats.org/officeDocument/2006/relationships/hyperlink" Target="http://stackoverflow.com/users/2230514/lijie-xu" TargetMode="External"/><Relationship Id="rId250" Type="http://schemas.openxmlformats.org/officeDocument/2006/relationships/hyperlink" Target="http://stackoverflow.com/questions/1081466/limit-cpu-stack-for-java-method-call" TargetMode="External"/><Relationship Id="rId251" Type="http://schemas.openxmlformats.org/officeDocument/2006/relationships/hyperlink" Target="http://stackoverflow.com/questions/tagged/java" TargetMode="External"/><Relationship Id="rId252" Type="http://schemas.openxmlformats.org/officeDocument/2006/relationships/hyperlink" Target="http://stackoverflow.com/questions/tagged/nlp" TargetMode="External"/><Relationship Id="rId253" Type="http://schemas.openxmlformats.org/officeDocument/2006/relationships/hyperlink" Target="http://stackoverflow.com/questions/tagged/stanford-nlp" TargetMode="External"/><Relationship Id="rId254" Type="http://schemas.openxmlformats.org/officeDocument/2006/relationships/hyperlink" Target="http://stackoverflow.com/questions/8464048/out-of-memory-error-in-hadoop" TargetMode="External"/><Relationship Id="rId255" Type="http://schemas.openxmlformats.org/officeDocument/2006/relationships/hyperlink" Target="http://stackoverflow.com/questions/tagged/java" TargetMode="External"/><Relationship Id="rId256" Type="http://schemas.openxmlformats.org/officeDocument/2006/relationships/hyperlink" Target="http://stackoverflow.com/questions/tagged/hadoop" TargetMode="External"/><Relationship Id="rId257" Type="http://schemas.openxmlformats.org/officeDocument/2006/relationships/hyperlink" Target="http://stackoverflow.com/users/381988/anuj" TargetMode="External"/><Relationship Id="rId258" Type="http://schemas.openxmlformats.org/officeDocument/2006/relationships/hyperlink" Target="http://stackoverflow.com/questions/20962964/hadoop-yarn-map-task-running-out-of-physical-and-virtual-memory" TargetMode="External"/><Relationship Id="rId259" Type="http://schemas.openxmlformats.org/officeDocument/2006/relationships/hyperlink" Target="http://stackoverflow.com/questions/tagged/java" TargetMode="External"/><Relationship Id="rId310" Type="http://schemas.openxmlformats.org/officeDocument/2006/relationships/hyperlink" Target="http://stackoverflow.com/questions/tagged/unix" TargetMode="External"/><Relationship Id="rId311" Type="http://schemas.openxmlformats.org/officeDocument/2006/relationships/hyperlink" Target="http://stackoverflow.com/questions/tagged/exception" TargetMode="External"/><Relationship Id="rId312" Type="http://schemas.openxmlformats.org/officeDocument/2006/relationships/hyperlink" Target="http://stackoverflow.com/questions/tagged/hadoop" TargetMode="External"/><Relationship Id="rId313" Type="http://schemas.openxmlformats.org/officeDocument/2006/relationships/hyperlink" Target="http://stackoverflow.com/users/2571444/naveen-kumar" TargetMode="External"/><Relationship Id="rId314" Type="http://schemas.openxmlformats.org/officeDocument/2006/relationships/hyperlink" Target="http://stackoverflow.com/questions/20256197/use-wget-with-hadoop" TargetMode="External"/><Relationship Id="rId315" Type="http://schemas.openxmlformats.org/officeDocument/2006/relationships/hyperlink" Target="http://stackoverflow.com/questions/tagged/java" TargetMode="External"/><Relationship Id="rId316" Type="http://schemas.openxmlformats.org/officeDocument/2006/relationships/hyperlink" Target="http://stackoverflow.com/questions/tagged/hadoop" TargetMode="External"/><Relationship Id="rId317" Type="http://schemas.openxmlformats.org/officeDocument/2006/relationships/hyperlink" Target="http://stackoverflow.com/questions/tagged/mapreduce" TargetMode="External"/><Relationship Id="rId318" Type="http://schemas.openxmlformats.org/officeDocument/2006/relationships/hyperlink" Target="http://stackoverflow.com/questions/tagged/wget" TargetMode="External"/><Relationship Id="rId319" Type="http://schemas.openxmlformats.org/officeDocument/2006/relationships/hyperlink" Target="http://stackoverflow.com/users/2962667/aditya" TargetMode="External"/><Relationship Id="rId50" Type="http://schemas.openxmlformats.org/officeDocument/2006/relationships/hyperlink" Target="http://stackoverflow.com/questions/tagged/mapper" TargetMode="External"/><Relationship Id="rId51" Type="http://schemas.openxmlformats.org/officeDocument/2006/relationships/hyperlink" Target="http://stackoverflow.com/users/1165554/mc-87" TargetMode="External"/><Relationship Id="rId52" Type="http://schemas.openxmlformats.org/officeDocument/2006/relationships/hyperlink" Target="http://stackoverflow.com/questions/18546201/increase-jvm-heap-space-while-runnig-from-hadoop-unix" TargetMode="External"/><Relationship Id="rId53" Type="http://schemas.openxmlformats.org/officeDocument/2006/relationships/hyperlink" Target="http://stackoverflow.com/questions/tagged/java" TargetMode="External"/><Relationship Id="rId54" Type="http://schemas.openxmlformats.org/officeDocument/2006/relationships/hyperlink" Target="http://stackoverflow.com/questions/tagged/unix" TargetMode="External"/><Relationship Id="rId55" Type="http://schemas.openxmlformats.org/officeDocument/2006/relationships/hyperlink" Target="http://stackoverflow.com/questions/tagged/exception" TargetMode="External"/><Relationship Id="rId56" Type="http://schemas.openxmlformats.org/officeDocument/2006/relationships/hyperlink" Target="http://stackoverflow.com/questions/tagged/hadoop" TargetMode="External"/><Relationship Id="rId57" Type="http://schemas.openxmlformats.org/officeDocument/2006/relationships/hyperlink" Target="http://stackoverflow.com/users/2571444/naveen-kumar" TargetMode="External"/><Relationship Id="rId58" Type="http://schemas.openxmlformats.org/officeDocument/2006/relationships/hyperlink" Target="http://stackoverflow.com/questions/4072780/hadoop-windows-work-ok-linux-java-heap-space" TargetMode="External"/><Relationship Id="rId59" Type="http://schemas.openxmlformats.org/officeDocument/2006/relationships/hyperlink" Target="http://stackoverflow.com/questions/tagged/java" TargetMode="External"/><Relationship Id="rId260" Type="http://schemas.openxmlformats.org/officeDocument/2006/relationships/hyperlink" Target="http://stackoverflow.com/questions/tagged/hadoop" TargetMode="External"/><Relationship Id="rId261" Type="http://schemas.openxmlformats.org/officeDocument/2006/relationships/hyperlink" Target="http://stackoverflow.com/questions/tagged/selenium-webdriver" TargetMode="External"/><Relationship Id="rId262" Type="http://schemas.openxmlformats.org/officeDocument/2006/relationships/hyperlink" Target="http://stackoverflow.com/questions/tagged/yarn" TargetMode="External"/><Relationship Id="rId263" Type="http://schemas.openxmlformats.org/officeDocument/2006/relationships/hyperlink" Target="http://stackoverflow.com/questions/tagged/ghostdriver" TargetMode="External"/><Relationship Id="rId264" Type="http://schemas.openxmlformats.org/officeDocument/2006/relationships/hyperlink" Target="http://stackoverflow.com/users/1965449/user1965449" TargetMode="External"/><Relationship Id="rId265" Type="http://schemas.openxmlformats.org/officeDocument/2006/relationships/hyperlink" Target="http://stackoverflow.com/questions/8705911/reducers-heap-out-of-memory" TargetMode="External"/><Relationship Id="rId266" Type="http://schemas.openxmlformats.org/officeDocument/2006/relationships/hyperlink" Target="http://stackoverflow.com/questions/tagged/hadoop" TargetMode="External"/><Relationship Id="rId267" Type="http://schemas.openxmlformats.org/officeDocument/2006/relationships/hyperlink" Target="http://stackoverflow.com/questions/tagged/mapreduce" TargetMode="External"/><Relationship Id="rId268" Type="http://schemas.openxmlformats.org/officeDocument/2006/relationships/hyperlink" Target="http://stackoverflow.com/questions/tagged/apache-pig" TargetMode="External"/><Relationship Id="rId269" Type="http://schemas.openxmlformats.org/officeDocument/2006/relationships/hyperlink" Target="http://stackoverflow.com/questions/tagged/piglatin" TargetMode="External"/><Relationship Id="rId320" Type="http://schemas.openxmlformats.org/officeDocument/2006/relationships/hyperlink" Target="http://stackoverflow.com/questions/20247185/java-lang-outofmemoryerror-on-running-hadoop-job" TargetMode="External"/><Relationship Id="rId321" Type="http://schemas.openxmlformats.org/officeDocument/2006/relationships/hyperlink" Target="http://stackoverflow.com/questions/tagged/java" TargetMode="External"/><Relationship Id="rId322" Type="http://schemas.openxmlformats.org/officeDocument/2006/relationships/hyperlink" Target="http://stackoverflow.com/questions/tagged/hadoop" TargetMode="External"/><Relationship Id="rId323" Type="http://schemas.openxmlformats.org/officeDocument/2006/relationships/hyperlink" Target="http://stackoverflow.com/questions/tagged/stanford-nlp" TargetMode="External"/><Relationship Id="rId324" Type="http://schemas.openxmlformats.org/officeDocument/2006/relationships/hyperlink" Target="http://stackoverflow.com/users/2962667/aditya" TargetMode="External"/><Relationship Id="rId325" Type="http://schemas.openxmlformats.org/officeDocument/2006/relationships/hyperlink" Target="http://stackoverflow.com/questions/16684712/out-of-memory-due-to-hash-maps-used-in-map-side-aggregation" TargetMode="External"/><Relationship Id="rId326" Type="http://schemas.openxmlformats.org/officeDocument/2006/relationships/hyperlink" Target="http://stackoverflow.com/questions/tagged/hadoop" TargetMode="External"/><Relationship Id="rId327" Type="http://schemas.openxmlformats.org/officeDocument/2006/relationships/hyperlink" Target="http://stackoverflow.com/questions/tagged/hive" TargetMode="External"/><Relationship Id="rId328" Type="http://schemas.openxmlformats.org/officeDocument/2006/relationships/hyperlink" Target="http://stackoverflow.com/questions/tagged/amazon-emr" TargetMode="External"/><Relationship Id="rId329" Type="http://schemas.openxmlformats.org/officeDocument/2006/relationships/hyperlink" Target="http://stackoverflow.com/questions/tagged/hiveql" TargetMode="External"/><Relationship Id="rId100" Type="http://schemas.openxmlformats.org/officeDocument/2006/relationships/hyperlink" Target="http://stackoverflow.com/users/1168920/katie" TargetMode="External"/><Relationship Id="rId101" Type="http://schemas.openxmlformats.org/officeDocument/2006/relationships/hyperlink" Target="http://stackoverflow.com/questions/10376171/mahout-on-elastic-mapreduce-java-heap-space" TargetMode="External"/><Relationship Id="rId102" Type="http://schemas.openxmlformats.org/officeDocument/2006/relationships/hyperlink" Target="http://stackoverflow.com/questions/tagged/hadoop" TargetMode="External"/><Relationship Id="rId103" Type="http://schemas.openxmlformats.org/officeDocument/2006/relationships/hyperlink" Target="http://stackoverflow.com/questions/tagged/heap" TargetMode="External"/><Relationship Id="rId104" Type="http://schemas.openxmlformats.org/officeDocument/2006/relationships/hyperlink" Target="http://stackoverflow.com/questions/tagged/mahout" TargetMode="External"/><Relationship Id="rId105" Type="http://schemas.openxmlformats.org/officeDocument/2006/relationships/hyperlink" Target="http://stackoverflow.com/questions/tagged/emr" TargetMode="External"/><Relationship Id="rId106" Type="http://schemas.openxmlformats.org/officeDocument/2006/relationships/hyperlink" Target="http://stackoverflow.com/users/1364668/david-m" TargetMode="External"/><Relationship Id="rId107" Type="http://schemas.openxmlformats.org/officeDocument/2006/relationships/hyperlink" Target="http://stackoverflow.com/questions/17975335/hadoop-streaming-memory-usage" TargetMode="External"/><Relationship Id="rId108" Type="http://schemas.openxmlformats.org/officeDocument/2006/relationships/hyperlink" Target="http://stackoverflow.com/questions/tagged/java" TargetMode="External"/><Relationship Id="rId109" Type="http://schemas.openxmlformats.org/officeDocument/2006/relationships/hyperlink" Target="http://stackoverflow.com/questions/tagged/memory" TargetMode="External"/><Relationship Id="rId60" Type="http://schemas.openxmlformats.org/officeDocument/2006/relationships/hyperlink" Target="http://stackoverflow.com/questions/tagged/linux" TargetMode="External"/><Relationship Id="rId61" Type="http://schemas.openxmlformats.org/officeDocument/2006/relationships/hyperlink" Target="http://stackoverflow.com/questions/tagged/heap" TargetMode="External"/><Relationship Id="rId62" Type="http://schemas.openxmlformats.org/officeDocument/2006/relationships/hyperlink" Target="http://stackoverflow.com/questions/tagged/hadoop" TargetMode="External"/><Relationship Id="rId63" Type="http://schemas.openxmlformats.org/officeDocument/2006/relationships/hyperlink" Target="http://stackoverflow.com/questions/tagged/space" TargetMode="External"/><Relationship Id="rId64" Type="http://schemas.openxmlformats.org/officeDocument/2006/relationships/hyperlink" Target="http://stackoverflow.com/users/494035/korne" TargetMode="External"/><Relationship Id="rId65" Type="http://schemas.openxmlformats.org/officeDocument/2006/relationships/hyperlink" Target="http://stackoverflow.com/questions/23033936/pig-using-hcatloader-java-heap-space-error" TargetMode="External"/><Relationship Id="rId66" Type="http://schemas.openxmlformats.org/officeDocument/2006/relationships/hyperlink" Target="http://stackoverflow.com/questions/tagged/hadoop" TargetMode="External"/><Relationship Id="rId67" Type="http://schemas.openxmlformats.org/officeDocument/2006/relationships/hyperlink" Target="http://stackoverflow.com/questions/tagged/apache-pig" TargetMode="External"/><Relationship Id="rId68" Type="http://schemas.openxmlformats.org/officeDocument/2006/relationships/hyperlink" Target="http://stackoverflow.com/questions/tagged/hcatalog" TargetMode="External"/><Relationship Id="rId69" Type="http://schemas.openxmlformats.org/officeDocument/2006/relationships/hyperlink" Target="http://stackoverflow.com/users/3062596/dorababu-g" TargetMode="External"/><Relationship Id="rId270" Type="http://schemas.openxmlformats.org/officeDocument/2006/relationships/hyperlink" Target="http://stackoverflow.com/users/110820/nerdynick" TargetMode="External"/><Relationship Id="rId271" Type="http://schemas.openxmlformats.org/officeDocument/2006/relationships/hyperlink" Target="http://stackoverflow.com/questions/23730463/dropping-hive-table-throws-out-of-memory-error" TargetMode="External"/><Relationship Id="rId272" Type="http://schemas.openxmlformats.org/officeDocument/2006/relationships/hyperlink" Target="http://stackoverflow.com/questions/tagged/out-of-memory" TargetMode="External"/><Relationship Id="rId273" Type="http://schemas.openxmlformats.org/officeDocument/2006/relationships/hyperlink" Target="http://stackoverflow.com/questions/tagged/hive" TargetMode="External"/><Relationship Id="rId274" Type="http://schemas.openxmlformats.org/officeDocument/2006/relationships/hyperlink" Target="http://stackoverflow.com/users/1129773/siva" TargetMode="External"/><Relationship Id="rId275" Type="http://schemas.openxmlformats.org/officeDocument/2006/relationships/hyperlink" Target="http://stackoverflow.com/questions/12302708/why-the-identity-mapper-can-get-out-of-memory" TargetMode="External"/><Relationship Id="rId276" Type="http://schemas.openxmlformats.org/officeDocument/2006/relationships/hyperlink" Target="http://stackoverflow.com/questions/tagged/java" TargetMode="External"/><Relationship Id="rId277" Type="http://schemas.openxmlformats.org/officeDocument/2006/relationships/hyperlink" Target="http://stackoverflow.com/questions/tagged/hadoop" TargetMode="External"/><Relationship Id="rId278" Type="http://schemas.openxmlformats.org/officeDocument/2006/relationships/hyperlink" Target="http://stackoverflow.com/questions/tagged/out-of-memory" TargetMode="External"/><Relationship Id="rId279" Type="http://schemas.openxmlformats.org/officeDocument/2006/relationships/hyperlink" Target="http://stackoverflow.com/questions/tagged/amazon-emr" TargetMode="External"/><Relationship Id="rId330" Type="http://schemas.openxmlformats.org/officeDocument/2006/relationships/hyperlink" Target="http://stackoverflow.com/users/2135526/naresh" TargetMode="External"/><Relationship Id="rId331" Type="http://schemas.openxmlformats.org/officeDocument/2006/relationships/hyperlink" Target="http://stackoverflow.com/questions/2128209/hadoop-searching-words-from-one-file-in-another-file" TargetMode="External"/><Relationship Id="rId332" Type="http://schemas.openxmlformats.org/officeDocument/2006/relationships/hyperlink" Target="http://stackoverflow.com/questions/tagged/hadoop" TargetMode="External"/><Relationship Id="rId333" Type="http://schemas.openxmlformats.org/officeDocument/2006/relationships/hyperlink" Target="http://stackoverflow.com/questions/tagged/mapreduce" TargetMode="External"/><Relationship Id="rId334" Type="http://schemas.openxmlformats.org/officeDocument/2006/relationships/hyperlink" Target="http://stackoverflow.com/users/207335/boolean" TargetMode="External"/><Relationship Id="rId335" Type="http://schemas.openxmlformats.org/officeDocument/2006/relationships/hyperlink" Target="http://stackoverflow.com/questions/25501502/out-of-heap-error-when-creating-index-in-apache-hive" TargetMode="External"/><Relationship Id="rId336" Type="http://schemas.openxmlformats.org/officeDocument/2006/relationships/hyperlink" Target="http://stackoverflow.com/questions/tagged/indexing" TargetMode="External"/><Relationship Id="rId337" Type="http://schemas.openxmlformats.org/officeDocument/2006/relationships/hyperlink" Target="http://stackoverflow.com/questions/tagged/out-of-memory" TargetMode="External"/><Relationship Id="rId338" Type="http://schemas.openxmlformats.org/officeDocument/2006/relationships/hyperlink" Target="http://stackoverflow.com/questions/tagged/hive" TargetMode="External"/><Relationship Id="rId339" Type="http://schemas.openxmlformats.org/officeDocument/2006/relationships/hyperlink" Target="http://stackoverflow.com/users/3769782/magnus-eriksson" TargetMode="External"/><Relationship Id="rId110" Type="http://schemas.openxmlformats.org/officeDocument/2006/relationships/hyperlink" Target="http://stackoverflow.com/questions/tagged/hadoop" TargetMode="External"/><Relationship Id="rId111" Type="http://schemas.openxmlformats.org/officeDocument/2006/relationships/hyperlink" Target="http://stackoverflow.com/questions/tagged/mapreduce" TargetMode="External"/><Relationship Id="rId112" Type="http://schemas.openxmlformats.org/officeDocument/2006/relationships/hyperlink" Target="http://stackoverflow.com/users/772013/mt" TargetMode="External"/><Relationship Id="rId113" Type="http://schemas.openxmlformats.org/officeDocument/2006/relationships/hyperlink" Target="http://stackoverflow.com/questions/27796205/java-heap-space-error-in-running-mahout-item-similarity-job-on-amazon-emr/27800582" TargetMode="External"/><Relationship Id="rId114" Type="http://schemas.openxmlformats.org/officeDocument/2006/relationships/hyperlink" Target="http://stackoverflow.com/users/4394783/christopherb" TargetMode="External"/><Relationship Id="rId115" Type="http://schemas.openxmlformats.org/officeDocument/2006/relationships/hyperlink" Target="http://stackoverflow.com/questions/25767022/writing-a-hadoop-reducer-which-writes-to-a-stream" TargetMode="External"/><Relationship Id="rId70" Type="http://schemas.openxmlformats.org/officeDocument/2006/relationships/hyperlink" Target="http://stackoverflow.com/questions/28214083/error-running-child-java-lang-outofmemoryerror-java-heap-space" TargetMode="External"/><Relationship Id="rId71" Type="http://schemas.openxmlformats.org/officeDocument/2006/relationships/hyperlink" Target="http://stackoverflow.com/questions/tagged/java" TargetMode="External"/><Relationship Id="rId72" Type="http://schemas.openxmlformats.org/officeDocument/2006/relationships/hyperlink" Target="http://stackoverflow.com/questions/tagged/hadoop" TargetMode="External"/><Relationship Id="rId73" Type="http://schemas.openxmlformats.org/officeDocument/2006/relationships/hyperlink" Target="http://stackoverflow.com/users/3880270/christian-d" TargetMode="External"/><Relationship Id="rId74" Type="http://schemas.openxmlformats.org/officeDocument/2006/relationships/hyperlink" Target="http://stackoverflow.com/questions/21027366/hadoop-can-you-silently-discard-a-failed-map-task" TargetMode="External"/><Relationship Id="rId75" Type="http://schemas.openxmlformats.org/officeDocument/2006/relationships/hyperlink" Target="http://stackoverflow.com/questions/tagged/java" TargetMode="External"/><Relationship Id="rId76" Type="http://schemas.openxmlformats.org/officeDocument/2006/relationships/hyperlink" Target="http://stackoverflow.com/questions/tagged/hadoop" TargetMode="External"/><Relationship Id="rId77" Type="http://schemas.openxmlformats.org/officeDocument/2006/relationships/hyperlink" Target="http://stackoverflow.com/questions/tagged/mapreduce" TargetMode="External"/><Relationship Id="rId78" Type="http://schemas.openxmlformats.org/officeDocument/2006/relationships/hyperlink" Target="http://stackoverflow.com/users/2246591/miljanm" TargetMode="External"/><Relationship Id="rId79" Type="http://schemas.openxmlformats.org/officeDocument/2006/relationships/hyperlink" Target="http://stackoverflow.com/questions/24444561/querstion-regarding-hadoop-env-sh" TargetMode="External"/><Relationship Id="rId116" Type="http://schemas.openxmlformats.org/officeDocument/2006/relationships/hyperlink" Target="http://stackoverflow.com/questions/tagged/hadoop" TargetMode="External"/><Relationship Id="rId117" Type="http://schemas.openxmlformats.org/officeDocument/2006/relationships/hyperlink" Target="http://stackoverflow.com/questions/tagged/streaming" TargetMode="External"/><Relationship Id="rId118" Type="http://schemas.openxmlformats.org/officeDocument/2006/relationships/hyperlink" Target="http://stackoverflow.com/questions/tagged/reducers" TargetMode="External"/><Relationship Id="rId119" Type="http://schemas.openxmlformats.org/officeDocument/2006/relationships/hyperlink" Target="http://stackoverflow.com/users/2086/mcintyre321" TargetMode="External"/><Relationship Id="rId280" Type="http://schemas.openxmlformats.org/officeDocument/2006/relationships/hyperlink" Target="http://stackoverflow.com/users/1140543/sortega" TargetMode="External"/><Relationship Id="rId281" Type="http://schemas.openxmlformats.org/officeDocument/2006/relationships/hyperlink" Target="http://stackoverflow.com/questions/15419411/too-slow-or-out-of-memory-problems-in-machine-learning-data-mining" TargetMode="External"/><Relationship Id="rId282" Type="http://schemas.openxmlformats.org/officeDocument/2006/relationships/hyperlink" Target="http://stackoverflow.com/questions/tagged/parallel-processing" TargetMode="External"/><Relationship Id="rId283" Type="http://schemas.openxmlformats.org/officeDocument/2006/relationships/hyperlink" Target="http://stackoverflow.com/questions/tagged/machine-learning" TargetMode="External"/><Relationship Id="rId284" Type="http://schemas.openxmlformats.org/officeDocument/2006/relationships/hyperlink" Target="http://stackoverflow.com/questions/tagged/analytics" TargetMode="External"/><Relationship Id="rId285" Type="http://schemas.openxmlformats.org/officeDocument/2006/relationships/hyperlink" Target="http://stackoverflow.com/questions/tagged/data-mining" TargetMode="External"/><Relationship Id="rId286" Type="http://schemas.openxmlformats.org/officeDocument/2006/relationships/hyperlink" Target="http://stackoverflow.com/questions/tagged/large-data" TargetMode="External"/><Relationship Id="rId287" Type="http://schemas.openxmlformats.org/officeDocument/2006/relationships/hyperlink" Target="http://stackoverflow.com/users/263908/mvarshney" TargetMode="External"/><Relationship Id="rId288" Type="http://schemas.openxmlformats.org/officeDocument/2006/relationships/hyperlink" Target="http://stackoverflow.com/questions/15316539/hadoop-mapper-over-consumption-of-memoryheap" TargetMode="External"/><Relationship Id="rId289" Type="http://schemas.openxmlformats.org/officeDocument/2006/relationships/hyperlink" Target="http://stackoverflow.com/questions/tagged/hadoop" TargetMode="External"/><Relationship Id="rId340" Type="http://schemas.openxmlformats.org/officeDocument/2006/relationships/hyperlink" Target="http://stackoverflow.com/questions/14404263/hadoop-uniqvaluecount-map-and-aggregate-reducer-for-large-dataset-1-billion-rec" TargetMode="External"/><Relationship Id="rId341" Type="http://schemas.openxmlformats.org/officeDocument/2006/relationships/hyperlink" Target="http://stackoverflow.com/questions/tagged/hadoop" TargetMode="External"/><Relationship Id="rId342" Type="http://schemas.openxmlformats.org/officeDocument/2006/relationships/hyperlink" Target="http://stackoverflow.com/questions/tagged/mapreduce" TargetMode="External"/><Relationship Id="rId343" Type="http://schemas.openxmlformats.org/officeDocument/2006/relationships/hyperlink" Target="http://stackoverflow.com/questions/tagged/hadoop-streaming" TargetMode="External"/><Relationship Id="rId344" Type="http://schemas.openxmlformats.org/officeDocument/2006/relationships/hyperlink" Target="http://stackoverflow.com/questions/tagged/elastic-map-reduce" TargetMode="External"/><Relationship Id="rId345" Type="http://schemas.openxmlformats.org/officeDocument/2006/relationships/hyperlink" Target="http://stackoverflow.com/users/1203129/suman" TargetMode="External"/><Relationship Id="rId346" Type="http://schemas.openxmlformats.org/officeDocument/2006/relationships/hyperlink" Target="http://stackoverflow.com/questions/13674190/cdh-4-1-error-running-child-java-lang-outofmemoryerror-java-heap-space" TargetMode="External"/><Relationship Id="rId347" Type="http://schemas.openxmlformats.org/officeDocument/2006/relationships/hyperlink" Target="http://stackoverflow.com/questions/tagged/hadoop" TargetMode="External"/><Relationship Id="rId348" Type="http://schemas.openxmlformats.org/officeDocument/2006/relationships/hyperlink" Target="http://stackoverflow.com/questions/tagged/mapreduce" TargetMode="External"/><Relationship Id="rId349" Type="http://schemas.openxmlformats.org/officeDocument/2006/relationships/hyperlink" Target="http://stackoverflow.com/questions/tagged/cloudera" TargetMode="External"/><Relationship Id="rId400" Type="http://schemas.openxmlformats.org/officeDocument/2006/relationships/hyperlink" Target="http://stackoverflow.com/questions/tagged/mysql" TargetMode="External"/><Relationship Id="rId401" Type="http://schemas.openxmlformats.org/officeDocument/2006/relationships/hyperlink" Target="http://stackoverflow.com/questions/tagged/database" TargetMode="External"/><Relationship Id="rId402" Type="http://schemas.openxmlformats.org/officeDocument/2006/relationships/hyperlink" Target="http://stackoverflow.com/questions/tagged/hadoop" TargetMode="External"/><Relationship Id="rId403" Type="http://schemas.openxmlformats.org/officeDocument/2006/relationships/hyperlink" Target="http://stackoverflow.com/questions/tagged/export" TargetMode="External"/><Relationship Id="rId404" Type="http://schemas.openxmlformats.org/officeDocument/2006/relationships/hyperlink" Target="http://stackoverflow.com/users/56761/wookai" TargetMode="External"/><Relationship Id="rId405" Type="http://schemas.openxmlformats.org/officeDocument/2006/relationships/hyperlink" Target="http://stackoverflow.com/questions/4021828/hadoop-pipes-how-to-pass-large-data-records-to-map-reduce-tasks/4027315" TargetMode="External"/><Relationship Id="rId406" Type="http://schemas.openxmlformats.org/officeDocument/2006/relationships/hyperlink" Target="http://stackoverflow.com/users/438512/spike-gronim" TargetMode="External"/><Relationship Id="rId407" Type="http://schemas.openxmlformats.org/officeDocument/2006/relationships/hyperlink" Target="http://stackoverflow.com/questions/27884107/running-hadoop-insufficient-memory-for-the-java-runtime-environment-to-continue/27885684" TargetMode="External"/><Relationship Id="rId408" Type="http://schemas.openxmlformats.org/officeDocument/2006/relationships/hyperlink" Target="http://stackoverflow.com/users/57695/peter-lawrey" TargetMode="External"/><Relationship Id="rId409" Type="http://schemas.openxmlformats.org/officeDocument/2006/relationships/hyperlink" Target="http://stackoverflow.com/questions/9508584/hadoop-is-it-possible-to-have-in-memory-structures-in-map-function-and-aggregat/9508863" TargetMode="External"/><Relationship Id="rId120" Type="http://schemas.openxmlformats.org/officeDocument/2006/relationships/hyperlink" Target="http://stackoverflow.com/questions/23042829/getting-java-heap-space-error-while-running-a-mapreduce-code-for-large-dataset" TargetMode="External"/><Relationship Id="rId121" Type="http://schemas.openxmlformats.org/officeDocument/2006/relationships/hyperlink" Target="http://stackoverflow.com/questions/tagged/java" TargetMode="External"/><Relationship Id="rId122" Type="http://schemas.openxmlformats.org/officeDocument/2006/relationships/hyperlink" Target="http://stackoverflow.com/questions/tagged/hadoop" TargetMode="External"/><Relationship Id="rId123" Type="http://schemas.openxmlformats.org/officeDocument/2006/relationships/hyperlink" Target="http://stackoverflow.com/questions/tagged/mapreduce" TargetMode="External"/><Relationship Id="rId124" Type="http://schemas.openxmlformats.org/officeDocument/2006/relationships/hyperlink" Target="http://stackoverflow.com/users/3484347/monami-sen" TargetMode="External"/><Relationship Id="rId125" Type="http://schemas.openxmlformats.org/officeDocument/2006/relationships/hyperlink" Target="http://stackoverflow.com/questions/8705911/reducers-heap-out-of-memory" TargetMode="External"/><Relationship Id="rId80" Type="http://schemas.openxmlformats.org/officeDocument/2006/relationships/hyperlink" Target="http://stackoverflow.com/questions/tagged/java" TargetMode="External"/><Relationship Id="rId81" Type="http://schemas.openxmlformats.org/officeDocument/2006/relationships/hyperlink" Target="http://stackoverflow.com/questions/tagged/hadoop" TargetMode="External"/><Relationship Id="rId82" Type="http://schemas.openxmlformats.org/officeDocument/2006/relationships/hyperlink" Target="http://stackoverflow.com/questions/tagged/hadoop-streaming" TargetMode="External"/><Relationship Id="rId83" Type="http://schemas.openxmlformats.org/officeDocument/2006/relationships/hyperlink" Target="http://stackoverflow.com/questions/tagged/hadoop-partitioning" TargetMode="External"/><Relationship Id="rId84" Type="http://schemas.openxmlformats.org/officeDocument/2006/relationships/hyperlink" Target="http://stackoverflow.com/questions/tagged/hadoop2" TargetMode="External"/><Relationship Id="rId85" Type="http://schemas.openxmlformats.org/officeDocument/2006/relationships/hyperlink" Target="http://stackoverflow.com/users/2950086/user2950086" TargetMode="External"/><Relationship Id="rId86" Type="http://schemas.openxmlformats.org/officeDocument/2006/relationships/hyperlink" Target="http://stackoverflow.com/questions/20247185/java-lang-outofmemoryerror-on-running-hadoop-job" TargetMode="External"/><Relationship Id="rId87" Type="http://schemas.openxmlformats.org/officeDocument/2006/relationships/hyperlink" Target="http://stackoverflow.com/questions/tagged/java" TargetMode="External"/><Relationship Id="rId88" Type="http://schemas.openxmlformats.org/officeDocument/2006/relationships/hyperlink" Target="http://stackoverflow.com/questions/tagged/hadoop" TargetMode="External"/><Relationship Id="rId89" Type="http://schemas.openxmlformats.org/officeDocument/2006/relationships/hyperlink" Target="http://stackoverflow.com/questions/tagged/stanford-nlp" TargetMode="External"/><Relationship Id="rId126" Type="http://schemas.openxmlformats.org/officeDocument/2006/relationships/hyperlink" Target="http://stackoverflow.com/questions/tagged/hadoop" TargetMode="External"/><Relationship Id="rId127" Type="http://schemas.openxmlformats.org/officeDocument/2006/relationships/hyperlink" Target="http://stackoverflow.com/questions/tagged/mapreduce" TargetMode="External"/><Relationship Id="rId128" Type="http://schemas.openxmlformats.org/officeDocument/2006/relationships/hyperlink" Target="http://stackoverflow.com/questions/tagged/apache-pig" TargetMode="External"/><Relationship Id="rId129" Type="http://schemas.openxmlformats.org/officeDocument/2006/relationships/hyperlink" Target="http://stackoverflow.com/questions/tagged/piglatin" TargetMode="External"/><Relationship Id="rId290" Type="http://schemas.openxmlformats.org/officeDocument/2006/relationships/hyperlink" Target="http://stackoverflow.com/questions/tagged/mapreduce" TargetMode="External"/><Relationship Id="rId291" Type="http://schemas.openxmlformats.org/officeDocument/2006/relationships/hyperlink" Target="http://stackoverflow.com/questions/tagged/hashmap" TargetMode="External"/><Relationship Id="rId292" Type="http://schemas.openxmlformats.org/officeDocument/2006/relationships/hyperlink" Target="http://stackoverflow.com/questions/tagged/mapper" TargetMode="External"/><Relationship Id="rId293" Type="http://schemas.openxmlformats.org/officeDocument/2006/relationships/hyperlink" Target="http://stackoverflow.com/users/1165554/mc-87" TargetMode="External"/><Relationship Id="rId294" Type="http://schemas.openxmlformats.org/officeDocument/2006/relationships/hyperlink" Target="http://stackoverflow.com/questions/18583983/what-does-usage-threshold-is-not-supported-mean-with-hadoop-pig" TargetMode="External"/><Relationship Id="rId295" Type="http://schemas.openxmlformats.org/officeDocument/2006/relationships/hyperlink" Target="http://stackoverflow.com/questions/tagged/java" TargetMode="External"/><Relationship Id="rId296" Type="http://schemas.openxmlformats.org/officeDocument/2006/relationships/hyperlink" Target="http://stackoverflow.com/questions/tagged/hadoop" TargetMode="External"/><Relationship Id="rId297" Type="http://schemas.openxmlformats.org/officeDocument/2006/relationships/hyperlink" Target="http://stackoverflow.com/questions/tagged/apache-pig" TargetMode="External"/><Relationship Id="rId298" Type="http://schemas.openxmlformats.org/officeDocument/2006/relationships/hyperlink" Target="http://stackoverflow.com/users/614944/warl0ck" TargetMode="External"/><Relationship Id="rId299" Type="http://schemas.openxmlformats.org/officeDocument/2006/relationships/hyperlink" Target="http://stackoverflow.com/questions/28213788/java-heap-space-error-in-hadoop" TargetMode="External"/><Relationship Id="rId350" Type="http://schemas.openxmlformats.org/officeDocument/2006/relationships/hyperlink" Target="http://stackoverflow.com/questions/tagged/yarn" TargetMode="External"/><Relationship Id="rId351" Type="http://schemas.openxmlformats.org/officeDocument/2006/relationships/hyperlink" Target="http://stackoverflow.com/users/498690/sergey" TargetMode="External"/><Relationship Id="rId352" Type="http://schemas.openxmlformats.org/officeDocument/2006/relationships/hyperlink" Target="http://stackoverflow.com/questions/13648713/hadoop-example-job-fails-in-standalone-mode-with-unable-to-load-native-hadoop/13664509" TargetMode="External"/><Relationship Id="rId353" Type="http://schemas.openxmlformats.org/officeDocument/2006/relationships/hyperlink" Target="http://stackoverflow.com/users/1050422/lorand-bendig" TargetMode="External"/><Relationship Id="rId354" Type="http://schemas.openxmlformats.org/officeDocument/2006/relationships/hyperlink" Target="http://stackoverflow.com/questions/23941475/shuffle-merger-and-fetcher-errors-when-processing-large-files-in-hadoop" TargetMode="External"/><Relationship Id="rId355" Type="http://schemas.openxmlformats.org/officeDocument/2006/relationships/hyperlink" Target="http://stackoverflow.com/questions/tagged/hadoop" TargetMode="External"/><Relationship Id="rId356" Type="http://schemas.openxmlformats.org/officeDocument/2006/relationships/hyperlink" Target="http://stackoverflow.com/questions/tagged/configuration" TargetMode="External"/><Relationship Id="rId357" Type="http://schemas.openxmlformats.org/officeDocument/2006/relationships/hyperlink" Target="http://stackoverflow.com/questions/tagged/mapreduce" TargetMode="External"/><Relationship Id="rId358" Type="http://schemas.openxmlformats.org/officeDocument/2006/relationships/hyperlink" Target="http://stackoverflow.com/questions/tagged/out-of-memory" TargetMode="External"/><Relationship Id="rId359" Type="http://schemas.openxmlformats.org/officeDocument/2006/relationships/hyperlink" Target="http://stackoverflow.com/questions/tagged/shuffle" TargetMode="External"/><Relationship Id="rId410" Type="http://schemas.openxmlformats.org/officeDocument/2006/relationships/hyperlink" Target="http://stackoverflow.com/users/64174/sean-owen" TargetMode="External"/><Relationship Id="rId411" Type="http://schemas.openxmlformats.org/officeDocument/2006/relationships/hyperlink" Target="http://stackoverflow.com/questions/18073116/how-to-set-heap-size-for-emr-master" TargetMode="External"/><Relationship Id="rId412" Type="http://schemas.openxmlformats.org/officeDocument/2006/relationships/hyperlink" Target="http://stackoverflow.com/questions/tagged/elastic-map-reduce" TargetMode="External"/><Relationship Id="rId413" Type="http://schemas.openxmlformats.org/officeDocument/2006/relationships/hyperlink" Target="http://stackoverflow.com/questions/tagged/emr" TargetMode="External"/><Relationship Id="rId414" Type="http://schemas.openxmlformats.org/officeDocument/2006/relationships/hyperlink" Target="http://stackoverflow.com/users/2655578/user2655578" TargetMode="External"/><Relationship Id="rId415" Type="http://schemas.openxmlformats.org/officeDocument/2006/relationships/hyperlink" Target="http://stackoverflow.com/questions/12571252/how-smart-is-the-java-jvm-about-gcing-during-a-reduce-operation-on-a-long-sca" TargetMode="External"/><Relationship Id="rId416" Type="http://schemas.openxmlformats.org/officeDocument/2006/relationships/hyperlink" Target="http://stackoverflow.com/questions/tagged/java" TargetMode="External"/><Relationship Id="rId417" Type="http://schemas.openxmlformats.org/officeDocument/2006/relationships/hyperlink" Target="http://stackoverflow.com/questions/tagged/scala" TargetMode="External"/><Relationship Id="rId418" Type="http://schemas.openxmlformats.org/officeDocument/2006/relationships/hyperlink" Target="http://stackoverflow.com/questions/tagged/stream" TargetMode="External"/><Relationship Id="rId419" Type="http://schemas.openxmlformats.org/officeDocument/2006/relationships/hyperlink" Target="http://stackoverflow.com/questions/tagged/garbage-collection" TargetMode="External"/><Relationship Id="rId130" Type="http://schemas.openxmlformats.org/officeDocument/2006/relationships/hyperlink" Target="http://stackoverflow.com/users/110820/nerdynick" TargetMode="External"/><Relationship Id="rId131" Type="http://schemas.openxmlformats.org/officeDocument/2006/relationships/hyperlink" Target="http://stackoverflow.com/questions/18949658/memory-problems-with-java-in-the-context-of-hadoop" TargetMode="External"/><Relationship Id="rId132" Type="http://schemas.openxmlformats.org/officeDocument/2006/relationships/hyperlink" Target="http://stackoverflow.com/questions/tagged/java" TargetMode="External"/><Relationship Id="rId133" Type="http://schemas.openxmlformats.org/officeDocument/2006/relationships/hyperlink" Target="http://stackoverflow.com/questions/tagged/hadoop" TargetMode="External"/><Relationship Id="rId134" Type="http://schemas.openxmlformats.org/officeDocument/2006/relationships/hyperlink" Target="http://stackoverflow.com/questions/tagged/garbage-collection" TargetMode="External"/><Relationship Id="rId135" Type="http://schemas.openxmlformats.org/officeDocument/2006/relationships/hyperlink" Target="http://stackoverflow.com/questions/tagged/heap" TargetMode="External"/><Relationship Id="rId90" Type="http://schemas.openxmlformats.org/officeDocument/2006/relationships/hyperlink" Target="http://stackoverflow.com/users/2962667/aditya" TargetMode="External"/><Relationship Id="rId91" Type="http://schemas.openxmlformats.org/officeDocument/2006/relationships/hyperlink" Target="http://stackoverflow.com/questions/18737615/how-to-change-mapper-memory-requirement-in-hadoop" TargetMode="External"/><Relationship Id="rId92" Type="http://schemas.openxmlformats.org/officeDocument/2006/relationships/hyperlink" Target="http://stackoverflow.com/questions/tagged/hadoop" TargetMode="External"/><Relationship Id="rId93" Type="http://schemas.openxmlformats.org/officeDocument/2006/relationships/hyperlink" Target="http://stackoverflow.com/questions/tagged/mapreduce" TargetMode="External"/><Relationship Id="rId94" Type="http://schemas.openxmlformats.org/officeDocument/2006/relationships/hyperlink" Target="http://stackoverflow.com/users/232089/ndemir" TargetMode="External"/><Relationship Id="rId95" Type="http://schemas.openxmlformats.org/officeDocument/2006/relationships/hyperlink" Target="http://stackoverflow.com/questions/17810368/hadoop-conf-to-determine-num-map-tasks" TargetMode="External"/><Relationship Id="rId96" Type="http://schemas.openxmlformats.org/officeDocument/2006/relationships/hyperlink" Target="http://stackoverflow.com/questions/tagged/hadoop" TargetMode="External"/><Relationship Id="rId97" Type="http://schemas.openxmlformats.org/officeDocument/2006/relationships/hyperlink" Target="http://stackoverflow.com/questions/tagged/configuration" TargetMode="External"/><Relationship Id="rId98" Type="http://schemas.openxmlformats.org/officeDocument/2006/relationships/hyperlink" Target="http://stackoverflow.com/questions/tagged/mapreduce" TargetMode="External"/><Relationship Id="rId99" Type="http://schemas.openxmlformats.org/officeDocument/2006/relationships/hyperlink" Target="http://stackoverflow.com/questions/tagged/hdfs" TargetMode="External"/><Relationship Id="rId136" Type="http://schemas.openxmlformats.org/officeDocument/2006/relationships/hyperlink" Target="http://stackoverflow.com/users/1397055/vpap" TargetMode="External"/><Relationship Id="rId137" Type="http://schemas.openxmlformats.org/officeDocument/2006/relationships/hyperlink" Target="http://stackoverflow.com/questions/12652210/mahout-on-emr-error-java-heap-space" TargetMode="External"/><Relationship Id="rId138" Type="http://schemas.openxmlformats.org/officeDocument/2006/relationships/hyperlink" Target="http://stackoverflow.com/questions/tagged/java" TargetMode="External"/><Relationship Id="rId139" Type="http://schemas.openxmlformats.org/officeDocument/2006/relationships/hyperlink" Target="http://stackoverflow.com/questions/tagged/hadoop" TargetMode="External"/><Relationship Id="rId360" Type="http://schemas.openxmlformats.org/officeDocument/2006/relationships/hyperlink" Target="http://stackoverflow.com/users/3641690/csds" TargetMode="External"/><Relationship Id="rId361" Type="http://schemas.openxmlformats.org/officeDocument/2006/relationships/hyperlink" Target="http://stackoverflow.com/questions/16314131/running-an-elementary-mapreduce-job-with-java-on-hadoop/16314475" TargetMode="External"/><Relationship Id="rId362" Type="http://schemas.openxmlformats.org/officeDocument/2006/relationships/hyperlink" Target="http://stackoverflow.com/users/2312796/greedybuddha" TargetMode="External"/><Relationship Id="rId363" Type="http://schemas.openxmlformats.org/officeDocument/2006/relationships/hyperlink" Target="http://stackoverflow.com/questions/8464048/out-of-memory-error-in-hadoop/13256089" TargetMode="External"/><Relationship Id="rId364" Type="http://schemas.openxmlformats.org/officeDocument/2006/relationships/hyperlink" Target="http://stackoverflow.com/users/223960/brian-c" TargetMode="External"/><Relationship Id="rId365" Type="http://schemas.openxmlformats.org/officeDocument/2006/relationships/hyperlink" Target="http://stackoverflow.com/questions/13647277/apparent-memory-leak-in-hadoop" TargetMode="External"/><Relationship Id="rId366" Type="http://schemas.openxmlformats.org/officeDocument/2006/relationships/hyperlink" Target="http://stackoverflow.com/questions/tagged/java" TargetMode="External"/><Relationship Id="rId367" Type="http://schemas.openxmlformats.org/officeDocument/2006/relationships/hyperlink" Target="http://stackoverflow.com/questions/tagged/memory-leaks" TargetMode="External"/><Relationship Id="rId368" Type="http://schemas.openxmlformats.org/officeDocument/2006/relationships/hyperlink" Target="http://stackoverflow.com/questions/tagged/hadoop" TargetMode="External"/><Relationship Id="rId369" Type="http://schemas.openxmlformats.org/officeDocument/2006/relationships/hyperlink" Target="http://stackoverflow.com/users/897272/dsollen" TargetMode="External"/><Relationship Id="rId420" Type="http://schemas.openxmlformats.org/officeDocument/2006/relationships/hyperlink" Target="http://stackoverflow.com/questions/tagged/jvm" TargetMode="External"/><Relationship Id="rId421" Type="http://schemas.openxmlformats.org/officeDocument/2006/relationships/hyperlink" Target="http://stackoverflow.com/users/907263/urban-vagabond" TargetMode="External"/><Relationship Id="rId422" Type="http://schemas.openxmlformats.org/officeDocument/2006/relationships/hyperlink" Target="http://stackoverflow.com/questions/19490723/detailed-dataflow-in-hadoops-mapreduce" TargetMode="External"/><Relationship Id="rId423" Type="http://schemas.openxmlformats.org/officeDocument/2006/relationships/hyperlink" Target="http://stackoverflow.com/questions/tagged/java" TargetMode="External"/><Relationship Id="rId424" Type="http://schemas.openxmlformats.org/officeDocument/2006/relationships/hyperlink" Target="http://stackoverflow.com/questions/tagged/memory" TargetMode="External"/><Relationship Id="rId425" Type="http://schemas.openxmlformats.org/officeDocument/2006/relationships/hyperlink" Target="http://stackoverflow.com/questions/tagged/hadoop" TargetMode="External"/><Relationship Id="rId426" Type="http://schemas.openxmlformats.org/officeDocument/2006/relationships/hyperlink" Target="http://stackoverflow.com/questions/tagged/mapreduce" TargetMode="External"/><Relationship Id="rId427" Type="http://schemas.openxmlformats.org/officeDocument/2006/relationships/hyperlink" Target="http://stackoverflow.com/users/2299864/ddw" TargetMode="External"/><Relationship Id="rId428" Type="http://schemas.openxmlformats.org/officeDocument/2006/relationships/hyperlink" Target="http://stackoverflow.com/questions/10376171/mahout-on-elastic-mapreduce-java-heap-space" TargetMode="External"/><Relationship Id="rId429" Type="http://schemas.openxmlformats.org/officeDocument/2006/relationships/hyperlink" Target="http://stackoverflow.com/questions/24621002/hive-job-stuck-at-map-100-reduce-0" TargetMode="External"/><Relationship Id="rId140" Type="http://schemas.openxmlformats.org/officeDocument/2006/relationships/hyperlink" Target="http://stackoverflow.com/questions/tagged/amazon-web-services" TargetMode="External"/><Relationship Id="rId141" Type="http://schemas.openxmlformats.org/officeDocument/2006/relationships/hyperlink" Target="http://stackoverflow.com/questions/tagged/mahout" TargetMode="External"/><Relationship Id="rId142" Type="http://schemas.openxmlformats.org/officeDocument/2006/relationships/hyperlink" Target="http://stackoverflow.com/questions/tagged/emr" TargetMode="External"/><Relationship Id="rId143" Type="http://schemas.openxmlformats.org/officeDocument/2006/relationships/hyperlink" Target="http://stackoverflow.com/users/658346/denys" TargetMode="External"/><Relationship Id="rId144" Type="http://schemas.openxmlformats.org/officeDocument/2006/relationships/hyperlink" Target="http://stackoverflow.com/questions/16633250/a-join-operation-using-hadoop-mapreduce" TargetMode="External"/><Relationship Id="rId145" Type="http://schemas.openxmlformats.org/officeDocument/2006/relationships/hyperlink" Target="http://stackoverflow.com/questions/tagged/hadoop" TargetMode="External"/><Relationship Id="rId146" Type="http://schemas.openxmlformats.org/officeDocument/2006/relationships/hyperlink" Target="http://stackoverflow.com/questions/tagged/mapreduce" TargetMode="External"/><Relationship Id="rId147" Type="http://schemas.openxmlformats.org/officeDocument/2006/relationships/hyperlink" Target="http://stackoverflow.com/questions/tagged/elastic-map-reduce" TargetMode="External"/><Relationship Id="rId148" Type="http://schemas.openxmlformats.org/officeDocument/2006/relationships/hyperlink" Target="http://stackoverflow.com/users/54082/eastern-monk" TargetMode="External"/><Relationship Id="rId149" Type="http://schemas.openxmlformats.org/officeDocument/2006/relationships/hyperlink" Target="http://stackoverflow.com/questions/17980491/building-inverted-index-exceed-the-java-heap-size" TargetMode="External"/><Relationship Id="rId200" Type="http://schemas.openxmlformats.org/officeDocument/2006/relationships/hyperlink" Target="http://stackoverflow.com/questions/23695927/hive-sql-request-to-split-a-table-into-n-tables-of-approximately-the-same-size/23706583" TargetMode="External"/><Relationship Id="rId201" Type="http://schemas.openxmlformats.org/officeDocument/2006/relationships/hyperlink" Target="http://stackoverflow.com/users/854793/joe-k" TargetMode="External"/><Relationship Id="rId202" Type="http://schemas.openxmlformats.org/officeDocument/2006/relationships/hyperlink" Target="http://stackoverflow.com/questions/23537886/loading-gz-file-with-pig-and-storing-it-into-hbase-with-compression-gz/23547913" TargetMode="External"/><Relationship Id="rId203" Type="http://schemas.openxmlformats.org/officeDocument/2006/relationships/hyperlink" Target="http://stackoverflow.com/users/1183167/chandra-kant" TargetMode="External"/><Relationship Id="rId204" Type="http://schemas.openxmlformats.org/officeDocument/2006/relationships/hyperlink" Target="http://stackoverflow.com/questions/16113102/how-to-run-large-mahout-fuzzy-kmeans-clustering-without-running-out-of-memory" TargetMode="External"/><Relationship Id="rId205" Type="http://schemas.openxmlformats.org/officeDocument/2006/relationships/hyperlink" Target="http://stackoverflow.com/questions/tagged/hadoop" TargetMode="External"/><Relationship Id="rId206" Type="http://schemas.openxmlformats.org/officeDocument/2006/relationships/hyperlink" Target="http://stackoverflow.com/questions/tagged/cluster-analysis" TargetMode="External"/><Relationship Id="rId207" Type="http://schemas.openxmlformats.org/officeDocument/2006/relationships/hyperlink" Target="http://stackoverflow.com/questions/tagged/mahout" TargetMode="External"/><Relationship Id="rId208" Type="http://schemas.openxmlformats.org/officeDocument/2006/relationships/hyperlink" Target="http://stackoverflow.com/questions/tagged/k-means" TargetMode="External"/><Relationship Id="rId209" Type="http://schemas.openxmlformats.org/officeDocument/2006/relationships/hyperlink" Target="http://stackoverflow.com/users/34935/dfrankow" TargetMode="External"/><Relationship Id="rId370" Type="http://schemas.openxmlformats.org/officeDocument/2006/relationships/hyperlink" Target="http://stackoverflow.com/questions/9703436/hadoop-heap-space-and-gc-problems" TargetMode="External"/><Relationship Id="rId371" Type="http://schemas.openxmlformats.org/officeDocument/2006/relationships/hyperlink" Target="http://stackoverflow.com/questions/tagged/java" TargetMode="External"/><Relationship Id="rId372" Type="http://schemas.openxmlformats.org/officeDocument/2006/relationships/hyperlink" Target="http://stackoverflow.com/questions/tagged/garbage-collection" TargetMode="External"/><Relationship Id="rId373" Type="http://schemas.openxmlformats.org/officeDocument/2006/relationships/hyperlink" Target="http://stackoverflow.com/questions/tagged/hadoop" TargetMode="External"/><Relationship Id="rId374" Type="http://schemas.openxmlformats.org/officeDocument/2006/relationships/hyperlink" Target="http://stackoverflow.com/questions/tagged/heap" TargetMode="External"/><Relationship Id="rId375" Type="http://schemas.openxmlformats.org/officeDocument/2006/relationships/hyperlink" Target="http://stackoverflow.com/questions/tagged/multicore" TargetMode="External"/><Relationship Id="rId376" Type="http://schemas.openxmlformats.org/officeDocument/2006/relationships/hyperlink" Target="http://stackoverflow.com/users/1114897/jojoba" TargetMode="External"/><Relationship Id="rId377" Type="http://schemas.openxmlformats.org/officeDocument/2006/relationships/hyperlink" Target="http://stackoverflow.com/questions/17094305/hadoop-sorting-for-massive-data/17096881" TargetMode="External"/><Relationship Id="rId378" Type="http://schemas.openxmlformats.org/officeDocument/2006/relationships/hyperlink" Target="http://stackoverflow.com/users/1515370/engineiro" TargetMode="External"/><Relationship Id="rId379" Type="http://schemas.openxmlformats.org/officeDocument/2006/relationships/hyperlink" Target="http://stackoverflow.com/questions/16251970/hadoop-jobclient-error-reading-task-output/22430858" TargetMode="External"/><Relationship Id="rId430" Type="http://schemas.openxmlformats.org/officeDocument/2006/relationships/hyperlink" Target="http://stackoverflow.com/questions/tagged/hadoop" TargetMode="External"/><Relationship Id="rId431" Type="http://schemas.openxmlformats.org/officeDocument/2006/relationships/hyperlink" Target="http://stackoverflow.com/questions/tagged/hive" TargetMode="External"/><Relationship Id="rId432" Type="http://schemas.openxmlformats.org/officeDocument/2006/relationships/hyperlink" Target="http://stackoverflow.com/users/154461/harschware" TargetMode="External"/><Relationship Id="rId433" Type="http://schemas.openxmlformats.org/officeDocument/2006/relationships/hyperlink" Target="http://stackoverflow.com/questions/1081466/limit-cpu-stack-for-java-method-call" TargetMode="External"/><Relationship Id="rId434" Type="http://schemas.openxmlformats.org/officeDocument/2006/relationships/hyperlink" Target="http://stackoverflow.com/questions/tagged/java" TargetMode="External"/><Relationship Id="rId435" Type="http://schemas.openxmlformats.org/officeDocument/2006/relationships/hyperlink" Target="http://stackoverflow.com/questions/tagged/nlp" TargetMode="External"/><Relationship Id="rId436" Type="http://schemas.openxmlformats.org/officeDocument/2006/relationships/hyperlink" Target="http://stackoverflow.com/questions/tagged/stanford-nlp" TargetMode="External"/><Relationship Id="rId437" Type="http://schemas.openxmlformats.org/officeDocument/2006/relationships/hyperlink" Target="http://stackoverflow.com/users/88313/kevin-peterson" TargetMode="External"/><Relationship Id="rId438" Type="http://schemas.openxmlformats.org/officeDocument/2006/relationships/fontTable" Target="fontTable.xml"/><Relationship Id="rId439" Type="http://schemas.openxmlformats.org/officeDocument/2006/relationships/theme" Target="theme/theme1.xml"/><Relationship Id="rId150" Type="http://schemas.openxmlformats.org/officeDocument/2006/relationships/hyperlink" Target="http://stackoverflow.com/questions/tagged/scala" TargetMode="External"/><Relationship Id="rId151" Type="http://schemas.openxmlformats.org/officeDocument/2006/relationships/hyperlink" Target="http://stackoverflow.com/questions/tagged/hadoop" TargetMode="External"/><Relationship Id="rId152" Type="http://schemas.openxmlformats.org/officeDocument/2006/relationships/hyperlink" Target="http://stackoverflow.com/questions/tagged/avro" TargetMode="External"/><Relationship Id="rId153" Type="http://schemas.openxmlformats.org/officeDocument/2006/relationships/hyperlink" Target="http://stackoverflow.com/questions/tagged/scalding" TargetMode="External"/><Relationship Id="rId154" Type="http://schemas.openxmlformats.org/officeDocument/2006/relationships/hyperlink" Target="http://stackoverflow.com/users/200317/null-hypothesis" TargetMode="External"/><Relationship Id="rId155" Type="http://schemas.openxmlformats.org/officeDocument/2006/relationships/hyperlink" Target="http://stackoverflow.com/questions/17058327/mahout-canopy-clustering-k-means-clustering-java-heap-space-out-of-memory" TargetMode="External"/><Relationship Id="rId156" Type="http://schemas.openxmlformats.org/officeDocument/2006/relationships/hyperlink" Target="http://stackoverflow.com/questions/tagged/hadoop" TargetMode="External"/><Relationship Id="rId157" Type="http://schemas.openxmlformats.org/officeDocument/2006/relationships/hyperlink" Target="http://stackoverflow.com/questions/tagged/heap" TargetMode="External"/><Relationship Id="rId158" Type="http://schemas.openxmlformats.org/officeDocument/2006/relationships/hyperlink" Target="http://stackoverflow.com/questions/tagged/mahout" TargetMode="External"/><Relationship Id="rId159" Type="http://schemas.openxmlformats.org/officeDocument/2006/relationships/hyperlink" Target="http://stackoverflow.com/users/1249682/nebulach" TargetMode="External"/><Relationship Id="rId210" Type="http://schemas.openxmlformats.org/officeDocument/2006/relationships/hyperlink" Target="http://stackoverflow.com/questions/13458349/outofmemoryerror-when-reading-a-local-file-via-distributedcache" TargetMode="External"/><Relationship Id="rId211" Type="http://schemas.openxmlformats.org/officeDocument/2006/relationships/hyperlink" Target="http://stackoverflow.com/questions/tagged/hadoop" TargetMode="External"/><Relationship Id="rId212" Type="http://schemas.openxmlformats.org/officeDocument/2006/relationships/hyperlink" Target="http://stackoverflow.com/questions/tagged/mapreduce" TargetMode="External"/><Relationship Id="rId213" Type="http://schemas.openxmlformats.org/officeDocument/2006/relationships/hyperlink" Target="http://stackoverflow.com/questions/tagged/out-of-memory" TargetMode="External"/><Relationship Id="rId214" Type="http://schemas.openxmlformats.org/officeDocument/2006/relationships/hyperlink" Target="http://stackoverflow.com/users/1836383/iporto" TargetMode="External"/><Relationship Id="rId215" Type="http://schemas.openxmlformats.org/officeDocument/2006/relationships/hyperlink" Target="http://stackoverflow.com/questions/27329200/how-to-determine-the-size-of-mapred-child-java-opts-and-hadoop-client-opts-in" TargetMode="External"/><Relationship Id="rId216" Type="http://schemas.openxmlformats.org/officeDocument/2006/relationships/hyperlink" Target="http://stackoverflow.com/questions/tagged/mahout" TargetMode="External"/><Relationship Id="rId217" Type="http://schemas.openxmlformats.org/officeDocument/2006/relationships/hyperlink" Target="http://stackoverflow.com/users/3156087/user3156087" TargetMode="External"/><Relationship Id="rId218" Type="http://schemas.openxmlformats.org/officeDocument/2006/relationships/hyperlink" Target="http://stackoverflow.com/questions/15171514/how-to-use-typedbytes-or-rawbytes-in-hadoop-streaming" TargetMode="External"/><Relationship Id="rId219" Type="http://schemas.openxmlformats.org/officeDocument/2006/relationships/hyperlink" Target="http://stackoverflow.com/questions/tagged/hadoop" TargetMode="External"/><Relationship Id="rId380" Type="http://schemas.openxmlformats.org/officeDocument/2006/relationships/hyperlink" Target="http://stackoverflow.com/users/3424459/enrique" TargetMode="External"/><Relationship Id="rId381" Type="http://schemas.openxmlformats.org/officeDocument/2006/relationships/hyperlink" Target="http://stackoverflow.com/questions/16581477/computing-simple-moving-average-using-map-reduce-in-mongodb" TargetMode="External"/><Relationship Id="rId382" Type="http://schemas.openxmlformats.org/officeDocument/2006/relationships/hyperlink" Target="http://stackoverflow.com/questions/tagged/mongodb" TargetMode="External"/><Relationship Id="rId383" Type="http://schemas.openxmlformats.org/officeDocument/2006/relationships/hyperlink" Target="http://stackoverflow.com/questions/tagged/hadoop" TargetMode="External"/><Relationship Id="rId384" Type="http://schemas.openxmlformats.org/officeDocument/2006/relationships/hyperlink" Target="http://stackoverflow.com/questions/tagged/mapreduce" TargetMode="External"/><Relationship Id="rId385" Type="http://schemas.openxmlformats.org/officeDocument/2006/relationships/hyperlink" Target="http://stackoverflow.com/users/1654229/p-prasad" TargetMode="External"/><Relationship Id="rId386" Type="http://schemas.openxmlformats.org/officeDocument/2006/relationships/hyperlink" Target="http://stackoverflow.com/questions/19691612/how-many-mapreduce-jobs-can-be-run-simultaneously/19694648" TargetMode="External"/><Relationship Id="rId387" Type="http://schemas.openxmlformats.org/officeDocument/2006/relationships/hyperlink" Target="http://stackoverflow.com/users/854793/joe-k" TargetMode="External"/><Relationship Id="rId388" Type="http://schemas.openxmlformats.org/officeDocument/2006/relationships/hyperlink" Target="http://stackoverflow.com/questions/7022860/cassandra-setinputsplitsize-is-not-working-properly" TargetMode="External"/><Relationship Id="rId389" Type="http://schemas.openxmlformats.org/officeDocument/2006/relationships/hyperlink" Target="http://stackoverflow.com/questions/tagged/java" TargetMode="External"/><Relationship Id="rId10" Type="http://schemas.openxmlformats.org/officeDocument/2006/relationships/hyperlink" Target="http://stackoverflow.com/questions/tagged/memory" TargetMode="External"/><Relationship Id="rId11" Type="http://schemas.openxmlformats.org/officeDocument/2006/relationships/hyperlink" Target="http://stackoverflow.com/users/1074838/sanjay-bhosale" TargetMode="External"/><Relationship Id="rId12" Type="http://schemas.openxmlformats.org/officeDocument/2006/relationships/hyperlink" Target="http://stackoverflow.com/questions/23521149/hadoop-error-java-heap-space" TargetMode="External"/><Relationship Id="rId13" Type="http://schemas.openxmlformats.org/officeDocument/2006/relationships/hyperlink" Target="http://stackoverflow.com/questions/tagged/hadoop" TargetMode="External"/><Relationship Id="rId14" Type="http://schemas.openxmlformats.org/officeDocument/2006/relationships/hyperlink" Target="http://stackoverflow.com/users/1579459/xibz" TargetMode="External"/><Relationship Id="rId15" Type="http://schemas.openxmlformats.org/officeDocument/2006/relationships/hyperlink" Target="http://stackoverflow.com/questions/25702844/java-heap-space-error-while-running-hadoop" TargetMode="External"/><Relationship Id="rId16" Type="http://schemas.openxmlformats.org/officeDocument/2006/relationships/hyperlink" Target="http://stackoverflow.com/questions/tagged/java" TargetMode="External"/><Relationship Id="rId17" Type="http://schemas.openxmlformats.org/officeDocument/2006/relationships/hyperlink" Target="http://stackoverflow.com/questions/tagged/hadoop" TargetMode="External"/><Relationship Id="rId18" Type="http://schemas.openxmlformats.org/officeDocument/2006/relationships/hyperlink" Target="http://stackoverflow.com/questions/tagged/heap-memory" TargetMode="External"/><Relationship Id="rId19" Type="http://schemas.openxmlformats.org/officeDocument/2006/relationships/hyperlink" Target="http://stackoverflow.com/users/3875380/neethupl" TargetMode="External"/><Relationship Id="rId160" Type="http://schemas.openxmlformats.org/officeDocument/2006/relationships/hyperlink" Target="http://stackoverflow.com/questions/23859347/how-to-handle-unsplittable-500-mb-input-files-in-hadoop" TargetMode="External"/><Relationship Id="rId161" Type="http://schemas.openxmlformats.org/officeDocument/2006/relationships/hyperlink" Target="http://stackoverflow.com/questions/tagged/hadoop" TargetMode="External"/><Relationship Id="rId162" Type="http://schemas.openxmlformats.org/officeDocument/2006/relationships/hyperlink" Target="http://stackoverflow.com/questions/tagged/mapreduce" TargetMode="External"/><Relationship Id="rId163" Type="http://schemas.openxmlformats.org/officeDocument/2006/relationships/hyperlink" Target="http://stackoverflow.com/users/712014/michael" TargetMode="External"/><Relationship Id="rId164" Type="http://schemas.openxmlformats.org/officeDocument/2006/relationships/hyperlink" Target="http://stackoverflow.com/questions/14404263/hadoop-uniqvaluecount-map-and-aggregate-reducer-for-large-dataset-1-billion-rec" TargetMode="External"/><Relationship Id="rId165" Type="http://schemas.openxmlformats.org/officeDocument/2006/relationships/hyperlink" Target="http://stackoverflow.com/questions/tagged/hadoop" TargetMode="External"/><Relationship Id="rId166" Type="http://schemas.openxmlformats.org/officeDocument/2006/relationships/hyperlink" Target="http://stackoverflow.com/questions/tagged/mapreduce" TargetMode="External"/><Relationship Id="rId167" Type="http://schemas.openxmlformats.org/officeDocument/2006/relationships/hyperlink" Target="http://stackoverflow.com/questions/tagged/hadoop-streaming" TargetMode="External"/><Relationship Id="rId168" Type="http://schemas.openxmlformats.org/officeDocument/2006/relationships/hyperlink" Target="http://stackoverflow.com/questions/tagged/elastic-map-reduce" TargetMode="External"/><Relationship Id="rId169" Type="http://schemas.openxmlformats.org/officeDocument/2006/relationships/hyperlink" Target="http://stackoverflow.com/users/1203129/suman" TargetMode="External"/><Relationship Id="rId220" Type="http://schemas.openxmlformats.org/officeDocument/2006/relationships/hyperlink" Target="http://stackoverflow.com/questions/tagged/binary" TargetMode="External"/><Relationship Id="rId221" Type="http://schemas.openxmlformats.org/officeDocument/2006/relationships/hyperlink" Target="http://stackoverflow.com/questions/tagged/streaming" TargetMode="External"/><Relationship Id="rId222" Type="http://schemas.openxmlformats.org/officeDocument/2006/relationships/hyperlink" Target="http://stackoverflow.com/users/1623645/jim-pivarski" TargetMode="External"/><Relationship Id="rId223" Type="http://schemas.openxmlformats.org/officeDocument/2006/relationships/hyperlink" Target="http://stackoverflow.com/questions/22921936/mahout-exception-java-heap-space" TargetMode="External"/><Relationship Id="rId224" Type="http://schemas.openxmlformats.org/officeDocument/2006/relationships/hyperlink" Target="http://stackoverflow.com/questions/tagged/hadoop" TargetMode="External"/><Relationship Id="rId225" Type="http://schemas.openxmlformats.org/officeDocument/2006/relationships/hyperlink" Target="http://stackoverflow.com/questions/tagged/mahout" TargetMode="External"/><Relationship Id="rId226" Type="http://schemas.openxmlformats.org/officeDocument/2006/relationships/hyperlink" Target="http://stackoverflow.com/users/3422072/user3422072" TargetMode="External"/><Relationship Id="rId227" Type="http://schemas.openxmlformats.org/officeDocument/2006/relationships/hyperlink" Target="http://stackoverflow.com/questions/24868063/hbase-how-to-handle-large-query-results" TargetMode="External"/><Relationship Id="rId228" Type="http://schemas.openxmlformats.org/officeDocument/2006/relationships/hyperlink" Target="http://stackoverflow.com/questions/tagged/java" TargetMode="External"/><Relationship Id="rId229" Type="http://schemas.openxmlformats.org/officeDocument/2006/relationships/hyperlink" Target="http://stackoverflow.com/questions/tagged/hadoop" TargetMode="External"/><Relationship Id="rId390" Type="http://schemas.openxmlformats.org/officeDocument/2006/relationships/hyperlink" Target="http://stackoverflow.com/questions/tagged/hadoop" TargetMode="External"/><Relationship Id="rId391" Type="http://schemas.openxmlformats.org/officeDocument/2006/relationships/hyperlink" Target="http://stackoverflow.com/questions/tagged/mapreduce" TargetMode="External"/><Relationship Id="rId392" Type="http://schemas.openxmlformats.org/officeDocument/2006/relationships/hyperlink" Target="http://stackoverflow.com/questions/tagged/cassandra" TargetMode="External"/><Relationship Id="rId393" Type="http://schemas.openxmlformats.org/officeDocument/2006/relationships/hyperlink" Target="http://stackoverflow.com/users/829078/anton" TargetMode="External"/><Relationship Id="rId394" Type="http://schemas.openxmlformats.org/officeDocument/2006/relationships/hyperlink" Target="http://stackoverflow.com/questions/16113102/how-to-run-large-mahout-fuzzy-kmeans-clustering-without-running-out-of-memory/16118990" TargetMode="External"/><Relationship Id="rId395" Type="http://schemas.openxmlformats.org/officeDocument/2006/relationships/hyperlink" Target="http://stackoverflow.com/users/64174/sean-owen" TargetMode="External"/><Relationship Id="rId396" Type="http://schemas.openxmlformats.org/officeDocument/2006/relationships/hyperlink" Target="http://stackoverflow.com/questions/27524788/pig-hadoop-jobs-fail/27525348" TargetMode="External"/><Relationship Id="rId397" Type="http://schemas.openxmlformats.org/officeDocument/2006/relationships/hyperlink" Target="http://stackoverflow.com/users/1006863/paulo-fidalgo" TargetMode="External"/><Relationship Id="rId398" Type="http://schemas.openxmlformats.org/officeDocument/2006/relationships/hyperlink" Target="http://stackoverflow.com/questions/14398252/how-to-export-a-large-table-100m-rows-to-a-text-file" TargetMode="External"/><Relationship Id="rId399" Type="http://schemas.openxmlformats.org/officeDocument/2006/relationships/hyperlink" Target="http://stackoverflow.com/questions/tagged/pyth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CB45CF1-28AC-8B4B-9D56-3819F00D8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5</Pages>
  <Words>13935</Words>
  <Characters>79434</Characters>
  <Application>Microsoft Macintosh Word</Application>
  <DocSecurity>0</DocSecurity>
  <Lines>661</Lines>
  <Paragraphs>186</Paragraphs>
  <ScaleCrop>false</ScaleCrop>
  <Company/>
  <LinksUpToDate>false</LinksUpToDate>
  <CharactersWithSpaces>931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jie Xu</dc:creator>
  <cp:keywords/>
  <dc:description/>
  <cp:lastModifiedBy>Lijie Xu</cp:lastModifiedBy>
  <cp:revision>21</cp:revision>
  <dcterms:created xsi:type="dcterms:W3CDTF">2015-01-30T02:13:00Z</dcterms:created>
  <dcterms:modified xsi:type="dcterms:W3CDTF">2015-01-30T03:28:00Z</dcterms:modified>
</cp:coreProperties>
</file>